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D62" w:rsidRPr="00D0220A" w:rsidRDefault="005E5D62" w:rsidP="005E5D62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Кабардино-Балкарская Республика</w:t>
      </w:r>
    </w:p>
    <w:p w:rsidR="005E5D62" w:rsidRPr="00D0220A" w:rsidRDefault="005E5D62" w:rsidP="005E5D62">
      <w:pPr>
        <w:pStyle w:val="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0220A">
        <w:rPr>
          <w:rFonts w:ascii="Times New Roman" w:hAnsi="Times New Roman"/>
          <w:sz w:val="24"/>
          <w:szCs w:val="24"/>
        </w:rPr>
        <w:t>Прохладненский</w:t>
      </w:r>
      <w:proofErr w:type="spellEnd"/>
      <w:r w:rsidRPr="00D0220A">
        <w:rPr>
          <w:rFonts w:ascii="Times New Roman" w:hAnsi="Times New Roman"/>
          <w:sz w:val="24"/>
          <w:szCs w:val="24"/>
        </w:rPr>
        <w:t xml:space="preserve"> муниципальный район</w:t>
      </w:r>
    </w:p>
    <w:p w:rsidR="005E5D62" w:rsidRPr="00D0220A" w:rsidRDefault="005E5D62" w:rsidP="005E5D62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5E5D62" w:rsidRPr="00D0220A" w:rsidRDefault="005E5D62" w:rsidP="005E5D62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</w:t>
      </w:r>
    </w:p>
    <w:p w:rsidR="005E5D62" w:rsidRPr="00D0220A" w:rsidRDefault="005E5D62" w:rsidP="005E5D62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«Средняя общеобразовательная школа №2с</w:t>
      </w:r>
      <w:proofErr w:type="gramStart"/>
      <w:r w:rsidRPr="00D0220A">
        <w:rPr>
          <w:rFonts w:ascii="Times New Roman" w:hAnsi="Times New Roman"/>
          <w:sz w:val="24"/>
          <w:szCs w:val="24"/>
        </w:rPr>
        <w:t>.К</w:t>
      </w:r>
      <w:proofErr w:type="gramEnd"/>
      <w:r w:rsidRPr="00D0220A">
        <w:rPr>
          <w:rFonts w:ascii="Times New Roman" w:hAnsi="Times New Roman"/>
          <w:sz w:val="24"/>
          <w:szCs w:val="24"/>
        </w:rPr>
        <w:t>арагач»</w:t>
      </w:r>
    </w:p>
    <w:p w:rsidR="005E5D62" w:rsidRPr="00D0220A" w:rsidRDefault="005E5D62" w:rsidP="005E5D62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5E5D62" w:rsidRPr="00D0220A" w:rsidRDefault="005E5D62" w:rsidP="005E5D62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5E5D62" w:rsidRPr="00D0220A" w:rsidRDefault="005E5D62" w:rsidP="005E5D62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D0220A">
        <w:rPr>
          <w:rFonts w:ascii="Times New Roman" w:hAnsi="Times New Roman"/>
          <w:sz w:val="24"/>
          <w:szCs w:val="24"/>
        </w:rPr>
        <w:t>Рассмотрено                                                                                                                                                                       Утверждено</w:t>
      </w:r>
    </w:p>
    <w:p w:rsidR="005E5D62" w:rsidRPr="00D0220A" w:rsidRDefault="005E5D62" w:rsidP="005E5D62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на заседании МС                                                                                                                                        приказом МКОУ «СОШ №2 с</w:t>
      </w:r>
      <w:proofErr w:type="gramStart"/>
      <w:r w:rsidRPr="00D0220A">
        <w:rPr>
          <w:rFonts w:ascii="Times New Roman" w:hAnsi="Times New Roman"/>
          <w:sz w:val="24"/>
          <w:szCs w:val="24"/>
        </w:rPr>
        <w:t>.К</w:t>
      </w:r>
      <w:proofErr w:type="gramEnd"/>
      <w:r w:rsidRPr="00D0220A">
        <w:rPr>
          <w:rFonts w:ascii="Times New Roman" w:hAnsi="Times New Roman"/>
          <w:sz w:val="24"/>
          <w:szCs w:val="24"/>
        </w:rPr>
        <w:t>арагач»</w:t>
      </w:r>
    </w:p>
    <w:p w:rsidR="005E5D62" w:rsidRPr="00D0220A" w:rsidRDefault="005E5D62" w:rsidP="005E5D62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D0220A">
        <w:rPr>
          <w:rFonts w:ascii="Times New Roman" w:hAnsi="Times New Roman"/>
          <w:sz w:val="24"/>
          <w:szCs w:val="24"/>
        </w:rPr>
        <w:t xml:space="preserve">Протокол №1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D0220A">
        <w:rPr>
          <w:rFonts w:ascii="Times New Roman" w:hAnsi="Times New Roman"/>
          <w:sz w:val="24"/>
          <w:szCs w:val="24"/>
        </w:rPr>
        <w:t xml:space="preserve"> от  «30»августа  2017г.№ 111/7</w:t>
      </w:r>
    </w:p>
    <w:p w:rsidR="005E5D62" w:rsidRPr="00D0220A" w:rsidRDefault="005E5D62" w:rsidP="005E5D62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D0220A">
        <w:rPr>
          <w:rFonts w:ascii="Times New Roman" w:hAnsi="Times New Roman"/>
          <w:sz w:val="24"/>
          <w:szCs w:val="24"/>
        </w:rPr>
        <w:t xml:space="preserve">от  «30 » августа  2017 г.                                             </w:t>
      </w:r>
    </w:p>
    <w:p w:rsidR="005E5D62" w:rsidRPr="00D0220A" w:rsidRDefault="005E5D62" w:rsidP="005E5D62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 xml:space="preserve"> </w:t>
      </w:r>
    </w:p>
    <w:p w:rsidR="005E5D62" w:rsidRDefault="005E5D62" w:rsidP="005E5D62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5E5D62" w:rsidRPr="00D0220A" w:rsidRDefault="005E5D62" w:rsidP="005E5D62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5E5D62" w:rsidRDefault="005E5D62" w:rsidP="005E5D62">
      <w:pPr>
        <w:pStyle w:val="1"/>
        <w:jc w:val="center"/>
        <w:rPr>
          <w:rFonts w:ascii="Times New Roman" w:hAnsi="Times New Roman"/>
          <w:sz w:val="44"/>
          <w:szCs w:val="24"/>
        </w:rPr>
      </w:pPr>
    </w:p>
    <w:p w:rsidR="005E5D62" w:rsidRDefault="005E5D62" w:rsidP="005E5D62">
      <w:pPr>
        <w:pStyle w:val="1"/>
        <w:jc w:val="center"/>
        <w:rPr>
          <w:rFonts w:ascii="Times New Roman" w:hAnsi="Times New Roman"/>
          <w:sz w:val="44"/>
          <w:szCs w:val="24"/>
        </w:rPr>
      </w:pPr>
    </w:p>
    <w:p w:rsidR="005E5D62" w:rsidRPr="00D0220A" w:rsidRDefault="005E5D62" w:rsidP="005E5D62">
      <w:pPr>
        <w:pStyle w:val="1"/>
        <w:jc w:val="center"/>
        <w:rPr>
          <w:rFonts w:ascii="Times New Roman" w:hAnsi="Times New Roman"/>
          <w:b/>
          <w:sz w:val="44"/>
          <w:szCs w:val="24"/>
        </w:rPr>
      </w:pPr>
      <w:r w:rsidRPr="00D0220A">
        <w:rPr>
          <w:rFonts w:ascii="Times New Roman" w:hAnsi="Times New Roman"/>
          <w:b/>
          <w:sz w:val="44"/>
          <w:szCs w:val="24"/>
        </w:rPr>
        <w:t>РАБОЧАЯ     ПРОГРАММА</w:t>
      </w:r>
    </w:p>
    <w:p w:rsidR="005E5D62" w:rsidRDefault="005E5D62" w:rsidP="005E5D62">
      <w:pPr>
        <w:pStyle w:val="1"/>
        <w:jc w:val="center"/>
        <w:rPr>
          <w:rFonts w:ascii="Times New Roman" w:hAnsi="Times New Roman"/>
          <w:i/>
          <w:sz w:val="32"/>
          <w:szCs w:val="24"/>
        </w:rPr>
      </w:pPr>
    </w:p>
    <w:p w:rsidR="005E5D62" w:rsidRPr="00D0220A" w:rsidRDefault="005E5D62" w:rsidP="005E5D62">
      <w:pPr>
        <w:pStyle w:val="1"/>
        <w:jc w:val="center"/>
        <w:rPr>
          <w:rFonts w:ascii="Times New Roman" w:hAnsi="Times New Roman"/>
          <w:b/>
          <w:i/>
          <w:sz w:val="32"/>
          <w:szCs w:val="24"/>
        </w:rPr>
      </w:pPr>
      <w:r w:rsidRPr="00D0220A">
        <w:rPr>
          <w:rFonts w:ascii="Times New Roman" w:hAnsi="Times New Roman"/>
          <w:b/>
          <w:i/>
          <w:sz w:val="32"/>
          <w:szCs w:val="24"/>
        </w:rPr>
        <w:t>по географии</w:t>
      </w:r>
      <w:r>
        <w:rPr>
          <w:rFonts w:ascii="Times New Roman" w:hAnsi="Times New Roman"/>
          <w:b/>
          <w:i/>
          <w:sz w:val="32"/>
          <w:szCs w:val="24"/>
        </w:rPr>
        <w:t xml:space="preserve"> КБР</w:t>
      </w:r>
    </w:p>
    <w:p w:rsidR="005E5D62" w:rsidRPr="00D0220A" w:rsidRDefault="005E5D62" w:rsidP="005E5D62">
      <w:pPr>
        <w:pStyle w:val="1"/>
        <w:jc w:val="center"/>
        <w:rPr>
          <w:rFonts w:ascii="Times New Roman" w:hAnsi="Times New Roman"/>
          <w:b/>
          <w:i/>
          <w:sz w:val="32"/>
          <w:szCs w:val="24"/>
        </w:rPr>
      </w:pPr>
    </w:p>
    <w:p w:rsidR="005E5D62" w:rsidRPr="00D0220A" w:rsidRDefault="005E5D62" w:rsidP="005E5D62">
      <w:pPr>
        <w:pStyle w:val="1"/>
        <w:jc w:val="center"/>
        <w:rPr>
          <w:rFonts w:ascii="Times New Roman" w:hAnsi="Times New Roman"/>
          <w:b/>
          <w:sz w:val="32"/>
          <w:szCs w:val="24"/>
        </w:rPr>
      </w:pPr>
      <w:r w:rsidRPr="00D0220A">
        <w:rPr>
          <w:rFonts w:ascii="Times New Roman" w:hAnsi="Times New Roman"/>
          <w:b/>
          <w:sz w:val="32"/>
          <w:szCs w:val="24"/>
        </w:rPr>
        <w:t xml:space="preserve">для </w:t>
      </w:r>
      <w:r>
        <w:rPr>
          <w:rFonts w:ascii="Times New Roman" w:hAnsi="Times New Roman"/>
          <w:b/>
          <w:sz w:val="32"/>
          <w:szCs w:val="24"/>
        </w:rPr>
        <w:t>9  класса</w:t>
      </w:r>
    </w:p>
    <w:p w:rsidR="005E5D62" w:rsidRPr="00D0220A" w:rsidRDefault="005E5D62" w:rsidP="005E5D62">
      <w:pPr>
        <w:pStyle w:val="1"/>
        <w:jc w:val="center"/>
        <w:rPr>
          <w:rFonts w:ascii="Times New Roman" w:hAnsi="Times New Roman"/>
          <w:sz w:val="44"/>
          <w:szCs w:val="24"/>
        </w:rPr>
      </w:pPr>
    </w:p>
    <w:p w:rsidR="005E5D62" w:rsidRDefault="005E5D62" w:rsidP="005E5D62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5E5D62" w:rsidRDefault="005E5D62" w:rsidP="005E5D62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5E5D62" w:rsidRDefault="005E5D62" w:rsidP="005E5D62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5E5D62" w:rsidRDefault="005E5D62" w:rsidP="005E5D62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5E5D62" w:rsidRDefault="005E5D62" w:rsidP="005E5D62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5E5D62" w:rsidRPr="00D0220A" w:rsidRDefault="005E5D62" w:rsidP="005E5D62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5E5D62" w:rsidRPr="00D0220A" w:rsidRDefault="005E5D62" w:rsidP="005E5D62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с. Карагач</w:t>
      </w:r>
    </w:p>
    <w:p w:rsidR="005E5D62" w:rsidRDefault="005E5D62" w:rsidP="005E5D62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август, 2017 г</w:t>
      </w:r>
    </w:p>
    <w:p w:rsidR="005E5D62" w:rsidRDefault="005E5D62" w:rsidP="005E5D62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5E5D62" w:rsidRDefault="005E5D62" w:rsidP="005E5D62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5E5D62" w:rsidRDefault="005E5D62" w:rsidP="005E5D62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5E5D62" w:rsidRDefault="005E5D62" w:rsidP="0005203B">
      <w:pPr>
        <w:ind w:right="355"/>
        <w:jc w:val="both"/>
        <w:rPr>
          <w:b/>
          <w:i/>
          <w:u w:val="single"/>
        </w:rPr>
      </w:pPr>
    </w:p>
    <w:p w:rsidR="0005203B" w:rsidRPr="00F70CB0" w:rsidRDefault="0005203B" w:rsidP="0005203B">
      <w:pPr>
        <w:ind w:right="355"/>
        <w:jc w:val="both"/>
        <w:rPr>
          <w:b/>
          <w:i/>
          <w:u w:val="single"/>
        </w:rPr>
      </w:pPr>
      <w:r w:rsidRPr="00F70CB0">
        <w:rPr>
          <w:b/>
          <w:i/>
          <w:u w:val="single"/>
        </w:rPr>
        <w:lastRenderedPageBreak/>
        <w:t>ПОЯСНИТЕЛЬНАЯ ЗАПИСКА</w:t>
      </w:r>
    </w:p>
    <w:p w:rsidR="0005203B" w:rsidRDefault="0005203B" w:rsidP="0005203B">
      <w:pPr>
        <w:jc w:val="both"/>
      </w:pPr>
    </w:p>
    <w:p w:rsidR="0005203B" w:rsidRDefault="0005203B" w:rsidP="0005203B">
      <w:pPr>
        <w:jc w:val="both"/>
        <w:rPr>
          <w:iCs/>
        </w:rPr>
      </w:pPr>
    </w:p>
    <w:p w:rsidR="0005203B" w:rsidRPr="00F70CB0" w:rsidRDefault="0005203B" w:rsidP="0005203B">
      <w:pPr>
        <w:jc w:val="both"/>
        <w:rPr>
          <w:iCs/>
        </w:rPr>
      </w:pPr>
      <w:r w:rsidRPr="00F70CB0">
        <w:rPr>
          <w:iCs/>
        </w:rPr>
        <w:t xml:space="preserve">  Курс «</w:t>
      </w:r>
      <w:r>
        <w:rPr>
          <w:iCs/>
        </w:rPr>
        <w:t xml:space="preserve">Экономическая </w:t>
      </w:r>
      <w:r w:rsidR="00F2771E">
        <w:rPr>
          <w:iCs/>
        </w:rPr>
        <w:t xml:space="preserve">и социальная </w:t>
      </w:r>
      <w:r>
        <w:rPr>
          <w:iCs/>
        </w:rPr>
        <w:t>г</w:t>
      </w:r>
      <w:r w:rsidRPr="00F70CB0">
        <w:rPr>
          <w:iCs/>
        </w:rPr>
        <w:t>еография КБР» знакомит с экономическими  особенностями республики, создает у учащихся образ республики во всем ее многообразии и целостности. Его содержание связано с ключевыми экономическими, социальными проблемами, решаемыми КБР на данном этапе ее развития. Курс «</w:t>
      </w:r>
      <w:r>
        <w:rPr>
          <w:iCs/>
        </w:rPr>
        <w:t xml:space="preserve">Экономическая </w:t>
      </w:r>
      <w:r w:rsidR="00F2771E">
        <w:rPr>
          <w:iCs/>
        </w:rPr>
        <w:t xml:space="preserve">и социальная </w:t>
      </w:r>
      <w:r>
        <w:rPr>
          <w:iCs/>
        </w:rPr>
        <w:t>г</w:t>
      </w:r>
      <w:r w:rsidRPr="00F70CB0">
        <w:rPr>
          <w:iCs/>
        </w:rPr>
        <w:t>еография КБР» служит одной из основ  формирования духовности, воспитания патриотизма, их  уважение к культуре  и истории Родины и населяющих ее народов, экономического и эстетического образования школьников.</w:t>
      </w:r>
    </w:p>
    <w:p w:rsidR="0005203B" w:rsidRPr="00F70CB0" w:rsidRDefault="0005203B" w:rsidP="0005203B">
      <w:pPr>
        <w:ind w:firstLine="720"/>
        <w:jc w:val="both"/>
        <w:rPr>
          <w:b/>
          <w:u w:val="single"/>
        </w:rPr>
      </w:pPr>
      <w:r w:rsidRPr="00F70CB0">
        <w:rPr>
          <w:b/>
          <w:u w:val="single"/>
        </w:rPr>
        <w:t>Планируемые результаты обучения.</w:t>
      </w:r>
    </w:p>
    <w:p w:rsidR="0005203B" w:rsidRDefault="0005203B" w:rsidP="000520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03B" w:rsidRDefault="0005203B" w:rsidP="000520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03B" w:rsidRPr="0005203B" w:rsidRDefault="0005203B" w:rsidP="0005203B">
      <w:pPr>
        <w:autoSpaceDE w:val="0"/>
        <w:autoSpaceDN w:val="0"/>
        <w:adjustRightInd w:val="0"/>
        <w:jc w:val="center"/>
        <w:rPr>
          <w:bCs/>
        </w:rPr>
      </w:pPr>
      <w:r>
        <w:rPr>
          <w:sz w:val="28"/>
          <w:szCs w:val="28"/>
        </w:rPr>
        <w:t xml:space="preserve"> </w:t>
      </w:r>
      <w:r w:rsidRPr="0005203B">
        <w:rPr>
          <w:b/>
          <w:bCs/>
        </w:rPr>
        <w:t xml:space="preserve">СОДЕРЖАНИЕ ПРОГРАММЫ </w:t>
      </w:r>
    </w:p>
    <w:p w:rsidR="0005203B" w:rsidRPr="0005203B" w:rsidRDefault="0005203B" w:rsidP="0005203B">
      <w:pPr>
        <w:autoSpaceDE w:val="0"/>
        <w:autoSpaceDN w:val="0"/>
        <w:adjustRightInd w:val="0"/>
        <w:jc w:val="center"/>
        <w:rPr>
          <w:b/>
          <w:bCs/>
        </w:rPr>
      </w:pPr>
      <w:r w:rsidRPr="0005203B">
        <w:rPr>
          <w:bCs/>
        </w:rPr>
        <w:t xml:space="preserve">    </w:t>
      </w:r>
    </w:p>
    <w:p w:rsidR="0005203B" w:rsidRPr="0005203B" w:rsidRDefault="0005203B" w:rsidP="0005203B">
      <w:pPr>
        <w:jc w:val="both"/>
        <w:rPr>
          <w:b/>
          <w:u w:val="single"/>
        </w:rPr>
      </w:pPr>
      <w:r w:rsidRPr="0005203B">
        <w:t xml:space="preserve">                                            </w:t>
      </w:r>
      <w:r w:rsidRPr="0005203B">
        <w:rPr>
          <w:b/>
          <w:u w:val="single"/>
        </w:rPr>
        <w:t xml:space="preserve">ВВЕДЕНИЕ </w:t>
      </w:r>
    </w:p>
    <w:p w:rsidR="0005203B" w:rsidRPr="0005203B" w:rsidRDefault="0005203B" w:rsidP="0005203B">
      <w:pPr>
        <w:jc w:val="both"/>
        <w:rPr>
          <w:b/>
        </w:rPr>
      </w:pPr>
    </w:p>
    <w:p w:rsidR="0005203B" w:rsidRPr="0005203B" w:rsidRDefault="0005203B" w:rsidP="0005203B">
      <w:r w:rsidRPr="0005203B">
        <w:t xml:space="preserve">   Что изучает экономическая география. КБР на карте России. Площадь территории республики. Место КБР среди других субъектов РФ. Государственная граница КБР. Геополитическое и экономико-географическое положение республики. </w:t>
      </w:r>
    </w:p>
    <w:p w:rsidR="0005203B" w:rsidRPr="0005203B" w:rsidRDefault="0005203B" w:rsidP="0005203B">
      <w:pPr>
        <w:rPr>
          <w:b/>
        </w:rPr>
      </w:pPr>
      <w:r w:rsidRPr="0005203B">
        <w:t xml:space="preserve">  </w:t>
      </w:r>
      <w:r w:rsidRPr="0005203B">
        <w:rPr>
          <w:b/>
        </w:rPr>
        <w:t>Практическая работа:</w:t>
      </w:r>
    </w:p>
    <w:p w:rsidR="0005203B" w:rsidRPr="0005203B" w:rsidRDefault="0005203B" w:rsidP="0005203B">
      <w:pPr>
        <w:numPr>
          <w:ilvl w:val="0"/>
          <w:numId w:val="1"/>
        </w:numPr>
      </w:pPr>
      <w:r w:rsidRPr="0005203B">
        <w:t>«Геополитическое  и экономико-географическое положение КБР».</w:t>
      </w:r>
    </w:p>
    <w:p w:rsidR="0005203B" w:rsidRPr="0005203B" w:rsidRDefault="0005203B" w:rsidP="0005203B"/>
    <w:p w:rsidR="0005203B" w:rsidRPr="0005203B" w:rsidRDefault="0005203B" w:rsidP="0005203B">
      <w:pPr>
        <w:jc w:val="center"/>
        <w:rPr>
          <w:b/>
          <w:u w:val="single"/>
        </w:rPr>
      </w:pPr>
      <w:r w:rsidRPr="0005203B">
        <w:rPr>
          <w:b/>
          <w:u w:val="single"/>
        </w:rPr>
        <w:t xml:space="preserve">ГОСУДАРСТВЕННОЕ УСТРОЙСТВО КБР </w:t>
      </w:r>
    </w:p>
    <w:p w:rsidR="0005203B" w:rsidRPr="0005203B" w:rsidRDefault="0005203B" w:rsidP="0005203B">
      <w:pPr>
        <w:jc w:val="center"/>
        <w:rPr>
          <w:b/>
          <w:u w:val="single"/>
        </w:rPr>
      </w:pPr>
    </w:p>
    <w:p w:rsidR="0005203B" w:rsidRPr="0005203B" w:rsidRDefault="0005203B" w:rsidP="0005203B">
      <w:r w:rsidRPr="0005203B">
        <w:t xml:space="preserve">   Государственное устройство КБР. Административно-территориальное деление республики.</w:t>
      </w:r>
    </w:p>
    <w:p w:rsidR="0005203B" w:rsidRPr="0005203B" w:rsidRDefault="0005203B" w:rsidP="0005203B">
      <w:pPr>
        <w:rPr>
          <w:b/>
        </w:rPr>
      </w:pPr>
      <w:r w:rsidRPr="0005203B">
        <w:rPr>
          <w:b/>
        </w:rPr>
        <w:t xml:space="preserve">   Практическая работа:</w:t>
      </w:r>
    </w:p>
    <w:p w:rsidR="0005203B" w:rsidRPr="0005203B" w:rsidRDefault="0005203B" w:rsidP="0005203B">
      <w:r w:rsidRPr="0005203B">
        <w:rPr>
          <w:b/>
        </w:rPr>
        <w:t xml:space="preserve">       2.</w:t>
      </w:r>
      <w:r w:rsidRPr="0005203B">
        <w:t xml:space="preserve"> «Административно-территориальное деление КБР».</w:t>
      </w:r>
    </w:p>
    <w:p w:rsidR="0005203B" w:rsidRPr="0005203B" w:rsidRDefault="0005203B" w:rsidP="0005203B"/>
    <w:p w:rsidR="0005203B" w:rsidRPr="0005203B" w:rsidRDefault="0005203B" w:rsidP="0005203B">
      <w:pPr>
        <w:jc w:val="center"/>
        <w:rPr>
          <w:b/>
          <w:u w:val="single"/>
        </w:rPr>
      </w:pPr>
      <w:r w:rsidRPr="0005203B">
        <w:rPr>
          <w:b/>
        </w:rPr>
        <w:t xml:space="preserve"> </w:t>
      </w:r>
      <w:r w:rsidRPr="0005203B">
        <w:rPr>
          <w:b/>
          <w:u w:val="single"/>
        </w:rPr>
        <w:t xml:space="preserve">ПРИРОДНО-РЕСУРСНЫЕ ФАКТОРЫ И ИХ ОЦЕНКИ </w:t>
      </w:r>
    </w:p>
    <w:p w:rsidR="0005203B" w:rsidRPr="0005203B" w:rsidRDefault="0005203B" w:rsidP="0005203B">
      <w:pPr>
        <w:jc w:val="both"/>
        <w:rPr>
          <w:b/>
        </w:rPr>
      </w:pPr>
      <w:r w:rsidRPr="0005203B">
        <w:rPr>
          <w:b/>
        </w:rPr>
        <w:t xml:space="preserve">  </w:t>
      </w:r>
    </w:p>
    <w:p w:rsidR="0005203B" w:rsidRPr="0005203B" w:rsidRDefault="0005203B" w:rsidP="0005203B">
      <w:r w:rsidRPr="0005203B">
        <w:t xml:space="preserve">   Минеральные, водные, лесные, рекреационные, сельскохозяйственные ресурсы.</w:t>
      </w:r>
    </w:p>
    <w:p w:rsidR="0005203B" w:rsidRPr="0005203B" w:rsidRDefault="0005203B" w:rsidP="0005203B"/>
    <w:p w:rsidR="0005203B" w:rsidRPr="0005203B" w:rsidRDefault="0005203B" w:rsidP="0005203B">
      <w:pPr>
        <w:jc w:val="center"/>
        <w:rPr>
          <w:b/>
          <w:u w:val="single"/>
        </w:rPr>
      </w:pPr>
      <w:r w:rsidRPr="0005203B">
        <w:rPr>
          <w:b/>
          <w:u w:val="single"/>
        </w:rPr>
        <w:t xml:space="preserve">ГЕОГРАФИЯ НАСЕЛЕНИЯ И ТРУДОВЫЕ РЕСУРСЫ </w:t>
      </w:r>
    </w:p>
    <w:p w:rsidR="0005203B" w:rsidRPr="0005203B" w:rsidRDefault="0005203B" w:rsidP="0005203B">
      <w:pPr>
        <w:jc w:val="center"/>
        <w:rPr>
          <w:b/>
          <w:u w:val="single"/>
        </w:rPr>
      </w:pPr>
    </w:p>
    <w:p w:rsidR="0005203B" w:rsidRPr="0005203B" w:rsidRDefault="0005203B" w:rsidP="0005203B">
      <w:pPr>
        <w:autoSpaceDE w:val="0"/>
        <w:autoSpaceDN w:val="0"/>
        <w:adjustRightInd w:val="0"/>
        <w:spacing w:before="60"/>
      </w:pPr>
      <w:r w:rsidRPr="0005203B">
        <w:rPr>
          <w:bCs/>
          <w:i/>
          <w:iCs/>
        </w:rPr>
        <w:t xml:space="preserve">  Человеческий потенциал республики.</w:t>
      </w:r>
      <w:r w:rsidRPr="0005203B">
        <w:rPr>
          <w:b/>
          <w:bCs/>
          <w:i/>
          <w:iCs/>
        </w:rPr>
        <w:t xml:space="preserve"> </w:t>
      </w:r>
      <w:r w:rsidRPr="0005203B">
        <w:t xml:space="preserve">Численность населения КБР в сравнении с другими субъектами РФ. Особенности воспроизводства  населения на рубеже XX и XXI веков. Основные показатели, характеризующие население республики и ее отдельных районов. Прогнозы изменения численности населения КБР. </w:t>
      </w:r>
    </w:p>
    <w:p w:rsidR="0005203B" w:rsidRPr="0005203B" w:rsidRDefault="0005203B" w:rsidP="0005203B">
      <w:pPr>
        <w:autoSpaceDE w:val="0"/>
        <w:autoSpaceDN w:val="0"/>
        <w:adjustRightInd w:val="0"/>
        <w:spacing w:before="60" w:after="60"/>
      </w:pPr>
      <w:r w:rsidRPr="0005203B">
        <w:rPr>
          <w:bCs/>
          <w:i/>
          <w:iCs/>
        </w:rPr>
        <w:t xml:space="preserve">   Половой и возрастной состав населения республики</w:t>
      </w:r>
      <w:r w:rsidRPr="0005203B">
        <w:rPr>
          <w:b/>
          <w:bCs/>
          <w:i/>
          <w:iCs/>
        </w:rPr>
        <w:t xml:space="preserve">. </w:t>
      </w:r>
      <w:r w:rsidRPr="0005203B">
        <w:t>Своеобразие половозрастного состава в КБР и определяющие его факторы. Продолжительность жизни мужского и женского населения.</w:t>
      </w:r>
    </w:p>
    <w:p w:rsidR="0005203B" w:rsidRPr="0005203B" w:rsidRDefault="0005203B" w:rsidP="0005203B">
      <w:pPr>
        <w:autoSpaceDE w:val="0"/>
        <w:autoSpaceDN w:val="0"/>
        <w:adjustRightInd w:val="0"/>
      </w:pPr>
      <w:r w:rsidRPr="0005203B">
        <w:rPr>
          <w:bCs/>
          <w:i/>
          <w:iCs/>
        </w:rPr>
        <w:t xml:space="preserve">   Национальный состав республики.</w:t>
      </w:r>
      <w:r w:rsidRPr="0005203B">
        <w:rPr>
          <w:b/>
          <w:bCs/>
        </w:rPr>
        <w:t xml:space="preserve"> </w:t>
      </w:r>
      <w:r w:rsidRPr="0005203B">
        <w:rPr>
          <w:bCs/>
        </w:rPr>
        <w:t>КБР</w:t>
      </w:r>
      <w:r w:rsidRPr="0005203B">
        <w:t xml:space="preserve"> – многонациональная республика. Многонациональность как  специфический фактор формирования и развития республики. Использование географических знаний для анализа территориальных аспектов межнациональных отношений. Языковой состав населения. </w:t>
      </w:r>
    </w:p>
    <w:p w:rsidR="0005203B" w:rsidRPr="0005203B" w:rsidRDefault="0005203B" w:rsidP="0005203B">
      <w:pPr>
        <w:autoSpaceDE w:val="0"/>
        <w:autoSpaceDN w:val="0"/>
        <w:adjustRightInd w:val="0"/>
        <w:spacing w:before="60" w:after="60"/>
      </w:pPr>
      <w:r w:rsidRPr="0005203B">
        <w:rPr>
          <w:bCs/>
          <w:i/>
          <w:iCs/>
        </w:rPr>
        <w:lastRenderedPageBreak/>
        <w:t xml:space="preserve">   Особенности расселения населения КБР.</w:t>
      </w:r>
      <w:r w:rsidRPr="0005203B">
        <w:rPr>
          <w:b/>
          <w:bCs/>
          <w:i/>
          <w:iCs/>
        </w:rPr>
        <w:t xml:space="preserve"> </w:t>
      </w:r>
      <w:r w:rsidRPr="0005203B">
        <w:t>Географические особенности размещения населения: их обусловленность природными, историческими и социально-экономическими факторами. Форма  расселения. Городское и сельское население. Крупнейшие города и поселки городского типа. Сельская местность, сельские поселения.</w:t>
      </w:r>
    </w:p>
    <w:p w:rsidR="0005203B" w:rsidRPr="0005203B" w:rsidRDefault="0005203B" w:rsidP="0005203B">
      <w:pPr>
        <w:autoSpaceDE w:val="0"/>
        <w:autoSpaceDN w:val="0"/>
        <w:adjustRightInd w:val="0"/>
      </w:pPr>
      <w:r w:rsidRPr="0005203B">
        <w:rPr>
          <w:bCs/>
          <w:i/>
          <w:iCs/>
        </w:rPr>
        <w:t xml:space="preserve">   Миграции населения КБР.</w:t>
      </w:r>
      <w:r w:rsidRPr="0005203B">
        <w:t xml:space="preserve"> Направления и типы миграции на территории республики: причины, порождающие их, основные направления миграционных потоков на разных этапах развития республики. </w:t>
      </w:r>
    </w:p>
    <w:p w:rsidR="0005203B" w:rsidRPr="0005203B" w:rsidRDefault="0005203B" w:rsidP="0005203B">
      <w:pPr>
        <w:autoSpaceDE w:val="0"/>
        <w:autoSpaceDN w:val="0"/>
        <w:adjustRightInd w:val="0"/>
        <w:spacing w:before="60" w:after="60"/>
      </w:pPr>
      <w:r w:rsidRPr="0005203B">
        <w:rPr>
          <w:bCs/>
          <w:i/>
          <w:iCs/>
        </w:rPr>
        <w:t xml:space="preserve">   Трудовые ресурсы КБР.</w:t>
      </w:r>
      <w:r w:rsidRPr="0005203B">
        <w:rPr>
          <w:b/>
          <w:bCs/>
          <w:i/>
          <w:iCs/>
        </w:rPr>
        <w:t xml:space="preserve"> </w:t>
      </w:r>
      <w:r w:rsidRPr="0005203B">
        <w:t xml:space="preserve">Неравномерность  распределения трудоспособного населения по территории республики. Географические различия в  уровне занятости и уровне  жизни населения, определяющие их факторы. </w:t>
      </w:r>
    </w:p>
    <w:p w:rsidR="0005203B" w:rsidRPr="0005203B" w:rsidRDefault="0005203B" w:rsidP="0005203B">
      <w:pPr>
        <w:rPr>
          <w:b/>
        </w:rPr>
      </w:pPr>
      <w:r w:rsidRPr="0005203B">
        <w:rPr>
          <w:b/>
        </w:rPr>
        <w:t xml:space="preserve">  Практическая работа:</w:t>
      </w:r>
    </w:p>
    <w:p w:rsidR="0005203B" w:rsidRPr="0005203B" w:rsidRDefault="0005203B" w:rsidP="0005203B">
      <w:pPr>
        <w:autoSpaceDE w:val="0"/>
        <w:autoSpaceDN w:val="0"/>
        <w:adjustRightInd w:val="0"/>
        <w:spacing w:before="60" w:after="60"/>
      </w:pPr>
      <w:r w:rsidRPr="0005203B">
        <w:rPr>
          <w:b/>
        </w:rPr>
        <w:t xml:space="preserve">        3.</w:t>
      </w:r>
      <w:r w:rsidRPr="0005203B">
        <w:t xml:space="preserve"> «Краткая характеристика городов КБР. Функции городов и сельских поселений».</w:t>
      </w:r>
    </w:p>
    <w:p w:rsidR="0005203B" w:rsidRPr="0005203B" w:rsidRDefault="0005203B" w:rsidP="0005203B">
      <w:pPr>
        <w:jc w:val="both"/>
        <w:rPr>
          <w:b/>
        </w:rPr>
      </w:pPr>
    </w:p>
    <w:p w:rsidR="0005203B" w:rsidRPr="0005203B" w:rsidRDefault="0005203B" w:rsidP="0005203B">
      <w:pPr>
        <w:rPr>
          <w:b/>
        </w:rPr>
      </w:pPr>
      <w:r w:rsidRPr="0005203B">
        <w:rPr>
          <w:b/>
        </w:rPr>
        <w:t xml:space="preserve">     </w:t>
      </w:r>
      <w:r w:rsidRPr="0005203B">
        <w:rPr>
          <w:b/>
          <w:u w:val="single"/>
        </w:rPr>
        <w:t xml:space="preserve">ОСОБЕННОСТИ ФОРМИРОВАНИЯ ХОЗЯЙСТВА КБР </w:t>
      </w:r>
    </w:p>
    <w:p w:rsidR="0005203B" w:rsidRPr="0005203B" w:rsidRDefault="0005203B" w:rsidP="0005203B">
      <w:pPr>
        <w:jc w:val="both"/>
        <w:rPr>
          <w:b/>
        </w:rPr>
      </w:pPr>
    </w:p>
    <w:p w:rsidR="0005203B" w:rsidRPr="0005203B" w:rsidRDefault="0005203B" w:rsidP="0005203B">
      <w:r w:rsidRPr="0005203B">
        <w:t xml:space="preserve">     Социально-экономическое положение КБР в дореволюционной России и сейчас.</w:t>
      </w:r>
    </w:p>
    <w:p w:rsidR="0005203B" w:rsidRPr="0005203B" w:rsidRDefault="0005203B" w:rsidP="0005203B">
      <w:pPr>
        <w:rPr>
          <w:b/>
        </w:rPr>
      </w:pPr>
    </w:p>
    <w:p w:rsidR="0005203B" w:rsidRPr="0005203B" w:rsidRDefault="0005203B" w:rsidP="0005203B">
      <w:pPr>
        <w:jc w:val="center"/>
        <w:rPr>
          <w:b/>
          <w:u w:val="single"/>
        </w:rPr>
      </w:pPr>
      <w:r w:rsidRPr="0005203B">
        <w:rPr>
          <w:b/>
          <w:u w:val="single"/>
        </w:rPr>
        <w:t xml:space="preserve">ЭКОНОМИЧЕСКАЯ И ТЕРРИТОРИАЛЬНАЯ СТРУКТУРА ХОЗЯЙСТВА </w:t>
      </w:r>
    </w:p>
    <w:p w:rsidR="0005203B" w:rsidRPr="0005203B" w:rsidRDefault="0005203B" w:rsidP="0005203B">
      <w:pPr>
        <w:jc w:val="center"/>
        <w:rPr>
          <w:b/>
        </w:rPr>
      </w:pPr>
      <w:r w:rsidRPr="0005203B">
        <w:rPr>
          <w:b/>
        </w:rPr>
        <w:t xml:space="preserve"> </w:t>
      </w:r>
    </w:p>
    <w:p w:rsidR="0005203B" w:rsidRPr="0005203B" w:rsidRDefault="0005203B" w:rsidP="0005203B">
      <w:r w:rsidRPr="0005203B">
        <w:t xml:space="preserve">   Национально-территориальная экономика: особенности географических отраслей народного хозяйства. Рыночная экономика и география малого предпринимательства. Свободная экономическая зона «Кабардино-Балкария».</w:t>
      </w:r>
    </w:p>
    <w:p w:rsidR="0005203B" w:rsidRPr="0005203B" w:rsidRDefault="0005203B" w:rsidP="0005203B"/>
    <w:p w:rsidR="0005203B" w:rsidRPr="0005203B" w:rsidRDefault="0005203B" w:rsidP="0005203B">
      <w:pPr>
        <w:jc w:val="center"/>
        <w:rPr>
          <w:b/>
          <w:u w:val="single"/>
        </w:rPr>
      </w:pPr>
      <w:r w:rsidRPr="0005203B">
        <w:rPr>
          <w:b/>
          <w:u w:val="single"/>
        </w:rPr>
        <w:t>ТЕРРИТОРИОАЛЬНО-ПРОИЗВОДСТВЕННЫЕ</w:t>
      </w:r>
    </w:p>
    <w:p w:rsidR="0005203B" w:rsidRPr="0005203B" w:rsidRDefault="0005203B" w:rsidP="0005203B">
      <w:pPr>
        <w:jc w:val="center"/>
        <w:rPr>
          <w:b/>
          <w:u w:val="single"/>
        </w:rPr>
      </w:pPr>
      <w:r w:rsidRPr="0005203B">
        <w:rPr>
          <w:b/>
          <w:u w:val="single"/>
        </w:rPr>
        <w:t xml:space="preserve"> КОМПЛЕКСЫ </w:t>
      </w:r>
    </w:p>
    <w:p w:rsidR="0005203B" w:rsidRPr="0005203B" w:rsidRDefault="0005203B" w:rsidP="0005203B">
      <w:pPr>
        <w:jc w:val="center"/>
        <w:rPr>
          <w:b/>
          <w:u w:val="single"/>
        </w:rPr>
      </w:pPr>
    </w:p>
    <w:p w:rsidR="0005203B" w:rsidRPr="0005203B" w:rsidRDefault="0005203B" w:rsidP="0005203B">
      <w:r w:rsidRPr="0005203B">
        <w:t xml:space="preserve">   Что такое территориально-производственный комплекс? Классификация территориально-производственных комплексов и их характеристика.</w:t>
      </w:r>
    </w:p>
    <w:p w:rsidR="0005203B" w:rsidRPr="0005203B" w:rsidRDefault="0005203B" w:rsidP="0005203B"/>
    <w:p w:rsidR="0005203B" w:rsidRPr="0005203B" w:rsidRDefault="0005203B" w:rsidP="0005203B">
      <w:pPr>
        <w:jc w:val="center"/>
        <w:rPr>
          <w:b/>
          <w:u w:val="single"/>
        </w:rPr>
      </w:pPr>
      <w:r w:rsidRPr="0005203B">
        <w:rPr>
          <w:b/>
          <w:u w:val="single"/>
        </w:rPr>
        <w:t xml:space="preserve">ПРОМЫШЛЕННЫЕ КОМПЛЕКСЫ </w:t>
      </w:r>
    </w:p>
    <w:p w:rsidR="0005203B" w:rsidRPr="0005203B" w:rsidRDefault="0005203B" w:rsidP="0005203B">
      <w:pPr>
        <w:autoSpaceDE w:val="0"/>
        <w:autoSpaceDN w:val="0"/>
        <w:adjustRightInd w:val="0"/>
      </w:pPr>
    </w:p>
    <w:p w:rsidR="0005203B" w:rsidRPr="0005203B" w:rsidRDefault="0005203B" w:rsidP="0005203B">
      <w:pPr>
        <w:autoSpaceDE w:val="0"/>
        <w:autoSpaceDN w:val="0"/>
        <w:adjustRightInd w:val="0"/>
      </w:pPr>
      <w:r w:rsidRPr="0005203B">
        <w:t>География промышленности.</w:t>
      </w:r>
    </w:p>
    <w:p w:rsidR="0005203B" w:rsidRPr="0005203B" w:rsidRDefault="0005203B" w:rsidP="0005203B">
      <w:pPr>
        <w:autoSpaceDE w:val="0"/>
        <w:autoSpaceDN w:val="0"/>
        <w:adjustRightInd w:val="0"/>
      </w:pPr>
      <w:r w:rsidRPr="0005203B">
        <w:rPr>
          <w:bCs/>
          <w:i/>
          <w:iCs/>
        </w:rPr>
        <w:t xml:space="preserve">   Топливно-энергетический комплекс (ТЭК). </w:t>
      </w:r>
      <w:r w:rsidRPr="0005203B">
        <w:t>Состав, место и значение в хозяйстве. Нефтяная, газовая, угольная промышленность: основные современные и перспективные районы добычи. Электроэнергетика: типы электростанций, их особенности и доля в производстве электроэнергии. Энергосистемы. Современные проблемы ТЭК. ТЭК и охрана окружающей среды.</w:t>
      </w:r>
    </w:p>
    <w:p w:rsidR="0005203B" w:rsidRPr="0005203B" w:rsidRDefault="0005203B" w:rsidP="0005203B">
      <w:r w:rsidRPr="0005203B">
        <w:rPr>
          <w:i/>
        </w:rPr>
        <w:t xml:space="preserve">   Электроэнергетика.</w:t>
      </w:r>
      <w:r w:rsidRPr="0005203B">
        <w:t xml:space="preserve"> Роль электроэнергетики в хозяйстве республики. Типы электростанций, энергосистема. Размещение электростанций по территории. Проблемы и перспективы электроэнергетики. Основные источники загрязнения окружающей среды.</w:t>
      </w:r>
    </w:p>
    <w:p w:rsidR="0005203B" w:rsidRPr="0005203B" w:rsidRDefault="0005203B" w:rsidP="0005203B">
      <w:pPr>
        <w:autoSpaceDE w:val="0"/>
        <w:autoSpaceDN w:val="0"/>
        <w:adjustRightInd w:val="0"/>
      </w:pPr>
      <w:r w:rsidRPr="0005203B">
        <w:rPr>
          <w:bCs/>
          <w:i/>
          <w:iCs/>
        </w:rPr>
        <w:t xml:space="preserve">   Металлургия.</w:t>
      </w:r>
      <w:r w:rsidRPr="0005203B">
        <w:rPr>
          <w:b/>
          <w:bCs/>
          <w:i/>
          <w:iCs/>
        </w:rPr>
        <w:t xml:space="preserve"> </w:t>
      </w:r>
      <w:r w:rsidRPr="0005203B">
        <w:t xml:space="preserve">Состав, место и значение в  хозяйстве. Цветная металлургия: факторы размещения предприятия. Крупнейший металлургический центр. Металлургия и охрана окружающей среды.  </w:t>
      </w:r>
    </w:p>
    <w:p w:rsidR="0005203B" w:rsidRPr="0005203B" w:rsidRDefault="0005203B" w:rsidP="0005203B">
      <w:pPr>
        <w:autoSpaceDE w:val="0"/>
        <w:autoSpaceDN w:val="0"/>
        <w:adjustRightInd w:val="0"/>
        <w:spacing w:before="60" w:after="60"/>
      </w:pPr>
      <w:r w:rsidRPr="0005203B">
        <w:rPr>
          <w:bCs/>
          <w:i/>
          <w:iCs/>
        </w:rPr>
        <w:t xml:space="preserve">      Машиностроение.</w:t>
      </w:r>
      <w:r w:rsidRPr="0005203B">
        <w:rPr>
          <w:b/>
          <w:bCs/>
          <w:i/>
          <w:iCs/>
        </w:rPr>
        <w:t xml:space="preserve"> </w:t>
      </w:r>
      <w:r w:rsidRPr="0005203B">
        <w:t xml:space="preserve">Состав, место и значение в хозяйстве. Факторы размещения машиностроительных предприятий.  Главные районы и центры.  Машиностроение и охрана окружающей среды. </w:t>
      </w:r>
    </w:p>
    <w:p w:rsidR="0005203B" w:rsidRPr="0005203B" w:rsidRDefault="0005203B" w:rsidP="0005203B">
      <w:pPr>
        <w:autoSpaceDE w:val="0"/>
        <w:autoSpaceDN w:val="0"/>
        <w:adjustRightInd w:val="0"/>
        <w:spacing w:before="60" w:after="60"/>
      </w:pPr>
      <w:r w:rsidRPr="0005203B">
        <w:rPr>
          <w:bCs/>
          <w:i/>
          <w:iCs/>
        </w:rPr>
        <w:lastRenderedPageBreak/>
        <w:t>Комплекс отраслей, перерабатывающих конструкционные материалы.</w:t>
      </w:r>
      <w:r w:rsidRPr="0005203B">
        <w:t xml:space="preserve"> Состав, место и значение в хозяйстве. Факторы размещения предприятий, особенности географии важнейших отраслей. Основные базы, крупнейшие химические базы. Химическая промышленность и охрана окружающей  среды. Основные базы, крупнейшие  лесоперерабатывающие комплексы. Лесная промышленность и охрана окружающей среды.</w:t>
      </w:r>
    </w:p>
    <w:p w:rsidR="0005203B" w:rsidRPr="0005203B" w:rsidRDefault="0005203B" w:rsidP="0005203B">
      <w:pPr>
        <w:autoSpaceDE w:val="0"/>
        <w:autoSpaceDN w:val="0"/>
        <w:adjustRightInd w:val="0"/>
        <w:spacing w:before="60" w:after="60"/>
        <w:rPr>
          <w:bCs/>
          <w:i/>
          <w:iCs/>
        </w:rPr>
      </w:pPr>
      <w:r w:rsidRPr="0005203B">
        <w:t xml:space="preserve">   Производство товаров народного потребления и сфера услуг.</w:t>
      </w:r>
      <w:r w:rsidRPr="0005203B">
        <w:rPr>
          <w:bCs/>
          <w:i/>
          <w:iCs/>
        </w:rPr>
        <w:t xml:space="preserve"> </w:t>
      </w:r>
    </w:p>
    <w:p w:rsidR="0005203B" w:rsidRPr="0005203B" w:rsidRDefault="0005203B" w:rsidP="0005203B">
      <w:pPr>
        <w:autoSpaceDE w:val="0"/>
        <w:autoSpaceDN w:val="0"/>
        <w:adjustRightInd w:val="0"/>
        <w:spacing w:before="60" w:after="60"/>
      </w:pPr>
      <w:r w:rsidRPr="0005203B">
        <w:rPr>
          <w:bCs/>
          <w:i/>
          <w:iCs/>
        </w:rPr>
        <w:t>Легкая промышленность.</w:t>
      </w:r>
      <w:r w:rsidRPr="0005203B">
        <w:rPr>
          <w:i/>
          <w:iCs/>
        </w:rPr>
        <w:t xml:space="preserve"> </w:t>
      </w:r>
      <w:r w:rsidRPr="0005203B">
        <w:t>Состав, место и значение в хозяйстве. География текстильной промышленности.</w:t>
      </w:r>
    </w:p>
    <w:p w:rsidR="0005203B" w:rsidRPr="0005203B" w:rsidRDefault="0005203B" w:rsidP="0005203B">
      <w:pPr>
        <w:autoSpaceDE w:val="0"/>
        <w:autoSpaceDN w:val="0"/>
        <w:adjustRightInd w:val="0"/>
        <w:spacing w:before="60" w:after="60"/>
        <w:rPr>
          <w:bCs/>
          <w:i/>
          <w:iCs/>
        </w:rPr>
      </w:pPr>
      <w:r w:rsidRPr="0005203B">
        <w:rPr>
          <w:bCs/>
          <w:i/>
          <w:iCs/>
        </w:rPr>
        <w:t xml:space="preserve"> География  коммуникаций. </w:t>
      </w:r>
      <w:r w:rsidRPr="0005203B">
        <w:t>Роль коммуникаций в размещении населения и хозяйства. Сухопутный, водный и воздушный транспорт. Преимущества и недостатки отдельных видов транспорта. Важнейшие транспортные пути, крупнейшие транспортные узлы. Связь.</w:t>
      </w:r>
      <w:r w:rsidRPr="0005203B">
        <w:rPr>
          <w:bCs/>
          <w:i/>
          <w:iCs/>
        </w:rPr>
        <w:t xml:space="preserve">  </w:t>
      </w:r>
    </w:p>
    <w:p w:rsidR="0005203B" w:rsidRPr="0005203B" w:rsidRDefault="0005203B" w:rsidP="0005203B">
      <w:pPr>
        <w:autoSpaceDE w:val="0"/>
        <w:autoSpaceDN w:val="0"/>
        <w:adjustRightInd w:val="0"/>
        <w:spacing w:before="60" w:after="60"/>
      </w:pPr>
      <w:r w:rsidRPr="0005203B">
        <w:rPr>
          <w:bCs/>
          <w:i/>
          <w:iCs/>
        </w:rPr>
        <w:t xml:space="preserve">  География социальной сферы.</w:t>
      </w:r>
      <w:r w:rsidRPr="0005203B">
        <w:rPr>
          <w:b/>
          <w:bCs/>
          <w:i/>
          <w:iCs/>
        </w:rPr>
        <w:t xml:space="preserve"> </w:t>
      </w:r>
      <w:r w:rsidRPr="0005203B">
        <w:t>Состав, место и значение в хозяйстве. Социальная инфраструктура; ее состав и роль в современном обществе. География жилищного  и рекреационного хозяйства. Жилье – одна из главных потребностей человека.</w:t>
      </w:r>
    </w:p>
    <w:p w:rsidR="0005203B" w:rsidRPr="0005203B" w:rsidRDefault="0005203B" w:rsidP="0005203B">
      <w:pPr>
        <w:autoSpaceDE w:val="0"/>
        <w:autoSpaceDN w:val="0"/>
        <w:adjustRightInd w:val="0"/>
        <w:spacing w:before="60" w:after="60"/>
        <w:rPr>
          <w:b/>
        </w:rPr>
      </w:pPr>
      <w:r w:rsidRPr="0005203B">
        <w:rPr>
          <w:b/>
        </w:rPr>
        <w:t xml:space="preserve">   Практическая работа:</w:t>
      </w:r>
    </w:p>
    <w:p w:rsidR="0005203B" w:rsidRPr="0005203B" w:rsidRDefault="0005203B" w:rsidP="0005203B">
      <w:pPr>
        <w:autoSpaceDE w:val="0"/>
        <w:autoSpaceDN w:val="0"/>
        <w:adjustRightInd w:val="0"/>
        <w:spacing w:before="60" w:after="60"/>
      </w:pPr>
      <w:r w:rsidRPr="0005203B">
        <w:rPr>
          <w:b/>
        </w:rPr>
        <w:t xml:space="preserve">          4. </w:t>
      </w:r>
      <w:r w:rsidRPr="0005203B">
        <w:t>«Характеристика одного из предприятий республики по плану учебника».</w:t>
      </w:r>
    </w:p>
    <w:p w:rsidR="0005203B" w:rsidRPr="0005203B" w:rsidRDefault="0005203B" w:rsidP="0005203B">
      <w:pPr>
        <w:autoSpaceDE w:val="0"/>
        <w:autoSpaceDN w:val="0"/>
        <w:adjustRightInd w:val="0"/>
        <w:spacing w:before="60" w:after="60"/>
      </w:pPr>
    </w:p>
    <w:p w:rsidR="0005203B" w:rsidRPr="0005203B" w:rsidRDefault="0005203B" w:rsidP="0005203B">
      <w:pPr>
        <w:jc w:val="center"/>
        <w:rPr>
          <w:b/>
          <w:u w:val="single"/>
        </w:rPr>
      </w:pPr>
      <w:r w:rsidRPr="0005203B">
        <w:rPr>
          <w:b/>
          <w:u w:val="single"/>
        </w:rPr>
        <w:t xml:space="preserve">АГРОПРОМЫШЛЕННЫЙ КОМПЛЕКС </w:t>
      </w:r>
    </w:p>
    <w:p w:rsidR="0005203B" w:rsidRPr="0005203B" w:rsidRDefault="0005203B" w:rsidP="0005203B">
      <w:pPr>
        <w:jc w:val="center"/>
        <w:rPr>
          <w:b/>
          <w:u w:val="single"/>
        </w:rPr>
      </w:pPr>
      <w:r w:rsidRPr="0005203B">
        <w:t xml:space="preserve">                                  </w:t>
      </w:r>
    </w:p>
    <w:p w:rsidR="0005203B" w:rsidRPr="0005203B" w:rsidRDefault="0005203B" w:rsidP="0005203B">
      <w:pPr>
        <w:autoSpaceDE w:val="0"/>
        <w:autoSpaceDN w:val="0"/>
        <w:adjustRightInd w:val="0"/>
        <w:spacing w:before="60"/>
      </w:pPr>
      <w:r w:rsidRPr="0005203B">
        <w:rPr>
          <w:bCs/>
          <w:i/>
          <w:iCs/>
        </w:rPr>
        <w:t xml:space="preserve">   Сельское хозяйство.</w:t>
      </w:r>
      <w:r w:rsidRPr="0005203B">
        <w:t xml:space="preserve"> Отличия сельского хозяйства от других хозяйственных отраслей. Структура АПК. Сельскохозяйственные угодья, их структура. Земледелие и животноводство. География выращивания важнейших культурных растений и отраслей животноводства. Садоводство и виноградарство. Горное сельское хозяйство и его специализация.</w:t>
      </w:r>
    </w:p>
    <w:p w:rsidR="0005203B" w:rsidRPr="0005203B" w:rsidRDefault="0005203B" w:rsidP="0005203B">
      <w:pPr>
        <w:autoSpaceDE w:val="0"/>
        <w:autoSpaceDN w:val="0"/>
        <w:adjustRightInd w:val="0"/>
        <w:spacing w:before="60" w:after="60"/>
      </w:pPr>
      <w:r w:rsidRPr="0005203B">
        <w:rPr>
          <w:bCs/>
          <w:i/>
          <w:iCs/>
        </w:rPr>
        <w:t xml:space="preserve">   Пищевая промышленность.</w:t>
      </w:r>
      <w:r w:rsidRPr="0005203B">
        <w:t xml:space="preserve"> Состав, место и значение в хозяйстве. Группировка отраслей по характеру используемого сырья, география важнейших отраслей. Пищевая проблема в республике.</w:t>
      </w:r>
      <w:r w:rsidRPr="0005203B">
        <w:rPr>
          <w:bCs/>
          <w:i/>
          <w:iCs/>
        </w:rPr>
        <w:t xml:space="preserve">  </w:t>
      </w:r>
      <w:r w:rsidRPr="0005203B">
        <w:rPr>
          <w:bCs/>
          <w:iCs/>
        </w:rPr>
        <w:t xml:space="preserve"> </w:t>
      </w:r>
    </w:p>
    <w:p w:rsidR="0005203B" w:rsidRPr="0005203B" w:rsidRDefault="0005203B" w:rsidP="0005203B">
      <w:pPr>
        <w:autoSpaceDE w:val="0"/>
        <w:autoSpaceDN w:val="0"/>
        <w:adjustRightInd w:val="0"/>
        <w:rPr>
          <w:b/>
          <w:bCs/>
          <w:iCs/>
        </w:rPr>
      </w:pPr>
      <w:r w:rsidRPr="0005203B">
        <w:rPr>
          <w:bCs/>
          <w:i/>
          <w:iCs/>
        </w:rPr>
        <w:t xml:space="preserve">   </w:t>
      </w:r>
      <w:r w:rsidRPr="0005203B">
        <w:rPr>
          <w:b/>
          <w:bCs/>
          <w:iCs/>
        </w:rPr>
        <w:t>Практическая работа:</w:t>
      </w:r>
    </w:p>
    <w:p w:rsidR="0005203B" w:rsidRPr="0005203B" w:rsidRDefault="0005203B" w:rsidP="0005203B">
      <w:pPr>
        <w:autoSpaceDE w:val="0"/>
        <w:autoSpaceDN w:val="0"/>
        <w:adjustRightInd w:val="0"/>
        <w:rPr>
          <w:bCs/>
          <w:iCs/>
        </w:rPr>
      </w:pPr>
      <w:r w:rsidRPr="0005203B">
        <w:rPr>
          <w:b/>
          <w:bCs/>
          <w:iCs/>
        </w:rPr>
        <w:t xml:space="preserve">        5. </w:t>
      </w:r>
      <w:r w:rsidRPr="0005203B">
        <w:rPr>
          <w:bCs/>
          <w:iCs/>
        </w:rPr>
        <w:t>«Нанести на контурную карту основные центры пищевой промышленности».</w:t>
      </w:r>
    </w:p>
    <w:p w:rsidR="0005203B" w:rsidRPr="0005203B" w:rsidRDefault="0005203B" w:rsidP="0005203B">
      <w:pPr>
        <w:autoSpaceDE w:val="0"/>
        <w:autoSpaceDN w:val="0"/>
        <w:adjustRightInd w:val="0"/>
        <w:rPr>
          <w:bCs/>
          <w:iCs/>
        </w:rPr>
      </w:pPr>
    </w:p>
    <w:p w:rsidR="0005203B" w:rsidRPr="0005203B" w:rsidRDefault="0005203B" w:rsidP="0005203B">
      <w:pPr>
        <w:jc w:val="center"/>
      </w:pPr>
      <w:r w:rsidRPr="0005203B">
        <w:rPr>
          <w:b/>
          <w:u w:val="single"/>
        </w:rPr>
        <w:t xml:space="preserve">РЕКРЕАЦИОННОЕ ХОЗЯЙСТВО </w:t>
      </w:r>
    </w:p>
    <w:p w:rsidR="0005203B" w:rsidRPr="0005203B" w:rsidRDefault="0005203B" w:rsidP="0005203B">
      <w:pPr>
        <w:autoSpaceDE w:val="0"/>
        <w:autoSpaceDN w:val="0"/>
        <w:adjustRightInd w:val="0"/>
      </w:pPr>
      <w:r w:rsidRPr="0005203B">
        <w:rPr>
          <w:bCs/>
          <w:i/>
          <w:iCs/>
        </w:rPr>
        <w:t xml:space="preserve">   </w:t>
      </w:r>
    </w:p>
    <w:p w:rsidR="0005203B" w:rsidRPr="0005203B" w:rsidRDefault="0005203B" w:rsidP="0005203B">
      <w:pPr>
        <w:autoSpaceDE w:val="0"/>
        <w:autoSpaceDN w:val="0"/>
        <w:adjustRightInd w:val="0"/>
      </w:pPr>
      <w:r w:rsidRPr="0005203B">
        <w:t xml:space="preserve"> Характеристика комплекса.  География рекреационного хозяйства в республике. Проблемы и перспективы.</w:t>
      </w:r>
    </w:p>
    <w:p w:rsidR="0005203B" w:rsidRPr="0005203B" w:rsidRDefault="0005203B" w:rsidP="0005203B">
      <w:pPr>
        <w:autoSpaceDE w:val="0"/>
        <w:autoSpaceDN w:val="0"/>
        <w:adjustRightInd w:val="0"/>
      </w:pPr>
    </w:p>
    <w:p w:rsidR="0005203B" w:rsidRPr="0005203B" w:rsidRDefault="0005203B" w:rsidP="0005203B">
      <w:pPr>
        <w:jc w:val="center"/>
        <w:rPr>
          <w:b/>
          <w:u w:val="single"/>
        </w:rPr>
      </w:pPr>
      <w:r w:rsidRPr="0005203B">
        <w:rPr>
          <w:b/>
          <w:u w:val="single"/>
        </w:rPr>
        <w:t>ТРАНСПОРТНЫЙ КОМПЛЕКС И ЕГО ТЕРРИТОРИАЛЬНАЯ ОРГАНИЗАЦИЯ (2ч)</w:t>
      </w:r>
    </w:p>
    <w:p w:rsidR="0005203B" w:rsidRPr="0005203B" w:rsidRDefault="0005203B" w:rsidP="0005203B">
      <w:pPr>
        <w:autoSpaceDE w:val="0"/>
        <w:autoSpaceDN w:val="0"/>
        <w:adjustRightInd w:val="0"/>
      </w:pPr>
    </w:p>
    <w:p w:rsidR="0005203B" w:rsidRPr="0005203B" w:rsidRDefault="0005203B" w:rsidP="0005203B">
      <w:r w:rsidRPr="0005203B">
        <w:rPr>
          <w:i/>
        </w:rPr>
        <w:t xml:space="preserve">   Транспорт – </w:t>
      </w:r>
      <w:r w:rsidRPr="0005203B">
        <w:t xml:space="preserve">«кровеносная» система республики. Значение транспорта в хозяйстве и жизни населения.   Виды транспорта, их особенности. Уровень развития транспорта. Грузооборот и пассажирооборот. Транспортные узлы. Транспортная магистраль. Главные железнодорожные и речные пути.   Внутригородской транспорт.   Взаимосвязь различных видов транспорта. Транспорт и экологические проблемы.  </w:t>
      </w:r>
    </w:p>
    <w:p w:rsidR="0005203B" w:rsidRPr="0005203B" w:rsidRDefault="0005203B" w:rsidP="0005203B"/>
    <w:p w:rsidR="0005203B" w:rsidRPr="0005203B" w:rsidRDefault="0005203B" w:rsidP="0005203B">
      <w:pPr>
        <w:jc w:val="both"/>
        <w:rPr>
          <w:b/>
        </w:rPr>
      </w:pPr>
      <w:r w:rsidRPr="0005203B">
        <w:t xml:space="preserve">  </w:t>
      </w:r>
      <w:r w:rsidRPr="0005203B">
        <w:rPr>
          <w:b/>
        </w:rPr>
        <w:t>Практическая работа:</w:t>
      </w:r>
    </w:p>
    <w:p w:rsidR="0005203B" w:rsidRPr="0005203B" w:rsidRDefault="0005203B" w:rsidP="0005203B">
      <w:pPr>
        <w:rPr>
          <w:b/>
        </w:rPr>
      </w:pPr>
      <w:r w:rsidRPr="0005203B">
        <w:rPr>
          <w:b/>
        </w:rPr>
        <w:t xml:space="preserve">        6.</w:t>
      </w:r>
      <w:r w:rsidRPr="0005203B">
        <w:t xml:space="preserve"> «Характеристика одного из видов транспорта по плану в учебнике».  </w:t>
      </w:r>
    </w:p>
    <w:p w:rsidR="0005203B" w:rsidRPr="0005203B" w:rsidRDefault="0005203B" w:rsidP="0005203B"/>
    <w:p w:rsidR="0005203B" w:rsidRPr="0005203B" w:rsidRDefault="0005203B" w:rsidP="0005203B">
      <w:pPr>
        <w:rPr>
          <w:b/>
          <w:u w:val="single"/>
        </w:rPr>
      </w:pPr>
      <w:r w:rsidRPr="0005203B">
        <w:rPr>
          <w:b/>
        </w:rPr>
        <w:t xml:space="preserve">                </w:t>
      </w:r>
      <w:r w:rsidRPr="0005203B">
        <w:rPr>
          <w:b/>
          <w:u w:val="single"/>
        </w:rPr>
        <w:t xml:space="preserve">ВНЕШНЕЭКОНОМИЧЕСКИЕ СВЯЗИ КБР </w:t>
      </w:r>
    </w:p>
    <w:p w:rsidR="0005203B" w:rsidRPr="0005203B" w:rsidRDefault="0005203B" w:rsidP="0005203B">
      <w:pPr>
        <w:rPr>
          <w:b/>
        </w:rPr>
      </w:pPr>
    </w:p>
    <w:p w:rsidR="0005203B" w:rsidRPr="0005203B" w:rsidRDefault="0005203B" w:rsidP="0005203B">
      <w:pPr>
        <w:rPr>
          <w:b/>
        </w:rPr>
      </w:pPr>
      <w:r w:rsidRPr="0005203B">
        <w:rPr>
          <w:bCs/>
          <w:i/>
          <w:iCs/>
        </w:rPr>
        <w:t xml:space="preserve">  </w:t>
      </w:r>
      <w:r w:rsidRPr="0005203B">
        <w:t xml:space="preserve"> Внешняя торговля КБР. Задачи, принципы и проблемы.  </w:t>
      </w:r>
    </w:p>
    <w:p w:rsidR="0005203B" w:rsidRPr="0005203B" w:rsidRDefault="0005203B" w:rsidP="00F2771E">
      <w:pPr>
        <w:jc w:val="both"/>
      </w:pPr>
      <w:r w:rsidRPr="0005203B">
        <w:t xml:space="preserve"> </w:t>
      </w:r>
    </w:p>
    <w:p w:rsidR="0005203B" w:rsidRPr="0005203B" w:rsidRDefault="0005203B" w:rsidP="0005203B">
      <w:pPr>
        <w:autoSpaceDE w:val="0"/>
        <w:autoSpaceDN w:val="0"/>
        <w:adjustRightInd w:val="0"/>
        <w:jc w:val="center"/>
        <w:rPr>
          <w:bCs/>
        </w:rPr>
      </w:pPr>
      <w:r w:rsidRPr="0005203B">
        <w:rPr>
          <w:b/>
          <w:bCs/>
          <w:u w:val="single"/>
        </w:rPr>
        <w:t>Требования к уровню подготовки учащихся</w:t>
      </w:r>
    </w:p>
    <w:p w:rsidR="0005203B" w:rsidRPr="0005203B" w:rsidRDefault="0005203B" w:rsidP="0005203B">
      <w:pPr>
        <w:autoSpaceDE w:val="0"/>
        <w:autoSpaceDN w:val="0"/>
        <w:adjustRightInd w:val="0"/>
        <w:rPr>
          <w:b/>
          <w:bCs/>
        </w:rPr>
      </w:pPr>
    </w:p>
    <w:p w:rsidR="0005203B" w:rsidRPr="0005203B" w:rsidRDefault="0005203B" w:rsidP="0005203B">
      <w:pPr>
        <w:autoSpaceDE w:val="0"/>
        <w:autoSpaceDN w:val="0"/>
        <w:adjustRightInd w:val="0"/>
        <w:rPr>
          <w:b/>
          <w:bCs/>
        </w:rPr>
      </w:pPr>
      <w:r w:rsidRPr="0005203B">
        <w:rPr>
          <w:b/>
          <w:bCs/>
        </w:rPr>
        <w:t>Учащиеся должны знать/ понимать:</w:t>
      </w:r>
    </w:p>
    <w:p w:rsidR="0005203B" w:rsidRPr="0005203B" w:rsidRDefault="0005203B" w:rsidP="0005203B">
      <w:pPr>
        <w:autoSpaceDE w:val="0"/>
        <w:autoSpaceDN w:val="0"/>
        <w:adjustRightInd w:val="0"/>
        <w:rPr>
          <w:bCs/>
        </w:rPr>
      </w:pPr>
      <w:r w:rsidRPr="0005203B">
        <w:rPr>
          <w:bCs/>
        </w:rPr>
        <w:t xml:space="preserve">   понятие «район», «районирование»;</w:t>
      </w:r>
    </w:p>
    <w:p w:rsidR="0005203B" w:rsidRPr="0005203B" w:rsidRDefault="0005203B" w:rsidP="0005203B">
      <w:pPr>
        <w:autoSpaceDE w:val="0"/>
        <w:autoSpaceDN w:val="0"/>
        <w:adjustRightInd w:val="0"/>
        <w:rPr>
          <w:bCs/>
        </w:rPr>
      </w:pPr>
      <w:r w:rsidRPr="0005203B">
        <w:rPr>
          <w:bCs/>
        </w:rPr>
        <w:t xml:space="preserve">   административно-территориальное деление КБР;</w:t>
      </w:r>
    </w:p>
    <w:p w:rsidR="0005203B" w:rsidRPr="0005203B" w:rsidRDefault="0005203B" w:rsidP="0005203B">
      <w:pPr>
        <w:autoSpaceDE w:val="0"/>
        <w:autoSpaceDN w:val="0"/>
        <w:adjustRightInd w:val="0"/>
        <w:rPr>
          <w:bCs/>
        </w:rPr>
      </w:pPr>
      <w:r w:rsidRPr="0005203B">
        <w:rPr>
          <w:bCs/>
        </w:rPr>
        <w:t xml:space="preserve">   численность, плотность и воспроизводство населения КБР;</w:t>
      </w:r>
    </w:p>
    <w:p w:rsidR="0005203B" w:rsidRPr="0005203B" w:rsidRDefault="0005203B" w:rsidP="0005203B">
      <w:pPr>
        <w:autoSpaceDE w:val="0"/>
        <w:autoSpaceDN w:val="0"/>
        <w:adjustRightInd w:val="0"/>
        <w:rPr>
          <w:bCs/>
        </w:rPr>
      </w:pPr>
      <w:r w:rsidRPr="0005203B">
        <w:rPr>
          <w:bCs/>
        </w:rPr>
        <w:t xml:space="preserve">   особенности естественного движения населения;</w:t>
      </w:r>
    </w:p>
    <w:p w:rsidR="0005203B" w:rsidRPr="0005203B" w:rsidRDefault="0005203B" w:rsidP="0005203B">
      <w:pPr>
        <w:autoSpaceDE w:val="0"/>
        <w:autoSpaceDN w:val="0"/>
        <w:adjustRightInd w:val="0"/>
        <w:rPr>
          <w:bCs/>
        </w:rPr>
      </w:pPr>
      <w:r w:rsidRPr="0005203B">
        <w:rPr>
          <w:bCs/>
        </w:rPr>
        <w:t xml:space="preserve">   основные направления миграций;</w:t>
      </w:r>
    </w:p>
    <w:p w:rsidR="0005203B" w:rsidRPr="0005203B" w:rsidRDefault="0005203B" w:rsidP="0005203B">
      <w:pPr>
        <w:autoSpaceDE w:val="0"/>
        <w:autoSpaceDN w:val="0"/>
        <w:adjustRightInd w:val="0"/>
        <w:rPr>
          <w:bCs/>
        </w:rPr>
      </w:pPr>
      <w:r w:rsidRPr="0005203B">
        <w:rPr>
          <w:bCs/>
        </w:rPr>
        <w:t xml:space="preserve">   состав трудовых ресурсов;</w:t>
      </w:r>
    </w:p>
    <w:p w:rsidR="0005203B" w:rsidRPr="0005203B" w:rsidRDefault="0005203B" w:rsidP="0005203B">
      <w:pPr>
        <w:autoSpaceDE w:val="0"/>
        <w:autoSpaceDN w:val="0"/>
        <w:adjustRightInd w:val="0"/>
        <w:rPr>
          <w:bCs/>
        </w:rPr>
      </w:pPr>
      <w:r w:rsidRPr="0005203B">
        <w:rPr>
          <w:bCs/>
        </w:rPr>
        <w:t xml:space="preserve">   национальный  состав населения КБР;</w:t>
      </w:r>
    </w:p>
    <w:p w:rsidR="0005203B" w:rsidRPr="0005203B" w:rsidRDefault="0005203B" w:rsidP="0005203B">
      <w:pPr>
        <w:autoSpaceDE w:val="0"/>
        <w:autoSpaceDN w:val="0"/>
        <w:adjustRightInd w:val="0"/>
        <w:rPr>
          <w:bCs/>
        </w:rPr>
      </w:pPr>
      <w:r w:rsidRPr="0005203B">
        <w:rPr>
          <w:bCs/>
        </w:rPr>
        <w:t xml:space="preserve">   особенности размещения населения;</w:t>
      </w:r>
    </w:p>
    <w:p w:rsidR="0005203B" w:rsidRPr="0005203B" w:rsidRDefault="0005203B" w:rsidP="0005203B">
      <w:pPr>
        <w:autoSpaceDE w:val="0"/>
        <w:autoSpaceDN w:val="0"/>
        <w:adjustRightInd w:val="0"/>
        <w:rPr>
          <w:bCs/>
        </w:rPr>
      </w:pPr>
      <w:r w:rsidRPr="0005203B">
        <w:rPr>
          <w:bCs/>
        </w:rPr>
        <w:t xml:space="preserve">   типы поселений;</w:t>
      </w:r>
    </w:p>
    <w:p w:rsidR="0005203B" w:rsidRPr="0005203B" w:rsidRDefault="0005203B" w:rsidP="0005203B">
      <w:pPr>
        <w:autoSpaceDE w:val="0"/>
        <w:autoSpaceDN w:val="0"/>
        <w:adjustRightInd w:val="0"/>
        <w:rPr>
          <w:bCs/>
        </w:rPr>
      </w:pPr>
      <w:r w:rsidRPr="0005203B">
        <w:rPr>
          <w:bCs/>
        </w:rPr>
        <w:t xml:space="preserve">   состав и структуру хозяйства КБР;</w:t>
      </w:r>
    </w:p>
    <w:p w:rsidR="0005203B" w:rsidRPr="0005203B" w:rsidRDefault="0005203B" w:rsidP="0005203B">
      <w:pPr>
        <w:autoSpaceDE w:val="0"/>
        <w:autoSpaceDN w:val="0"/>
        <w:adjustRightInd w:val="0"/>
        <w:rPr>
          <w:bCs/>
        </w:rPr>
      </w:pPr>
      <w:r w:rsidRPr="0005203B">
        <w:rPr>
          <w:bCs/>
        </w:rPr>
        <w:t xml:space="preserve">   основные факторы размещения отраслей хозяйства;</w:t>
      </w:r>
    </w:p>
    <w:p w:rsidR="0005203B" w:rsidRPr="0005203B" w:rsidRDefault="0005203B" w:rsidP="0005203B">
      <w:pPr>
        <w:autoSpaceDE w:val="0"/>
        <w:autoSpaceDN w:val="0"/>
        <w:adjustRightInd w:val="0"/>
        <w:rPr>
          <w:bCs/>
        </w:rPr>
      </w:pPr>
      <w:r w:rsidRPr="0005203B">
        <w:rPr>
          <w:bCs/>
        </w:rPr>
        <w:t xml:space="preserve">   внешние отрасли промышленности, межотраслевые комплексы и их географию;</w:t>
      </w:r>
    </w:p>
    <w:p w:rsidR="0005203B" w:rsidRPr="0005203B" w:rsidRDefault="0005203B" w:rsidP="0005203B">
      <w:pPr>
        <w:autoSpaceDE w:val="0"/>
        <w:autoSpaceDN w:val="0"/>
        <w:adjustRightInd w:val="0"/>
        <w:rPr>
          <w:bCs/>
        </w:rPr>
      </w:pPr>
      <w:r w:rsidRPr="0005203B">
        <w:rPr>
          <w:bCs/>
        </w:rPr>
        <w:t xml:space="preserve">   главные промышленные и сельскохозяйственные районы республики;</w:t>
      </w:r>
    </w:p>
    <w:p w:rsidR="0005203B" w:rsidRPr="0005203B" w:rsidRDefault="0005203B" w:rsidP="0005203B">
      <w:pPr>
        <w:autoSpaceDE w:val="0"/>
        <w:autoSpaceDN w:val="0"/>
        <w:adjustRightInd w:val="0"/>
        <w:rPr>
          <w:bCs/>
        </w:rPr>
      </w:pPr>
      <w:r w:rsidRPr="0005203B">
        <w:rPr>
          <w:bCs/>
        </w:rPr>
        <w:t xml:space="preserve">   главные отрасли хозяйства  республики;</w:t>
      </w:r>
    </w:p>
    <w:p w:rsidR="0005203B" w:rsidRPr="0005203B" w:rsidRDefault="0005203B" w:rsidP="0005203B">
      <w:pPr>
        <w:autoSpaceDE w:val="0"/>
        <w:autoSpaceDN w:val="0"/>
        <w:adjustRightInd w:val="0"/>
        <w:rPr>
          <w:bCs/>
        </w:rPr>
      </w:pPr>
      <w:r w:rsidRPr="0005203B">
        <w:rPr>
          <w:bCs/>
        </w:rPr>
        <w:t xml:space="preserve">   изменения в экономике КБР;</w:t>
      </w:r>
    </w:p>
    <w:p w:rsidR="0005203B" w:rsidRPr="0005203B" w:rsidRDefault="0005203B" w:rsidP="0005203B">
      <w:pPr>
        <w:autoSpaceDE w:val="0"/>
        <w:autoSpaceDN w:val="0"/>
        <w:adjustRightInd w:val="0"/>
        <w:rPr>
          <w:bCs/>
        </w:rPr>
      </w:pPr>
      <w:r w:rsidRPr="0005203B">
        <w:rPr>
          <w:bCs/>
        </w:rPr>
        <w:t xml:space="preserve">   особенности географического положения, природных условий и ресурсов;</w:t>
      </w:r>
    </w:p>
    <w:p w:rsidR="0005203B" w:rsidRPr="0005203B" w:rsidRDefault="0005203B" w:rsidP="0005203B">
      <w:pPr>
        <w:autoSpaceDE w:val="0"/>
        <w:autoSpaceDN w:val="0"/>
        <w:adjustRightInd w:val="0"/>
        <w:rPr>
          <w:bCs/>
        </w:rPr>
      </w:pPr>
      <w:r w:rsidRPr="0005203B">
        <w:rPr>
          <w:bCs/>
        </w:rPr>
        <w:t xml:space="preserve">       современные проблемы и тенденции развития природно-хозяйственных районов.</w:t>
      </w:r>
    </w:p>
    <w:p w:rsidR="0005203B" w:rsidRPr="0005203B" w:rsidRDefault="0005203B" w:rsidP="0005203B">
      <w:pPr>
        <w:autoSpaceDE w:val="0"/>
        <w:autoSpaceDN w:val="0"/>
        <w:adjustRightInd w:val="0"/>
        <w:rPr>
          <w:bCs/>
        </w:rPr>
      </w:pPr>
    </w:p>
    <w:p w:rsidR="0005203B" w:rsidRPr="0005203B" w:rsidRDefault="0005203B" w:rsidP="0005203B">
      <w:pPr>
        <w:autoSpaceDE w:val="0"/>
        <w:autoSpaceDN w:val="0"/>
        <w:adjustRightInd w:val="0"/>
        <w:rPr>
          <w:b/>
          <w:bCs/>
        </w:rPr>
      </w:pPr>
      <w:r w:rsidRPr="0005203B">
        <w:rPr>
          <w:b/>
          <w:bCs/>
        </w:rPr>
        <w:t>Учащиеся должны уметь:</w:t>
      </w:r>
    </w:p>
    <w:p w:rsidR="00F07245" w:rsidRDefault="0005203B" w:rsidP="0005203B">
      <w:pPr>
        <w:tabs>
          <w:tab w:val="left" w:pos="405"/>
          <w:tab w:val="center" w:pos="4861"/>
        </w:tabs>
      </w:pPr>
      <w:r w:rsidRPr="0005203B">
        <w:rPr>
          <w:b/>
        </w:rPr>
        <w:t xml:space="preserve">   </w:t>
      </w:r>
      <w:r w:rsidRPr="0005203B">
        <w:t>определять плотность населения, объяснять различия в размещении населения, естественном и механическом движении населения, современную демографическую ситуацию;</w:t>
      </w:r>
      <w:r w:rsidR="00F07245">
        <w:t xml:space="preserve"> </w:t>
      </w:r>
    </w:p>
    <w:p w:rsidR="0005203B" w:rsidRPr="0005203B" w:rsidRDefault="0005203B" w:rsidP="0005203B">
      <w:pPr>
        <w:tabs>
          <w:tab w:val="left" w:pos="405"/>
          <w:tab w:val="center" w:pos="4861"/>
        </w:tabs>
      </w:pPr>
      <w:r w:rsidRPr="0005203B">
        <w:t xml:space="preserve">   использовать карты, статистические таблицы, диаграммы для получения необходимой информации по населению КБР;</w:t>
      </w:r>
    </w:p>
    <w:p w:rsidR="0005203B" w:rsidRPr="0005203B" w:rsidRDefault="0005203B" w:rsidP="0005203B">
      <w:pPr>
        <w:tabs>
          <w:tab w:val="left" w:pos="405"/>
          <w:tab w:val="center" w:pos="4861"/>
        </w:tabs>
      </w:pPr>
      <w:r w:rsidRPr="0005203B">
        <w:t xml:space="preserve">   устанавливать по картам связи между размещением населения, хозяйства и природными условиями территории КБР;</w:t>
      </w:r>
    </w:p>
    <w:p w:rsidR="0005203B" w:rsidRPr="0005203B" w:rsidRDefault="0005203B" w:rsidP="0005203B">
      <w:pPr>
        <w:tabs>
          <w:tab w:val="left" w:pos="405"/>
          <w:tab w:val="center" w:pos="4861"/>
        </w:tabs>
      </w:pPr>
      <w:r w:rsidRPr="0005203B">
        <w:t xml:space="preserve">   анализировать статистические показатели развития хозяйства КБР;</w:t>
      </w:r>
    </w:p>
    <w:p w:rsidR="0005203B" w:rsidRPr="0005203B" w:rsidRDefault="0005203B" w:rsidP="0005203B">
      <w:pPr>
        <w:tabs>
          <w:tab w:val="left" w:pos="405"/>
          <w:tab w:val="center" w:pos="4861"/>
        </w:tabs>
      </w:pPr>
      <w:r w:rsidRPr="0005203B">
        <w:t xml:space="preserve">   анализировать таблицы, тематические карты, схемы с целью формирования </w:t>
      </w:r>
      <w:proofErr w:type="gramStart"/>
      <w:r w:rsidRPr="0005203B">
        <w:t>представлении</w:t>
      </w:r>
      <w:proofErr w:type="gramEnd"/>
      <w:r w:rsidRPr="0005203B">
        <w:t xml:space="preserve"> о связях между отраслями промышленности;</w:t>
      </w:r>
    </w:p>
    <w:p w:rsidR="0005203B" w:rsidRPr="0005203B" w:rsidRDefault="0005203B" w:rsidP="0005203B">
      <w:pPr>
        <w:tabs>
          <w:tab w:val="left" w:pos="405"/>
          <w:tab w:val="center" w:pos="4861"/>
        </w:tabs>
      </w:pPr>
      <w:r w:rsidRPr="0005203B">
        <w:t xml:space="preserve">   составлять географическую характеристику отрасли хозяйства по плану;</w:t>
      </w:r>
    </w:p>
    <w:p w:rsidR="0005203B" w:rsidRPr="0005203B" w:rsidRDefault="0005203B" w:rsidP="0005203B">
      <w:pPr>
        <w:tabs>
          <w:tab w:val="left" w:pos="405"/>
          <w:tab w:val="center" w:pos="4861"/>
        </w:tabs>
      </w:pPr>
      <w:r w:rsidRPr="0005203B">
        <w:t xml:space="preserve">   объяснять структуру экспорта и импорта в КБР;</w:t>
      </w:r>
    </w:p>
    <w:p w:rsidR="0005203B" w:rsidRPr="0005203B" w:rsidRDefault="0005203B" w:rsidP="0005203B">
      <w:pPr>
        <w:tabs>
          <w:tab w:val="left" w:pos="405"/>
          <w:tab w:val="center" w:pos="4861"/>
        </w:tabs>
      </w:pPr>
      <w:r w:rsidRPr="0005203B">
        <w:rPr>
          <w:b/>
        </w:rPr>
        <w:t xml:space="preserve">   </w:t>
      </w:r>
      <w:r w:rsidRPr="0005203B">
        <w:t>определять географическое положение района;</w:t>
      </w:r>
    </w:p>
    <w:p w:rsidR="0005203B" w:rsidRPr="0005203B" w:rsidRDefault="0005203B" w:rsidP="0005203B">
      <w:pPr>
        <w:tabs>
          <w:tab w:val="left" w:pos="405"/>
          <w:tab w:val="center" w:pos="4861"/>
        </w:tabs>
      </w:pPr>
      <w:r w:rsidRPr="0005203B">
        <w:t xml:space="preserve">   дать характеристику района по плану;</w:t>
      </w:r>
    </w:p>
    <w:p w:rsidR="0005203B" w:rsidRPr="0005203B" w:rsidRDefault="0005203B" w:rsidP="0005203B">
      <w:pPr>
        <w:tabs>
          <w:tab w:val="left" w:pos="405"/>
          <w:tab w:val="center" w:pos="4861"/>
        </w:tabs>
      </w:pPr>
      <w:r w:rsidRPr="0005203B">
        <w:t xml:space="preserve">   давать сравнительную характеристику районов по плану;</w:t>
      </w:r>
    </w:p>
    <w:p w:rsidR="0005203B" w:rsidRPr="0005203B" w:rsidRDefault="0005203B" w:rsidP="0005203B">
      <w:pPr>
        <w:tabs>
          <w:tab w:val="left" w:pos="405"/>
          <w:tab w:val="center" w:pos="4861"/>
        </w:tabs>
      </w:pPr>
      <w:r w:rsidRPr="0005203B">
        <w:t xml:space="preserve">   читать топографические  планы и туристические карты разных городов и туристических маршрутов;</w:t>
      </w:r>
    </w:p>
    <w:p w:rsidR="0005203B" w:rsidRPr="0005203B" w:rsidRDefault="0005203B" w:rsidP="0005203B">
      <w:pPr>
        <w:tabs>
          <w:tab w:val="left" w:pos="405"/>
          <w:tab w:val="center" w:pos="4861"/>
        </w:tabs>
      </w:pPr>
      <w:r w:rsidRPr="0005203B">
        <w:t xml:space="preserve">   работать с материалами периодической печати;</w:t>
      </w:r>
    </w:p>
    <w:p w:rsidR="0005203B" w:rsidRPr="0005203B" w:rsidRDefault="0005203B" w:rsidP="0005203B">
      <w:pPr>
        <w:tabs>
          <w:tab w:val="left" w:pos="405"/>
          <w:tab w:val="center" w:pos="4861"/>
        </w:tabs>
      </w:pPr>
      <w:r w:rsidRPr="0005203B">
        <w:t xml:space="preserve">   определять специализацию района на основе географических карт и статистических данных;</w:t>
      </w:r>
    </w:p>
    <w:p w:rsidR="0005203B" w:rsidRPr="0005203B" w:rsidRDefault="0005203B" w:rsidP="0005203B">
      <w:pPr>
        <w:tabs>
          <w:tab w:val="left" w:pos="405"/>
          <w:tab w:val="center" w:pos="4861"/>
        </w:tabs>
      </w:pPr>
      <w:r w:rsidRPr="0005203B">
        <w:lastRenderedPageBreak/>
        <w:t xml:space="preserve">   определять хозяйственную ценность природных условий и ресурсов для развития республики;</w:t>
      </w:r>
    </w:p>
    <w:p w:rsidR="0005203B" w:rsidRPr="0005203B" w:rsidRDefault="0005203B" w:rsidP="0005203B">
      <w:pPr>
        <w:tabs>
          <w:tab w:val="left" w:pos="405"/>
          <w:tab w:val="center" w:pos="4861"/>
        </w:tabs>
        <w:rPr>
          <w:b/>
          <w:bCs/>
        </w:rPr>
      </w:pPr>
    </w:p>
    <w:p w:rsidR="0005203B" w:rsidRPr="0005203B" w:rsidRDefault="0005203B" w:rsidP="0005203B">
      <w:pPr>
        <w:tabs>
          <w:tab w:val="left" w:pos="405"/>
          <w:tab w:val="center" w:pos="4861"/>
        </w:tabs>
        <w:rPr>
          <w:b/>
          <w:bCs/>
        </w:rPr>
      </w:pPr>
      <w:r w:rsidRPr="0005203B">
        <w:rPr>
          <w:b/>
          <w:bCs/>
        </w:rPr>
        <w:t>Учащиеся должны уметь оценивать:</w:t>
      </w:r>
    </w:p>
    <w:p w:rsidR="0005203B" w:rsidRPr="0005203B" w:rsidRDefault="0005203B" w:rsidP="0005203B">
      <w:pPr>
        <w:tabs>
          <w:tab w:val="left" w:pos="405"/>
          <w:tab w:val="center" w:pos="4861"/>
        </w:tabs>
        <w:rPr>
          <w:bCs/>
        </w:rPr>
      </w:pPr>
      <w:r w:rsidRPr="0005203B">
        <w:rPr>
          <w:bCs/>
        </w:rPr>
        <w:t xml:space="preserve">   тенденции развития отдельных отраслей хозяйства КБР;</w:t>
      </w:r>
    </w:p>
    <w:p w:rsidR="0005203B" w:rsidRPr="0005203B" w:rsidRDefault="0005203B" w:rsidP="0005203B">
      <w:pPr>
        <w:tabs>
          <w:tab w:val="left" w:pos="405"/>
          <w:tab w:val="center" w:pos="4861"/>
        </w:tabs>
        <w:rPr>
          <w:bCs/>
        </w:rPr>
      </w:pPr>
      <w:r w:rsidRPr="0005203B">
        <w:rPr>
          <w:bCs/>
        </w:rPr>
        <w:t xml:space="preserve">   изменения в развитии районов КБР;</w:t>
      </w:r>
    </w:p>
    <w:p w:rsidR="0005203B" w:rsidRPr="0005203B" w:rsidRDefault="0005203B" w:rsidP="0005203B">
      <w:pPr>
        <w:tabs>
          <w:tab w:val="left" w:pos="405"/>
          <w:tab w:val="center" w:pos="4861"/>
        </w:tabs>
        <w:rPr>
          <w:bCs/>
        </w:rPr>
      </w:pPr>
      <w:r w:rsidRPr="0005203B">
        <w:rPr>
          <w:bCs/>
        </w:rPr>
        <w:t xml:space="preserve">   уникальность и общечеловеческую ценность объектов Всемирного природного и культурного наследия;</w:t>
      </w:r>
    </w:p>
    <w:p w:rsidR="0005203B" w:rsidRPr="0005203B" w:rsidRDefault="0005203B" w:rsidP="0005203B">
      <w:pPr>
        <w:tabs>
          <w:tab w:val="left" w:pos="405"/>
          <w:tab w:val="center" w:pos="4861"/>
        </w:tabs>
        <w:rPr>
          <w:bCs/>
        </w:rPr>
      </w:pPr>
      <w:r w:rsidRPr="0005203B">
        <w:rPr>
          <w:bCs/>
        </w:rPr>
        <w:t xml:space="preserve">   положительные и отрицательные изменения природных объектов, явлений, процессов под воздействием хозяйственной деятельности.</w:t>
      </w:r>
    </w:p>
    <w:p w:rsidR="0005203B" w:rsidRPr="0005203B" w:rsidRDefault="0005203B" w:rsidP="0005203B">
      <w:pPr>
        <w:tabs>
          <w:tab w:val="left" w:pos="405"/>
          <w:tab w:val="center" w:pos="4861"/>
        </w:tabs>
        <w:rPr>
          <w:bCs/>
        </w:rPr>
      </w:pPr>
    </w:p>
    <w:p w:rsidR="0005203B" w:rsidRPr="00BF7C9A" w:rsidRDefault="0005203B" w:rsidP="0005203B">
      <w:pPr>
        <w:autoSpaceDE w:val="0"/>
        <w:autoSpaceDN w:val="0"/>
        <w:adjustRightInd w:val="0"/>
        <w:jc w:val="center"/>
        <w:rPr>
          <w:iCs/>
          <w:sz w:val="32"/>
          <w:szCs w:val="32"/>
        </w:rPr>
      </w:pPr>
      <w:r>
        <w:rPr>
          <w:b/>
          <w:sz w:val="20"/>
          <w:szCs w:val="20"/>
        </w:rPr>
        <w:t xml:space="preserve"> </w:t>
      </w:r>
      <w:r>
        <w:rPr>
          <w:iCs/>
          <w:sz w:val="32"/>
          <w:szCs w:val="32"/>
        </w:rPr>
        <w:t xml:space="preserve"> </w:t>
      </w:r>
    </w:p>
    <w:p w:rsidR="00F07245" w:rsidRPr="00F70CB0" w:rsidRDefault="00F07245" w:rsidP="00F07245">
      <w:pPr>
        <w:autoSpaceDE w:val="0"/>
        <w:autoSpaceDN w:val="0"/>
        <w:adjustRightInd w:val="0"/>
        <w:ind w:firstLine="288"/>
        <w:jc w:val="both"/>
      </w:pPr>
    </w:p>
    <w:p w:rsidR="00F07245" w:rsidRPr="00F70CB0" w:rsidRDefault="00F07245" w:rsidP="00F07245">
      <w:pPr>
        <w:ind w:left="360"/>
        <w:jc w:val="both"/>
      </w:pPr>
      <w:r w:rsidRPr="00F70CB0">
        <w:rPr>
          <w:b/>
        </w:rPr>
        <w:t>УМК учителя:</w:t>
      </w:r>
    </w:p>
    <w:p w:rsidR="00F07245" w:rsidRPr="00F2771E" w:rsidRDefault="00F07245" w:rsidP="00F07245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iCs/>
        </w:rPr>
      </w:pPr>
      <w:r>
        <w:t xml:space="preserve">Учебное пособие: </w:t>
      </w:r>
      <w:proofErr w:type="spellStart"/>
      <w:r w:rsidRPr="00F07245">
        <w:rPr>
          <w:iCs/>
        </w:rPr>
        <w:t>Бураев</w:t>
      </w:r>
      <w:proofErr w:type="spellEnd"/>
      <w:r w:rsidRPr="00F07245">
        <w:rPr>
          <w:iCs/>
        </w:rPr>
        <w:t xml:space="preserve"> Р.А. Экономическая и социальная география Кабардино-Балкарской Республики</w:t>
      </w:r>
      <w:r w:rsidRPr="00F70CB0">
        <w:t>, Эльбрус, 2012г.</w:t>
      </w:r>
    </w:p>
    <w:p w:rsidR="00F07245" w:rsidRPr="00F2771E" w:rsidRDefault="00F07245" w:rsidP="00F2771E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iCs/>
        </w:rPr>
      </w:pPr>
      <w:r w:rsidRPr="00F70CB0">
        <w:t>Интернет- ресурсы.</w:t>
      </w:r>
    </w:p>
    <w:p w:rsidR="00F07245" w:rsidRPr="00F70CB0" w:rsidRDefault="00F07245" w:rsidP="00F07245">
      <w:pPr>
        <w:jc w:val="both"/>
        <w:rPr>
          <w:b/>
          <w:bCs/>
        </w:rPr>
      </w:pPr>
      <w:r w:rsidRPr="00F70CB0">
        <w:rPr>
          <w:b/>
        </w:rPr>
        <w:t xml:space="preserve">УМК ученика: </w:t>
      </w:r>
    </w:p>
    <w:p w:rsidR="00F2771E" w:rsidRPr="00F2771E" w:rsidRDefault="00F07245" w:rsidP="00F2771E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iCs/>
        </w:rPr>
      </w:pPr>
      <w:r>
        <w:t xml:space="preserve">Учебное пособие: </w:t>
      </w:r>
      <w:proofErr w:type="spellStart"/>
      <w:r w:rsidR="00F2771E" w:rsidRPr="00F2771E">
        <w:rPr>
          <w:iCs/>
        </w:rPr>
        <w:t>Бураев</w:t>
      </w:r>
      <w:proofErr w:type="spellEnd"/>
      <w:r w:rsidR="00F2771E" w:rsidRPr="00F2771E">
        <w:rPr>
          <w:iCs/>
        </w:rPr>
        <w:t xml:space="preserve"> Р.А. Экономическая и социальная география Кабардино-Балкарской Республики</w:t>
      </w:r>
      <w:r w:rsidR="00F2771E" w:rsidRPr="00F70CB0">
        <w:t>, Эльбрус, 2012г.</w:t>
      </w:r>
    </w:p>
    <w:p w:rsidR="00F2771E" w:rsidRPr="00F2771E" w:rsidRDefault="00F2771E" w:rsidP="00F2771E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iCs/>
        </w:rPr>
      </w:pPr>
      <w:proofErr w:type="spellStart"/>
      <w:r w:rsidRPr="00F2771E">
        <w:rPr>
          <w:iCs/>
        </w:rPr>
        <w:t>Бураев</w:t>
      </w:r>
      <w:proofErr w:type="spellEnd"/>
      <w:r w:rsidRPr="00F2771E">
        <w:rPr>
          <w:iCs/>
        </w:rPr>
        <w:t xml:space="preserve"> Р.А.</w:t>
      </w:r>
      <w:r w:rsidR="00F07245">
        <w:t xml:space="preserve">,   Рабочая тетрадь по </w:t>
      </w:r>
      <w:r>
        <w:rPr>
          <w:iCs/>
        </w:rPr>
        <w:t>экономической и социальной</w:t>
      </w:r>
      <w:r w:rsidR="00F07245" w:rsidRPr="00F70CB0">
        <w:t xml:space="preserve"> географии КБР, Эльбрус, 2012г.</w:t>
      </w:r>
    </w:p>
    <w:p w:rsidR="00F2771E" w:rsidRPr="00F2771E" w:rsidRDefault="00F07245" w:rsidP="00F2771E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iCs/>
        </w:rPr>
      </w:pPr>
      <w:r w:rsidRPr="00F2771E">
        <w:rPr>
          <w:bCs/>
        </w:rPr>
        <w:t>Атлас Кабардино-Балкарской республики, Москва, 1997г</w:t>
      </w:r>
    </w:p>
    <w:p w:rsidR="00F07245" w:rsidRPr="00F2771E" w:rsidRDefault="00F07245" w:rsidP="00F2771E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iCs/>
        </w:rPr>
      </w:pPr>
      <w:r w:rsidRPr="00F70CB0">
        <w:t>Информационные ресурсы (электронные учебники, Интернет).</w:t>
      </w:r>
    </w:p>
    <w:p w:rsidR="0005203B" w:rsidRDefault="0005203B"/>
    <w:p w:rsidR="00F2771E" w:rsidRDefault="00F2771E"/>
    <w:p w:rsidR="00F2771E" w:rsidRDefault="00F2771E"/>
    <w:p w:rsidR="00F2771E" w:rsidRDefault="00F2771E"/>
    <w:p w:rsidR="00F2771E" w:rsidRDefault="00F2771E"/>
    <w:p w:rsidR="00F2771E" w:rsidRDefault="00F2771E"/>
    <w:p w:rsidR="00F2771E" w:rsidRDefault="00F2771E"/>
    <w:p w:rsidR="00F2771E" w:rsidRDefault="00F2771E"/>
    <w:p w:rsidR="00F2771E" w:rsidRDefault="00F2771E"/>
    <w:p w:rsidR="00F2771E" w:rsidRDefault="00F2771E"/>
    <w:p w:rsidR="00F2771E" w:rsidRDefault="00F2771E"/>
    <w:p w:rsidR="00F2771E" w:rsidRDefault="00F2771E"/>
    <w:p w:rsidR="00F2771E" w:rsidRDefault="00F2771E"/>
    <w:p w:rsidR="00F2771E" w:rsidRDefault="00F2771E"/>
    <w:p w:rsidR="00F2771E" w:rsidRDefault="00F2771E"/>
    <w:p w:rsidR="00F2771E" w:rsidRDefault="00F2771E"/>
    <w:p w:rsidR="00F2771E" w:rsidRDefault="00F2771E"/>
    <w:p w:rsidR="00F2771E" w:rsidRDefault="00F2771E"/>
    <w:tbl>
      <w:tblPr>
        <w:tblW w:w="0" w:type="auto"/>
        <w:tblLayout w:type="fixed"/>
        <w:tblLook w:val="01E0"/>
      </w:tblPr>
      <w:tblGrid>
        <w:gridCol w:w="464"/>
        <w:gridCol w:w="2164"/>
        <w:gridCol w:w="720"/>
        <w:gridCol w:w="1023"/>
        <w:gridCol w:w="1980"/>
        <w:gridCol w:w="2971"/>
        <w:gridCol w:w="992"/>
        <w:gridCol w:w="1513"/>
        <w:gridCol w:w="47"/>
        <w:gridCol w:w="1559"/>
        <w:gridCol w:w="1134"/>
        <w:gridCol w:w="709"/>
        <w:gridCol w:w="751"/>
      </w:tblGrid>
      <w:tr w:rsidR="00F2771E" w:rsidTr="00B90476">
        <w:trPr>
          <w:trHeight w:val="353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Default="00F2771E" w:rsidP="00B90476">
            <w:r>
              <w:t>№</w:t>
            </w:r>
            <w:proofErr w:type="spellStart"/>
            <w:r>
              <w:t>ур</w:t>
            </w:r>
            <w:proofErr w:type="spellEnd"/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Default="00F2771E" w:rsidP="00B90476">
            <w:pPr>
              <w:jc w:val="center"/>
            </w:pPr>
            <w:r>
              <w:t>Тема урока</w:t>
            </w:r>
          </w:p>
          <w:p w:rsidR="00F2771E" w:rsidRDefault="00F2771E" w:rsidP="00B90476">
            <w:pPr>
              <w:jc w:val="center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Default="00F2771E" w:rsidP="00B90476">
            <w:r>
              <w:t>Кол-во</w:t>
            </w:r>
          </w:p>
          <w:p w:rsidR="00F2771E" w:rsidRDefault="00F2771E" w:rsidP="00B90476">
            <w:r>
              <w:lastRenderedPageBreak/>
              <w:t>час.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Default="00F2771E" w:rsidP="00B90476">
            <w:r>
              <w:lastRenderedPageBreak/>
              <w:t>Тип урок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Default="00F2771E" w:rsidP="00B90476">
            <w:r>
              <w:t xml:space="preserve">Элементы обязательного </w:t>
            </w:r>
            <w:r>
              <w:lastRenderedPageBreak/>
              <w:t>минимума образования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Default="00F2771E" w:rsidP="00B90476">
            <w:r>
              <w:lastRenderedPageBreak/>
              <w:t xml:space="preserve">Требования к уровню подготовк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Default="00F2771E" w:rsidP="00B90476">
            <w:r>
              <w:t>Дополни</w:t>
            </w:r>
          </w:p>
          <w:p w:rsidR="00F2771E" w:rsidRDefault="00F2771E" w:rsidP="00B90476">
            <w:r>
              <w:lastRenderedPageBreak/>
              <w:t>тельный материал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Default="00F2771E" w:rsidP="00B90476">
            <w:r>
              <w:lastRenderedPageBreak/>
              <w:t>Формы контро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Default="00F2771E" w:rsidP="00B90476">
            <w:proofErr w:type="spellStart"/>
            <w:r>
              <w:t>Практи</w:t>
            </w:r>
            <w:proofErr w:type="spellEnd"/>
          </w:p>
          <w:p w:rsidR="00F2771E" w:rsidRDefault="00F2771E" w:rsidP="00B90476">
            <w:proofErr w:type="spellStart"/>
            <w:r>
              <w:t>ческая</w:t>
            </w:r>
            <w:proofErr w:type="spellEnd"/>
            <w:r>
              <w:t xml:space="preserve"> </w:t>
            </w:r>
          </w:p>
          <w:p w:rsidR="00F2771E" w:rsidRDefault="00F2771E" w:rsidP="00B90476">
            <w:r>
              <w:lastRenderedPageBreak/>
              <w:t>работ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Default="00F2771E" w:rsidP="00B90476">
            <w:proofErr w:type="spellStart"/>
            <w:r>
              <w:lastRenderedPageBreak/>
              <w:t>Домаш</w:t>
            </w:r>
            <w:proofErr w:type="spellEnd"/>
          </w:p>
          <w:p w:rsidR="00F2771E" w:rsidRDefault="00F2771E" w:rsidP="00B90476">
            <w:r>
              <w:t xml:space="preserve">нее </w:t>
            </w:r>
            <w:r>
              <w:lastRenderedPageBreak/>
              <w:t>задание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Default="00F2771E" w:rsidP="00B90476">
            <w:pPr>
              <w:jc w:val="center"/>
            </w:pPr>
            <w:r>
              <w:lastRenderedPageBreak/>
              <w:t>Дата проведения</w:t>
            </w:r>
          </w:p>
        </w:tc>
      </w:tr>
      <w:tr w:rsidR="00F2771E" w:rsidTr="00B90476">
        <w:trPr>
          <w:trHeight w:val="747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1E" w:rsidRDefault="00F2771E" w:rsidP="00B90476"/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1E" w:rsidRDefault="00F2771E" w:rsidP="00B90476"/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1E" w:rsidRDefault="00F2771E" w:rsidP="00B90476"/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1E" w:rsidRDefault="00F2771E" w:rsidP="00B90476"/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1E" w:rsidRDefault="00F2771E" w:rsidP="00B90476"/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1E" w:rsidRDefault="00F2771E" w:rsidP="00B9047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1E" w:rsidRDefault="00F2771E" w:rsidP="00B90476"/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1E" w:rsidRDefault="00F2771E" w:rsidP="00B9047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1E" w:rsidRDefault="00F2771E" w:rsidP="00B9047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1E" w:rsidRDefault="00F2771E" w:rsidP="00B904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Default="00F2771E" w:rsidP="00B90476">
            <w:proofErr w:type="spellStart"/>
            <w:r>
              <w:t>Планир</w:t>
            </w:r>
            <w:proofErr w:type="spellEnd"/>
            <w: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Default="00F2771E" w:rsidP="00B90476">
            <w:proofErr w:type="spellStart"/>
            <w:r>
              <w:t>Фактич</w:t>
            </w:r>
            <w:proofErr w:type="spellEnd"/>
            <w:r>
              <w:t>.</w:t>
            </w:r>
          </w:p>
        </w:tc>
      </w:tr>
      <w:tr w:rsidR="00F2771E" w:rsidRPr="00BC54DB" w:rsidTr="00B90476">
        <w:trPr>
          <w:gridAfter w:val="5"/>
          <w:wAfter w:w="4200" w:type="dxa"/>
          <w:trHeight w:val="693"/>
        </w:trPr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jc w:val="center"/>
              <w:rPr>
                <w:b/>
                <w:u w:val="single"/>
              </w:rPr>
            </w:pPr>
            <w:r w:rsidRPr="00BC54DB">
              <w:rPr>
                <w:b/>
                <w:u w:val="single"/>
                <w:lang w:val="en-US"/>
              </w:rPr>
              <w:lastRenderedPageBreak/>
              <w:t>I</w:t>
            </w:r>
            <w:r w:rsidRPr="00BC54DB">
              <w:rPr>
                <w:b/>
                <w:u w:val="single"/>
              </w:rPr>
              <w:t xml:space="preserve"> полугодие.</w:t>
            </w:r>
          </w:p>
          <w:p w:rsidR="00F2771E" w:rsidRPr="00BC54DB" w:rsidRDefault="00F2771E" w:rsidP="00B90476">
            <w:pPr>
              <w:jc w:val="center"/>
              <w:rPr>
                <w:b/>
              </w:rPr>
            </w:pPr>
            <w:r w:rsidRPr="00BC54DB">
              <w:rPr>
                <w:b/>
                <w:sz w:val="32"/>
                <w:szCs w:val="32"/>
              </w:rPr>
              <w:t xml:space="preserve">Глава  </w:t>
            </w:r>
            <w:r w:rsidRPr="00BC54DB">
              <w:rPr>
                <w:b/>
                <w:sz w:val="32"/>
                <w:szCs w:val="32"/>
                <w:lang w:val="en-US"/>
              </w:rPr>
              <w:t>I</w:t>
            </w:r>
            <w:r w:rsidRPr="00BC54DB">
              <w:rPr>
                <w:b/>
                <w:sz w:val="32"/>
                <w:szCs w:val="32"/>
              </w:rPr>
              <w:t xml:space="preserve">. Экономико-географическое положение  Кабардино-Балкарии </w:t>
            </w:r>
            <w:proofErr w:type="gramStart"/>
            <w:r w:rsidRPr="00BC54DB">
              <w:rPr>
                <w:b/>
                <w:sz w:val="32"/>
                <w:szCs w:val="32"/>
              </w:rPr>
              <w:t xml:space="preserve">( </w:t>
            </w:r>
            <w:proofErr w:type="gramEnd"/>
            <w:r w:rsidRPr="00BC54DB">
              <w:rPr>
                <w:b/>
                <w:sz w:val="32"/>
                <w:szCs w:val="32"/>
              </w:rPr>
              <w:t>1 час).</w:t>
            </w:r>
          </w:p>
          <w:p w:rsidR="00F2771E" w:rsidRPr="00BC54DB" w:rsidRDefault="00F2771E" w:rsidP="00B90476">
            <w:pPr>
              <w:jc w:val="center"/>
              <w:rPr>
                <w:b/>
                <w:u w:val="single"/>
              </w:rPr>
            </w:pPr>
          </w:p>
        </w:tc>
      </w:tr>
    </w:tbl>
    <w:tbl>
      <w:tblPr>
        <w:tblpPr w:leftFromText="180" w:rightFromText="180" w:vertAnchor="text" w:horzAnchor="margin" w:tblpY="2"/>
        <w:tblW w:w="17827" w:type="dxa"/>
        <w:tblLayout w:type="fixed"/>
        <w:tblLook w:val="01E0"/>
      </w:tblPr>
      <w:tblGrid>
        <w:gridCol w:w="464"/>
        <w:gridCol w:w="1629"/>
        <w:gridCol w:w="535"/>
        <w:gridCol w:w="32"/>
        <w:gridCol w:w="688"/>
        <w:gridCol w:w="162"/>
        <w:gridCol w:w="861"/>
        <w:gridCol w:w="1980"/>
        <w:gridCol w:w="2971"/>
        <w:gridCol w:w="992"/>
        <w:gridCol w:w="1560"/>
        <w:gridCol w:w="1559"/>
        <w:gridCol w:w="1134"/>
        <w:gridCol w:w="709"/>
        <w:gridCol w:w="751"/>
        <w:gridCol w:w="1800"/>
      </w:tblGrid>
      <w:tr w:rsidR="00F2771E" w:rsidRPr="00BC54DB" w:rsidTr="00B90476">
        <w:trPr>
          <w:gridAfter w:val="1"/>
          <w:wAfter w:w="1800" w:type="dxa"/>
          <w:trHeight w:val="260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1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Введение. Экономико-географическое положение Кабардино-Балкарии.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proofErr w:type="spellStart"/>
            <w:r w:rsidRPr="00BC54DB">
              <w:rPr>
                <w:sz w:val="22"/>
                <w:szCs w:val="22"/>
              </w:rPr>
              <w:t>Практ</w:t>
            </w:r>
            <w:proofErr w:type="gramStart"/>
            <w:r w:rsidRPr="00BC54DB">
              <w:rPr>
                <w:sz w:val="22"/>
                <w:szCs w:val="22"/>
              </w:rPr>
              <w:t>и-</w:t>
            </w:r>
            <w:proofErr w:type="gramEnd"/>
            <w:r w:rsidRPr="00BC54DB">
              <w:rPr>
                <w:sz w:val="22"/>
                <w:szCs w:val="22"/>
              </w:rPr>
              <w:t>.кум</w:t>
            </w:r>
            <w:proofErr w:type="spellEnd"/>
            <w:r w:rsidRPr="00BC54DB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Кабардино-Балкария – республика на Центральном Кавказе, окраинная территория Южного федерального округа. Три главные черты ЭГП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 xml:space="preserve">Знать: </w:t>
            </w:r>
            <w:r w:rsidRPr="00BC54DB">
              <w:rPr>
                <w:sz w:val="22"/>
                <w:szCs w:val="22"/>
              </w:rPr>
              <w:t>основные черты экономико-географического положения республики; отличительная особенность её ЭГП по сравнению с другими республиками Северного Кавказа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 xml:space="preserve">Уметь: </w:t>
            </w:r>
            <w:r w:rsidRPr="00BC54DB">
              <w:rPr>
                <w:sz w:val="22"/>
                <w:szCs w:val="22"/>
              </w:rPr>
              <w:t>использовать, сопоставлять, анализировать карты атласа; сравнивать, делать вывод;</w:t>
            </w:r>
          </w:p>
          <w:p w:rsidR="00F2771E" w:rsidRPr="00BC54DB" w:rsidRDefault="00F2771E" w:rsidP="00B90476">
            <w:pPr>
              <w:rPr>
                <w:b/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</w:rPr>
              <w:t>оценить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самостоятельно ЭГП КБР, его роль в хозяйственном развитии территор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Практическая работа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1. Индиви</w:t>
            </w:r>
            <w:r w:rsidRPr="00BC54DB">
              <w:rPr>
                <w:sz w:val="22"/>
                <w:szCs w:val="22"/>
              </w:rPr>
              <w:t>дуальная работа с картами атла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экономи</w:t>
            </w:r>
            <w:r w:rsidRPr="00BC54DB">
              <w:rPr>
                <w:sz w:val="22"/>
                <w:szCs w:val="22"/>
              </w:rPr>
              <w:t>ко-географи</w:t>
            </w:r>
            <w:r>
              <w:rPr>
                <w:sz w:val="22"/>
                <w:szCs w:val="22"/>
              </w:rPr>
              <w:t>ческого положе</w:t>
            </w:r>
            <w:r w:rsidRPr="00BC54DB">
              <w:rPr>
                <w:sz w:val="22"/>
                <w:szCs w:val="22"/>
              </w:rPr>
              <w:t>ния Каба</w:t>
            </w:r>
            <w:r>
              <w:rPr>
                <w:sz w:val="22"/>
                <w:szCs w:val="22"/>
              </w:rPr>
              <w:t>рди</w:t>
            </w:r>
            <w:r w:rsidRPr="00BC54DB">
              <w:rPr>
                <w:sz w:val="22"/>
                <w:szCs w:val="22"/>
              </w:rPr>
              <w:t>но-Балка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ь стр. 5-8, оформить практи</w:t>
            </w:r>
            <w:r w:rsidRPr="00BC54DB">
              <w:rPr>
                <w:sz w:val="22"/>
                <w:szCs w:val="22"/>
              </w:rPr>
              <w:t>ческую работ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</w:tr>
      <w:tr w:rsidR="00F2771E" w:rsidRPr="00BC54DB" w:rsidTr="00B90476">
        <w:trPr>
          <w:gridAfter w:val="1"/>
          <w:wAfter w:w="1800" w:type="dxa"/>
          <w:trHeight w:val="421"/>
        </w:trPr>
        <w:tc>
          <w:tcPr>
            <w:tcW w:w="160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1E" w:rsidRPr="00BC54DB" w:rsidRDefault="00F2771E" w:rsidP="00B90476">
            <w:pPr>
              <w:jc w:val="center"/>
              <w:rPr>
                <w:b/>
              </w:rPr>
            </w:pPr>
            <w:r w:rsidRPr="00BC54DB">
              <w:rPr>
                <w:b/>
                <w:sz w:val="32"/>
                <w:szCs w:val="32"/>
              </w:rPr>
              <w:t xml:space="preserve">Глава  2. Государственное устройство Кабардино-Балкарской республики </w:t>
            </w:r>
            <w:proofErr w:type="gramStart"/>
            <w:r w:rsidRPr="00BC54DB">
              <w:rPr>
                <w:b/>
                <w:sz w:val="32"/>
                <w:szCs w:val="32"/>
              </w:rPr>
              <w:t xml:space="preserve">( </w:t>
            </w:r>
            <w:proofErr w:type="gramEnd"/>
            <w:r w:rsidRPr="00BC54DB">
              <w:rPr>
                <w:b/>
                <w:sz w:val="32"/>
                <w:szCs w:val="32"/>
              </w:rPr>
              <w:t>2 часа)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</w:tr>
      <w:tr w:rsidR="00F2771E" w:rsidRPr="00BC54DB" w:rsidTr="00B90476">
        <w:trPr>
          <w:gridAfter w:val="1"/>
          <w:wAfter w:w="1800" w:type="dxa"/>
          <w:trHeight w:val="332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2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Государственное устройство КБР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C54DB">
              <w:rPr>
                <w:sz w:val="22"/>
                <w:szCs w:val="22"/>
              </w:rPr>
              <w:t>Комби-нированный</w:t>
            </w:r>
            <w:proofErr w:type="spellEnd"/>
            <w:proofErr w:type="gramEnd"/>
            <w:r w:rsidRPr="00BC54DB">
              <w:rPr>
                <w:sz w:val="22"/>
                <w:szCs w:val="22"/>
              </w:rPr>
              <w:t xml:space="preserve"> урок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Кабардино-Балкарская Республика- субъект Российской Федерации. Административно-территориальное устройство республики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 xml:space="preserve">Знать: </w:t>
            </w:r>
            <w:r w:rsidRPr="00BC54DB">
              <w:rPr>
                <w:sz w:val="22"/>
                <w:szCs w:val="22"/>
              </w:rPr>
              <w:t xml:space="preserve"> </w:t>
            </w:r>
            <w:proofErr w:type="spellStart"/>
            <w:r w:rsidRPr="00BC54DB">
              <w:rPr>
                <w:sz w:val="22"/>
                <w:szCs w:val="22"/>
              </w:rPr>
              <w:t>администрати</w:t>
            </w:r>
            <w:proofErr w:type="gramStart"/>
            <w:r w:rsidRPr="00BC54DB">
              <w:rPr>
                <w:sz w:val="22"/>
                <w:szCs w:val="22"/>
              </w:rPr>
              <w:t>в</w:t>
            </w:r>
            <w:proofErr w:type="spellEnd"/>
            <w:r w:rsidRPr="00BC54DB">
              <w:rPr>
                <w:sz w:val="22"/>
                <w:szCs w:val="22"/>
              </w:rPr>
              <w:t>-</w:t>
            </w:r>
            <w:proofErr w:type="gramEnd"/>
            <w:r w:rsidRPr="00BC54DB">
              <w:rPr>
                <w:sz w:val="22"/>
                <w:szCs w:val="22"/>
              </w:rPr>
              <w:t xml:space="preserve"> </w:t>
            </w:r>
            <w:proofErr w:type="spellStart"/>
            <w:r w:rsidRPr="00BC54DB">
              <w:rPr>
                <w:sz w:val="22"/>
                <w:szCs w:val="22"/>
              </w:rPr>
              <w:t>но-территориальное</w:t>
            </w:r>
            <w:proofErr w:type="spellEnd"/>
            <w:r w:rsidRPr="00BC54DB">
              <w:rPr>
                <w:sz w:val="22"/>
                <w:szCs w:val="22"/>
              </w:rPr>
              <w:t xml:space="preserve"> устройство республики; главу Республики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 xml:space="preserve">Уметь: </w:t>
            </w:r>
            <w:r w:rsidRPr="00BC54DB">
              <w:rPr>
                <w:sz w:val="22"/>
                <w:szCs w:val="22"/>
              </w:rPr>
              <w:t>использовать различные источники инфор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Устный опрос. Географический диктан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Учить стр.6-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</w:tr>
      <w:tr w:rsidR="00F2771E" w:rsidRPr="00BC54DB" w:rsidTr="00B90476">
        <w:trPr>
          <w:gridAfter w:val="1"/>
          <w:wAfter w:w="1800" w:type="dxa"/>
          <w:trHeight w:val="331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Административно-территориальное деление КБР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C54DB">
              <w:rPr>
                <w:sz w:val="22"/>
                <w:szCs w:val="22"/>
              </w:rPr>
              <w:t>Практи-кум</w:t>
            </w:r>
            <w:proofErr w:type="spellEnd"/>
            <w:proofErr w:type="gramEnd"/>
            <w:r w:rsidRPr="00BC54DB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Административно-территориальное деление  Кабардино-Балкарии с 1920 года  до настоящего времени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 xml:space="preserve">Знать: </w:t>
            </w:r>
            <w:r>
              <w:rPr>
                <w:sz w:val="22"/>
                <w:szCs w:val="22"/>
              </w:rPr>
              <w:t>административ</w:t>
            </w:r>
            <w:r w:rsidRPr="00BC54DB">
              <w:rPr>
                <w:sz w:val="22"/>
                <w:szCs w:val="22"/>
              </w:rPr>
              <w:t>но-территориальное деление Кабардино-Балкарии; горные и равнинно-предгорные районы и их центры.</w:t>
            </w: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 xml:space="preserve">Уметь:  </w:t>
            </w:r>
            <w:r w:rsidRPr="00BC54DB">
              <w:rPr>
                <w:sz w:val="22"/>
                <w:szCs w:val="22"/>
              </w:rPr>
              <w:t>использовать, сопоставлять карты атласа; показывать на карте и наносить на контурную карту районы республики и их центры.</w:t>
            </w: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Практическая работа № 2. Индивидуальная работа с картами атласа и заполнение контурных кар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 таблицу «Адми</w:t>
            </w:r>
            <w:r w:rsidRPr="00BC54DB">
              <w:rPr>
                <w:sz w:val="22"/>
                <w:szCs w:val="22"/>
              </w:rPr>
              <w:t>нистративно-территориальное д</w:t>
            </w:r>
            <w:r>
              <w:rPr>
                <w:sz w:val="22"/>
                <w:szCs w:val="22"/>
              </w:rPr>
              <w:t>еление КБР»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нанести на контур</w:t>
            </w:r>
            <w:r w:rsidRPr="00BC54DB">
              <w:rPr>
                <w:sz w:val="22"/>
                <w:szCs w:val="22"/>
              </w:rPr>
              <w:t>ную карту районы и их цент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Учить стр. 8-10, оформить </w:t>
            </w:r>
            <w:proofErr w:type="spellStart"/>
            <w:proofErr w:type="gramStart"/>
            <w:r w:rsidRPr="00BC54DB">
              <w:rPr>
                <w:sz w:val="22"/>
                <w:szCs w:val="22"/>
              </w:rPr>
              <w:t>практи-ческую</w:t>
            </w:r>
            <w:proofErr w:type="spellEnd"/>
            <w:proofErr w:type="gramEnd"/>
            <w:r w:rsidRPr="00BC54DB">
              <w:rPr>
                <w:sz w:val="22"/>
                <w:szCs w:val="22"/>
              </w:rPr>
              <w:t xml:space="preserve"> работ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</w:tr>
      <w:tr w:rsidR="00F2771E" w:rsidRPr="00BC54DB" w:rsidTr="00B90476">
        <w:trPr>
          <w:gridAfter w:val="1"/>
          <w:wAfter w:w="1800" w:type="dxa"/>
          <w:trHeight w:val="339"/>
        </w:trPr>
        <w:tc>
          <w:tcPr>
            <w:tcW w:w="160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jc w:val="center"/>
              <w:rPr>
                <w:b/>
              </w:rPr>
            </w:pPr>
            <w:r w:rsidRPr="00BC54DB">
              <w:rPr>
                <w:b/>
                <w:sz w:val="32"/>
                <w:szCs w:val="32"/>
              </w:rPr>
              <w:t xml:space="preserve">Глава 3. Природно-ресурсные факторы и их оценка </w:t>
            </w:r>
            <w:proofErr w:type="gramStart"/>
            <w:r w:rsidRPr="00BC54DB">
              <w:rPr>
                <w:b/>
                <w:sz w:val="32"/>
                <w:szCs w:val="32"/>
              </w:rPr>
              <w:t xml:space="preserve">( </w:t>
            </w:r>
            <w:proofErr w:type="gramEnd"/>
            <w:r w:rsidRPr="00BC54DB">
              <w:rPr>
                <w:b/>
                <w:sz w:val="32"/>
                <w:szCs w:val="32"/>
              </w:rPr>
              <w:t>1 час).</w:t>
            </w:r>
          </w:p>
        </w:tc>
      </w:tr>
      <w:tr w:rsidR="00F2771E" w:rsidRPr="00BC54DB" w:rsidTr="00B90476">
        <w:trPr>
          <w:gridAfter w:val="1"/>
          <w:wAfter w:w="1800" w:type="dxa"/>
          <w:trHeight w:val="27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4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Природно-ресурсные факторы и их оценка.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Урок-исследовани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Геологическое строение территории республики. Основные виды природных ресурсов: минеральные, водные, лесные, сельскохозяйственные, рекреационные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 xml:space="preserve">Знать: </w:t>
            </w:r>
            <w:r w:rsidRPr="00BC54DB">
              <w:rPr>
                <w:sz w:val="22"/>
                <w:szCs w:val="22"/>
              </w:rPr>
              <w:t>значение природных условий и ресурсов в народном хозяйстве; происхождение и закономерность размещения  природных ресурсов  по территории республики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 xml:space="preserve">Уметь:  </w:t>
            </w:r>
            <w:r w:rsidRPr="00BC54DB">
              <w:rPr>
                <w:sz w:val="22"/>
                <w:szCs w:val="22"/>
              </w:rPr>
              <w:t xml:space="preserve"> использовать, сопоставлять, анализировать  карты атласа;</w:t>
            </w: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  <w:r w:rsidRPr="00BC54DB">
              <w:rPr>
                <w:b/>
                <w:sz w:val="22"/>
                <w:szCs w:val="22"/>
              </w:rPr>
              <w:t>прогнозировать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состояние природных ресурсов; давать им характеристик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Сочинение </w:t>
            </w:r>
            <w:proofErr w:type="gramStart"/>
            <w:r w:rsidRPr="00BC54DB">
              <w:rPr>
                <w:sz w:val="22"/>
                <w:szCs w:val="22"/>
              </w:rPr>
              <w:t>–э</w:t>
            </w:r>
            <w:proofErr w:type="gramEnd"/>
            <w:r w:rsidRPr="00BC54DB">
              <w:rPr>
                <w:sz w:val="22"/>
                <w:szCs w:val="22"/>
              </w:rPr>
              <w:t>ссе. Географический диктант. Частично-поисковая беседа с использованием карт атла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Учить стр. 11- 21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* составить </w:t>
            </w:r>
            <w:proofErr w:type="spellStart"/>
            <w:proofErr w:type="gramStart"/>
            <w:r w:rsidRPr="00BC54DB">
              <w:rPr>
                <w:sz w:val="22"/>
                <w:szCs w:val="22"/>
              </w:rPr>
              <w:t>крос-сворд</w:t>
            </w:r>
            <w:proofErr w:type="spellEnd"/>
            <w:proofErr w:type="gramEnd"/>
            <w:r w:rsidRPr="00BC54DB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</w:tr>
      <w:tr w:rsidR="00F2771E" w:rsidRPr="00BC54DB" w:rsidTr="00B90476">
        <w:trPr>
          <w:gridAfter w:val="1"/>
          <w:wAfter w:w="1800" w:type="dxa"/>
          <w:trHeight w:val="340"/>
        </w:trPr>
        <w:tc>
          <w:tcPr>
            <w:tcW w:w="160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jc w:val="center"/>
              <w:rPr>
                <w:sz w:val="22"/>
                <w:szCs w:val="22"/>
              </w:rPr>
            </w:pPr>
            <w:r w:rsidRPr="00BC54DB">
              <w:rPr>
                <w:b/>
                <w:sz w:val="32"/>
                <w:szCs w:val="32"/>
              </w:rPr>
              <w:t xml:space="preserve">Глава 4. География населения и трудовые ресурсы. </w:t>
            </w:r>
            <w:proofErr w:type="gramStart"/>
            <w:r w:rsidRPr="00BC54DB">
              <w:rPr>
                <w:b/>
                <w:sz w:val="32"/>
                <w:szCs w:val="32"/>
              </w:rPr>
              <w:t xml:space="preserve">( </w:t>
            </w:r>
            <w:proofErr w:type="gramEnd"/>
            <w:r w:rsidRPr="00BC54DB">
              <w:rPr>
                <w:b/>
                <w:sz w:val="32"/>
                <w:szCs w:val="32"/>
              </w:rPr>
              <w:t>6 часов).</w:t>
            </w:r>
          </w:p>
        </w:tc>
      </w:tr>
      <w:tr w:rsidR="00F2771E" w:rsidRPr="00BC54DB" w:rsidTr="00B90476">
        <w:trPr>
          <w:gridAfter w:val="1"/>
          <w:wAfter w:w="1800" w:type="dxa"/>
          <w:trHeight w:val="538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Численность и воспроизводство населения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BC54DB">
              <w:rPr>
                <w:sz w:val="22"/>
                <w:szCs w:val="22"/>
              </w:rPr>
              <w:t>изуче-ния</w:t>
            </w:r>
            <w:proofErr w:type="spellEnd"/>
            <w:proofErr w:type="gramEnd"/>
            <w:r w:rsidRPr="00BC54DB">
              <w:rPr>
                <w:sz w:val="22"/>
                <w:szCs w:val="22"/>
              </w:rPr>
              <w:t xml:space="preserve"> нового материала.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История заселения КБР. Численность и воспроизводство населения. Миграция населения. Демографическая ситуация в республике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>Знать:</w:t>
            </w:r>
            <w:r w:rsidRPr="00BC54DB">
              <w:rPr>
                <w:sz w:val="22"/>
                <w:szCs w:val="22"/>
              </w:rPr>
              <w:t xml:space="preserve"> численность  и особенности </w:t>
            </w:r>
            <w:proofErr w:type="spellStart"/>
            <w:r w:rsidRPr="00BC54DB">
              <w:rPr>
                <w:sz w:val="22"/>
                <w:szCs w:val="22"/>
              </w:rPr>
              <w:t>воспроизводстванаселения</w:t>
            </w:r>
            <w:proofErr w:type="spellEnd"/>
            <w:r w:rsidRPr="00BC54DB">
              <w:rPr>
                <w:sz w:val="22"/>
                <w:szCs w:val="22"/>
              </w:rPr>
              <w:t xml:space="preserve"> республики; основные черты и причины  современных миграционных процессов; определение понятия «сальдо миграции»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 xml:space="preserve"> Уметь:</w:t>
            </w:r>
            <w:r w:rsidRPr="00BC54DB">
              <w:rPr>
                <w:sz w:val="22"/>
                <w:szCs w:val="22"/>
              </w:rPr>
              <w:t xml:space="preserve"> использовать, сопоставлять, анализировать карты атласа; </w:t>
            </w:r>
            <w:r w:rsidRPr="00BC54DB">
              <w:rPr>
                <w:b/>
                <w:sz w:val="22"/>
                <w:szCs w:val="22"/>
              </w:rPr>
              <w:t xml:space="preserve">устанавливать </w:t>
            </w:r>
            <w:r w:rsidRPr="00BC54DB">
              <w:rPr>
                <w:sz w:val="22"/>
                <w:szCs w:val="22"/>
              </w:rPr>
              <w:t>причины различий между численностью городского и сельского  населения, используя таблицы, статистический материал и другие источники географической инфор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Фронтальный опрос. Эвристическая беседа с использованием и сопоставлением карт атла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proofErr w:type="spellStart"/>
            <w:r w:rsidRPr="00BC54DB">
              <w:rPr>
                <w:sz w:val="22"/>
                <w:szCs w:val="22"/>
              </w:rPr>
              <w:t>Учить§</w:t>
            </w:r>
            <w:proofErr w:type="spellEnd"/>
            <w:r w:rsidRPr="00BC54DB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</w:tr>
      <w:tr w:rsidR="00F2771E" w:rsidRPr="00BC54DB" w:rsidTr="00B90476">
        <w:trPr>
          <w:trHeight w:val="410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6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Географические формы расселения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C54DB">
              <w:rPr>
                <w:sz w:val="22"/>
                <w:szCs w:val="22"/>
              </w:rPr>
              <w:t>Комби-нированный</w:t>
            </w:r>
            <w:proofErr w:type="spellEnd"/>
            <w:proofErr w:type="gramEnd"/>
            <w:r w:rsidRPr="00BC54DB">
              <w:rPr>
                <w:sz w:val="22"/>
                <w:szCs w:val="22"/>
              </w:rPr>
              <w:t xml:space="preserve"> урок.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Характер размещения, форм расселения, плотность населения и типы поселений. Характеристика трех главных зон расселения: степной, предгорной и горной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 xml:space="preserve">Знать: </w:t>
            </w:r>
            <w:r w:rsidRPr="00BC54DB">
              <w:rPr>
                <w:sz w:val="22"/>
                <w:szCs w:val="22"/>
              </w:rPr>
              <w:t>плотность населения</w:t>
            </w:r>
            <w:proofErr w:type="gramStart"/>
            <w:r w:rsidRPr="00BC54DB">
              <w:rPr>
                <w:sz w:val="22"/>
                <w:szCs w:val="22"/>
              </w:rPr>
              <w:t xml:space="preserve"> ,</w:t>
            </w:r>
            <w:proofErr w:type="gramEnd"/>
            <w:r w:rsidRPr="00BC54DB">
              <w:rPr>
                <w:sz w:val="22"/>
                <w:szCs w:val="22"/>
              </w:rPr>
              <w:t xml:space="preserve"> причины различной плотности населения в пределах республики; формы расселения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 xml:space="preserve">Уметь: </w:t>
            </w:r>
            <w:r w:rsidRPr="00BC54DB">
              <w:rPr>
                <w:sz w:val="22"/>
                <w:szCs w:val="22"/>
              </w:rPr>
              <w:t xml:space="preserve"> находить связь между размещением населения и природной зональностью; пользоваться картами плотности населения по территории республики и статистическими таблицами для формирования представлений о населении различных территорий КБ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Устный опрос. Географический диктан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proofErr w:type="spellStart"/>
            <w:r w:rsidRPr="00BC54DB">
              <w:rPr>
                <w:sz w:val="22"/>
                <w:szCs w:val="22"/>
              </w:rPr>
              <w:t>Учить§</w:t>
            </w:r>
            <w:proofErr w:type="spellEnd"/>
            <w:r w:rsidRPr="00BC54DB">
              <w:rPr>
                <w:sz w:val="22"/>
                <w:szCs w:val="22"/>
              </w:rPr>
              <w:t xml:space="preserve"> 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</w:tr>
      <w:tr w:rsidR="00F2771E" w:rsidRPr="00BC54DB" w:rsidTr="00B90476">
        <w:trPr>
          <w:trHeight w:val="116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7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Города и сельские поселения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C54DB">
              <w:rPr>
                <w:sz w:val="22"/>
                <w:szCs w:val="22"/>
              </w:rPr>
              <w:t>Практи-кум</w:t>
            </w:r>
            <w:proofErr w:type="spellEnd"/>
            <w:proofErr w:type="gramEnd"/>
            <w:r w:rsidRPr="00BC54DB">
              <w:rPr>
                <w:sz w:val="22"/>
                <w:szCs w:val="22"/>
              </w:rPr>
              <w:t>.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История возникновения и развития городских поселений. Сельские поселения. Функции </w:t>
            </w:r>
            <w:r w:rsidRPr="00BC54DB">
              <w:rPr>
                <w:sz w:val="22"/>
                <w:szCs w:val="22"/>
              </w:rPr>
              <w:lastRenderedPageBreak/>
              <w:t>поселений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lastRenderedPageBreak/>
              <w:t>Знать</w:t>
            </w:r>
            <w:r w:rsidRPr="00BC54DB">
              <w:rPr>
                <w:sz w:val="22"/>
                <w:szCs w:val="22"/>
              </w:rPr>
              <w:t xml:space="preserve">: города республики; характерную особенность сельского расселения; удельный вес городского и </w:t>
            </w:r>
            <w:r w:rsidRPr="00BC54DB">
              <w:rPr>
                <w:sz w:val="22"/>
                <w:szCs w:val="22"/>
              </w:rPr>
              <w:lastRenderedPageBreak/>
              <w:t>сельского населения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>Уметь:</w:t>
            </w:r>
            <w:r w:rsidRPr="00BC54DB">
              <w:rPr>
                <w:sz w:val="22"/>
                <w:szCs w:val="22"/>
              </w:rPr>
              <w:t xml:space="preserve"> использовать карты атласа и типовой план описания городов КБР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Практическая работа №3. Нанесение на контурную </w:t>
            </w:r>
            <w:r w:rsidRPr="00BC54DB">
              <w:rPr>
                <w:sz w:val="22"/>
                <w:szCs w:val="22"/>
              </w:rPr>
              <w:lastRenderedPageBreak/>
              <w:t>карту крупных населенных пунктов республ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C54DB">
              <w:rPr>
                <w:sz w:val="22"/>
                <w:szCs w:val="22"/>
              </w:rPr>
              <w:lastRenderedPageBreak/>
              <w:t>Характе-ристика</w:t>
            </w:r>
            <w:proofErr w:type="spellEnd"/>
            <w:proofErr w:type="gramEnd"/>
            <w:r w:rsidRPr="00BC54DB">
              <w:rPr>
                <w:sz w:val="22"/>
                <w:szCs w:val="22"/>
              </w:rPr>
              <w:t xml:space="preserve"> городов </w:t>
            </w:r>
            <w:proofErr w:type="spellStart"/>
            <w:r w:rsidRPr="00BC54DB">
              <w:rPr>
                <w:sz w:val="22"/>
                <w:szCs w:val="22"/>
              </w:rPr>
              <w:t>Кабарди-но</w:t>
            </w:r>
            <w:proofErr w:type="spellEnd"/>
            <w:r w:rsidRPr="00BC54DB">
              <w:rPr>
                <w:sz w:val="22"/>
                <w:szCs w:val="22"/>
              </w:rPr>
              <w:t xml:space="preserve">_ </w:t>
            </w:r>
            <w:r w:rsidRPr="00BC54DB">
              <w:rPr>
                <w:sz w:val="22"/>
                <w:szCs w:val="22"/>
              </w:rPr>
              <w:lastRenderedPageBreak/>
              <w:t>Балкарии по типовому пла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lastRenderedPageBreak/>
              <w:t>Учить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 § 3, оформить </w:t>
            </w:r>
            <w:proofErr w:type="spellStart"/>
            <w:proofErr w:type="gramStart"/>
            <w:r w:rsidRPr="00BC54DB">
              <w:rPr>
                <w:sz w:val="22"/>
                <w:szCs w:val="22"/>
              </w:rPr>
              <w:t>практи-</w:t>
            </w:r>
            <w:r w:rsidRPr="00BC54DB">
              <w:rPr>
                <w:sz w:val="22"/>
                <w:szCs w:val="22"/>
              </w:rPr>
              <w:lastRenderedPageBreak/>
              <w:t>ческую</w:t>
            </w:r>
            <w:proofErr w:type="spellEnd"/>
            <w:proofErr w:type="gramEnd"/>
            <w:r w:rsidRPr="00BC54DB">
              <w:rPr>
                <w:sz w:val="22"/>
                <w:szCs w:val="22"/>
              </w:rPr>
              <w:t xml:space="preserve"> работу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*подготовить </w:t>
            </w:r>
            <w:proofErr w:type="spellStart"/>
            <w:r w:rsidRPr="00BC54DB">
              <w:rPr>
                <w:sz w:val="22"/>
                <w:szCs w:val="22"/>
              </w:rPr>
              <w:t>сообще-ние</w:t>
            </w:r>
            <w:proofErr w:type="spellEnd"/>
            <w:r w:rsidRPr="00BC54DB">
              <w:rPr>
                <w:sz w:val="22"/>
                <w:szCs w:val="22"/>
              </w:rPr>
              <w:t xml:space="preserve"> и </w:t>
            </w:r>
            <w:proofErr w:type="gramStart"/>
            <w:r w:rsidRPr="00BC54DB">
              <w:rPr>
                <w:sz w:val="22"/>
                <w:szCs w:val="22"/>
              </w:rPr>
              <w:t>городах</w:t>
            </w:r>
            <w:proofErr w:type="gramEnd"/>
            <w:r w:rsidRPr="00BC54DB">
              <w:rPr>
                <w:sz w:val="22"/>
                <w:szCs w:val="22"/>
              </w:rPr>
              <w:t xml:space="preserve"> и сельских поселениях республ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</w:tr>
      <w:tr w:rsidR="00F2771E" w:rsidRPr="00BC54DB" w:rsidTr="00B90476">
        <w:trPr>
          <w:trHeight w:val="260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Национальный состав населения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C54DB">
              <w:rPr>
                <w:sz w:val="22"/>
                <w:szCs w:val="22"/>
              </w:rPr>
              <w:t>Комби-нированный</w:t>
            </w:r>
            <w:proofErr w:type="spellEnd"/>
            <w:proofErr w:type="gramEnd"/>
            <w:r w:rsidRPr="00BC54DB">
              <w:rPr>
                <w:sz w:val="22"/>
                <w:szCs w:val="22"/>
              </w:rPr>
              <w:t xml:space="preserve"> урок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Кабардино-Балкария – </w:t>
            </w:r>
            <w:proofErr w:type="spellStart"/>
            <w:proofErr w:type="gramStart"/>
            <w:r w:rsidRPr="00BC54DB">
              <w:rPr>
                <w:sz w:val="22"/>
                <w:szCs w:val="22"/>
              </w:rPr>
              <w:t>многонациональ-ная</w:t>
            </w:r>
            <w:proofErr w:type="spellEnd"/>
            <w:proofErr w:type="gramEnd"/>
            <w:r w:rsidRPr="00BC54DB">
              <w:rPr>
                <w:sz w:val="22"/>
                <w:szCs w:val="22"/>
              </w:rPr>
              <w:t xml:space="preserve"> республика. Национальный и классовый состав населения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 xml:space="preserve">Знать: </w:t>
            </w:r>
            <w:r w:rsidRPr="00BC54DB">
              <w:rPr>
                <w:sz w:val="22"/>
                <w:szCs w:val="22"/>
              </w:rPr>
              <w:t xml:space="preserve">определение понятий «геноцид», «диаспора»; особенности национального состава населения; наиболее </w:t>
            </w:r>
            <w:proofErr w:type="spellStart"/>
            <w:proofErr w:type="gramStart"/>
            <w:r w:rsidRPr="00BC54DB">
              <w:rPr>
                <w:sz w:val="22"/>
                <w:szCs w:val="22"/>
              </w:rPr>
              <w:t>распространен-ные</w:t>
            </w:r>
            <w:proofErr w:type="spellEnd"/>
            <w:proofErr w:type="gramEnd"/>
            <w:r w:rsidRPr="00BC54DB">
              <w:rPr>
                <w:sz w:val="22"/>
                <w:szCs w:val="22"/>
              </w:rPr>
              <w:t xml:space="preserve"> языковые семьи (группы)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>Уметь:</w:t>
            </w:r>
            <w:r w:rsidRPr="00BC54DB">
              <w:rPr>
                <w:sz w:val="22"/>
                <w:szCs w:val="22"/>
              </w:rPr>
              <w:t xml:space="preserve"> использовать, сопоставлять карты атласа, таблицы, статистические материа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Устный опрос. Тестир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Учить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 § 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</w:tr>
      <w:tr w:rsidR="00F2771E" w:rsidRPr="00BC54DB" w:rsidTr="00B90476">
        <w:trPr>
          <w:trHeight w:val="245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9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Рынок труда и занятость населения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C54DB">
              <w:rPr>
                <w:sz w:val="22"/>
                <w:szCs w:val="22"/>
              </w:rPr>
              <w:t>Комби-нированный</w:t>
            </w:r>
            <w:proofErr w:type="spellEnd"/>
            <w:proofErr w:type="gramEnd"/>
            <w:r w:rsidRPr="00BC54DB">
              <w:rPr>
                <w:sz w:val="22"/>
                <w:szCs w:val="22"/>
              </w:rPr>
              <w:t xml:space="preserve"> урок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Трудовые ресурсы республики. Структура занятости населения в народном хозяйстве. Рынок труда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 xml:space="preserve">Знать: </w:t>
            </w:r>
            <w:r w:rsidRPr="00BC54DB">
              <w:rPr>
                <w:sz w:val="22"/>
                <w:szCs w:val="22"/>
              </w:rPr>
              <w:t>определение понятий «рынок труда», «трудовые ресурсы», «экономически активное население»; причины роста безработицы в республике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>Уметь:</w:t>
            </w:r>
            <w:r w:rsidRPr="00BC54DB">
              <w:rPr>
                <w:sz w:val="22"/>
                <w:szCs w:val="22"/>
              </w:rPr>
              <w:t xml:space="preserve"> приводить примеры трудовых ресурсов и экономически активного населения; изоб</w:t>
            </w:r>
            <w:r>
              <w:rPr>
                <w:sz w:val="22"/>
                <w:szCs w:val="22"/>
              </w:rPr>
              <w:t>ражать схематично производствен</w:t>
            </w:r>
            <w:r w:rsidRPr="00BC54DB">
              <w:rPr>
                <w:sz w:val="22"/>
                <w:szCs w:val="22"/>
              </w:rPr>
              <w:t>ные связи городов и сел республ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Устный опрос. Письменный опрос по </w:t>
            </w:r>
            <w:proofErr w:type="spellStart"/>
            <w:r w:rsidRPr="00BC54DB">
              <w:rPr>
                <w:sz w:val="22"/>
                <w:szCs w:val="22"/>
              </w:rPr>
              <w:t>разноуровневым</w:t>
            </w:r>
            <w:proofErr w:type="spellEnd"/>
            <w:r w:rsidRPr="00BC54DB">
              <w:rPr>
                <w:sz w:val="22"/>
                <w:szCs w:val="22"/>
              </w:rPr>
              <w:t xml:space="preserve"> карточк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Учить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 § 5, </w:t>
            </w:r>
            <w:proofErr w:type="gramStart"/>
            <w:r w:rsidRPr="00BC54DB">
              <w:rPr>
                <w:sz w:val="22"/>
                <w:szCs w:val="22"/>
              </w:rPr>
              <w:t>повто-рить</w:t>
            </w:r>
            <w:proofErr w:type="gramEnd"/>
            <w:r w:rsidRPr="00BC54DB">
              <w:rPr>
                <w:sz w:val="22"/>
                <w:szCs w:val="22"/>
              </w:rPr>
              <w:t>§1 -4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*</w:t>
            </w:r>
            <w:proofErr w:type="spellStart"/>
            <w:proofErr w:type="gramStart"/>
            <w:r w:rsidRPr="00BC54DB">
              <w:rPr>
                <w:sz w:val="22"/>
                <w:szCs w:val="22"/>
              </w:rPr>
              <w:t>соста-вить</w:t>
            </w:r>
            <w:proofErr w:type="spellEnd"/>
            <w:proofErr w:type="gramEnd"/>
            <w:r w:rsidRPr="00BC54DB">
              <w:rPr>
                <w:sz w:val="22"/>
                <w:szCs w:val="22"/>
              </w:rPr>
              <w:t xml:space="preserve"> </w:t>
            </w:r>
            <w:proofErr w:type="spellStart"/>
            <w:r w:rsidRPr="00BC54DB">
              <w:rPr>
                <w:sz w:val="22"/>
                <w:szCs w:val="22"/>
              </w:rPr>
              <w:t>крос-сворд</w:t>
            </w:r>
            <w:proofErr w:type="spellEnd"/>
            <w:r w:rsidRPr="00BC54DB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</w:tr>
      <w:tr w:rsidR="00F2771E" w:rsidRPr="00BC54DB" w:rsidTr="00B90476">
        <w:trPr>
          <w:trHeight w:val="31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География населения и трудовые ресурсы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бобщения и закреп</w:t>
            </w:r>
            <w:r w:rsidRPr="00BC54DB">
              <w:rPr>
                <w:sz w:val="22"/>
                <w:szCs w:val="22"/>
              </w:rPr>
              <w:t>ления знаний.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Численность и воспроизводство населения. Географические формы расселения. Города и сельские поселения. Национальный состав населения. Рынок труда и </w:t>
            </w:r>
            <w:r w:rsidRPr="00BC54DB">
              <w:rPr>
                <w:sz w:val="22"/>
                <w:szCs w:val="22"/>
              </w:rPr>
              <w:lastRenderedPageBreak/>
              <w:t>занятость населения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proofErr w:type="gramStart"/>
            <w:r w:rsidRPr="00BC54DB">
              <w:rPr>
                <w:b/>
                <w:sz w:val="22"/>
                <w:szCs w:val="22"/>
                <w:u w:val="single"/>
              </w:rPr>
              <w:lastRenderedPageBreak/>
              <w:t xml:space="preserve">Знать:  </w:t>
            </w:r>
            <w:r w:rsidRPr="00BC54DB">
              <w:rPr>
                <w:sz w:val="22"/>
                <w:szCs w:val="22"/>
              </w:rPr>
              <w:t xml:space="preserve">особенности размещения численность, плотность, национальный состав  населения; формы расселения; определение понятий «геноцид», «диаспора»,  «рынок труда», </w:t>
            </w:r>
            <w:r w:rsidRPr="00BC54DB">
              <w:rPr>
                <w:sz w:val="22"/>
                <w:szCs w:val="22"/>
              </w:rPr>
              <w:lastRenderedPageBreak/>
              <w:t>«трудовые ресурсы», «экономически активное население»; причины роста безработицы в республике.</w:t>
            </w:r>
            <w:proofErr w:type="gramEnd"/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>Уметь:</w:t>
            </w:r>
            <w:r w:rsidRPr="00BC54DB">
              <w:rPr>
                <w:sz w:val="22"/>
                <w:szCs w:val="22"/>
              </w:rPr>
              <w:t xml:space="preserve"> использовать, сопоставлять карты атласа, таблицы, статистические материа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Тестирование. Разгадывание кроссвор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proofErr w:type="gramStart"/>
            <w:r w:rsidRPr="00BC54DB">
              <w:rPr>
                <w:sz w:val="22"/>
                <w:szCs w:val="22"/>
              </w:rPr>
              <w:t>Повто-рить</w:t>
            </w:r>
            <w:proofErr w:type="gramEnd"/>
            <w:r w:rsidRPr="00BC54DB">
              <w:rPr>
                <w:sz w:val="22"/>
                <w:szCs w:val="22"/>
              </w:rPr>
              <w:t>§1 -5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</w:tr>
      <w:tr w:rsidR="00F2771E" w:rsidRPr="00BC54DB" w:rsidTr="00B90476">
        <w:trPr>
          <w:trHeight w:val="177"/>
        </w:trPr>
        <w:tc>
          <w:tcPr>
            <w:tcW w:w="160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jc w:val="center"/>
              <w:rPr>
                <w:b/>
              </w:rPr>
            </w:pPr>
            <w:r w:rsidRPr="00BC54DB">
              <w:rPr>
                <w:b/>
                <w:sz w:val="32"/>
                <w:szCs w:val="32"/>
              </w:rPr>
              <w:lastRenderedPageBreak/>
              <w:t xml:space="preserve">Глава  5. Особенности формирования хозяйства Кабардино-Балкарии </w:t>
            </w:r>
            <w:proofErr w:type="gramStart"/>
            <w:r w:rsidRPr="00BC54DB">
              <w:rPr>
                <w:b/>
                <w:sz w:val="32"/>
                <w:szCs w:val="32"/>
              </w:rPr>
              <w:t xml:space="preserve">( </w:t>
            </w:r>
            <w:proofErr w:type="gramEnd"/>
            <w:r w:rsidRPr="00BC54DB">
              <w:rPr>
                <w:b/>
                <w:sz w:val="32"/>
                <w:szCs w:val="32"/>
              </w:rPr>
              <w:t>1 час)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</w:tr>
      <w:tr w:rsidR="00F2771E" w:rsidRPr="00BC54DB" w:rsidTr="00B90476">
        <w:trPr>
          <w:trHeight w:val="283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1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Особенности формирования хозяйства Кабардино- Балкарии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</w:t>
            </w:r>
            <w:r w:rsidRPr="00BC54DB">
              <w:rPr>
                <w:sz w:val="22"/>
                <w:szCs w:val="22"/>
              </w:rPr>
              <w:t>ния нового материала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 Главная задача народного хозяйства – удовлетворение материальных и духовных потребностей людей. Социально-экономическое положение  Кабардино- Балкарии  в дореволюционной России, в советский период, в настоящее время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 xml:space="preserve">Знать: </w:t>
            </w:r>
            <w:r w:rsidRPr="00BC54DB">
              <w:rPr>
                <w:sz w:val="22"/>
                <w:szCs w:val="22"/>
              </w:rPr>
              <w:t xml:space="preserve"> главную задачу народного хозяйства; структуру народного хозяйства республики на разных этапах исторического развития</w:t>
            </w: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работать с картами атласа и статистическими материал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Фронтальный опрос. Эвристическая бесе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Учить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 стр.47-4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</w:tr>
      <w:tr w:rsidR="00F2771E" w:rsidRPr="00BC54DB" w:rsidTr="00B90476">
        <w:trPr>
          <w:trHeight w:val="339"/>
        </w:trPr>
        <w:tc>
          <w:tcPr>
            <w:tcW w:w="160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jc w:val="center"/>
              <w:rPr>
                <w:b/>
              </w:rPr>
            </w:pPr>
            <w:r w:rsidRPr="00BC54DB">
              <w:rPr>
                <w:b/>
                <w:sz w:val="32"/>
                <w:szCs w:val="32"/>
              </w:rPr>
              <w:t xml:space="preserve">Глава  6. Экономическая и территориальная структура хозяйства </w:t>
            </w:r>
            <w:proofErr w:type="gramStart"/>
            <w:r w:rsidRPr="00BC54DB">
              <w:rPr>
                <w:b/>
                <w:sz w:val="32"/>
                <w:szCs w:val="32"/>
              </w:rPr>
              <w:t xml:space="preserve">( </w:t>
            </w:r>
            <w:proofErr w:type="gramEnd"/>
            <w:r w:rsidRPr="00BC54DB">
              <w:rPr>
                <w:b/>
                <w:sz w:val="32"/>
                <w:szCs w:val="32"/>
              </w:rPr>
              <w:t>3 часа).</w:t>
            </w:r>
          </w:p>
        </w:tc>
        <w:tc>
          <w:tcPr>
            <w:tcW w:w="1800" w:type="dxa"/>
            <w:vMerge/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</w:tr>
      <w:tr w:rsidR="00F2771E" w:rsidRPr="00BC54DB" w:rsidTr="00B90476">
        <w:trPr>
          <w:trHeight w:val="16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1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Национально-территориальная экономика: особенности географии отраслей народного хозяйств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</w:t>
            </w:r>
            <w:r w:rsidRPr="00BC54DB">
              <w:rPr>
                <w:sz w:val="22"/>
                <w:szCs w:val="22"/>
              </w:rPr>
              <w:t>нированный урок.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Кабардино-Балкария – одна из наиболее экономически развитых республик Северного Кавказа. Особенности формирования и развития отраслевой структуры хозяйства. Характерные тенденции рыночной экономики. Роль сельского хозяйства в экономике республики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 xml:space="preserve">Знать: </w:t>
            </w:r>
            <w:r w:rsidRPr="00BC54DB">
              <w:rPr>
                <w:sz w:val="22"/>
                <w:szCs w:val="22"/>
              </w:rPr>
              <w:t xml:space="preserve"> особенности формирования и развития отраслевой структуры хозяйства; характерные тенденции рыночной экономики; главные отрасли сельского хоз</w:t>
            </w:r>
            <w:r>
              <w:rPr>
                <w:sz w:val="22"/>
                <w:szCs w:val="22"/>
              </w:rPr>
              <w:t>яйства; порайонную территориаль</w:t>
            </w:r>
            <w:r w:rsidRPr="00BC54DB">
              <w:rPr>
                <w:sz w:val="22"/>
                <w:szCs w:val="22"/>
              </w:rPr>
              <w:t xml:space="preserve">ную специализацию. 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 xml:space="preserve"> Уметь: </w:t>
            </w:r>
            <w:r w:rsidRPr="00BC54DB">
              <w:rPr>
                <w:sz w:val="22"/>
                <w:szCs w:val="22"/>
              </w:rPr>
              <w:t>использовать экономическую карту республики.</w:t>
            </w: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Географический диктант. Устный опро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Учить 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§ 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</w:tr>
      <w:tr w:rsidR="00F2771E" w:rsidRPr="00BC54DB" w:rsidTr="00B90476">
        <w:trPr>
          <w:trHeight w:val="283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Рыночная экономика</w:t>
            </w:r>
            <w:r>
              <w:rPr>
                <w:sz w:val="22"/>
                <w:szCs w:val="22"/>
              </w:rPr>
              <w:t xml:space="preserve"> и география малого предпринима</w:t>
            </w:r>
            <w:r w:rsidRPr="00BC54DB">
              <w:rPr>
                <w:sz w:val="22"/>
                <w:szCs w:val="22"/>
              </w:rPr>
              <w:t>тельств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</w:t>
            </w:r>
            <w:r w:rsidRPr="00BC54DB">
              <w:rPr>
                <w:sz w:val="22"/>
                <w:szCs w:val="22"/>
              </w:rPr>
              <w:t>нированный урок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Разнообразные формы собственности  рыночной экономики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 Закон КБР « О государственно</w:t>
            </w:r>
            <w:r>
              <w:rPr>
                <w:sz w:val="22"/>
                <w:szCs w:val="22"/>
              </w:rPr>
              <w:t>й  поддержке малого предпринима</w:t>
            </w:r>
            <w:r w:rsidRPr="00BC54DB">
              <w:rPr>
                <w:sz w:val="22"/>
                <w:szCs w:val="22"/>
              </w:rPr>
              <w:t xml:space="preserve">тельства». Структура малых предприятий.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 xml:space="preserve">Знать: </w:t>
            </w:r>
            <w:r w:rsidRPr="00BC54DB">
              <w:rPr>
                <w:sz w:val="22"/>
                <w:szCs w:val="22"/>
              </w:rPr>
              <w:t xml:space="preserve"> определен</w:t>
            </w:r>
            <w:r>
              <w:rPr>
                <w:sz w:val="22"/>
                <w:szCs w:val="22"/>
              </w:rPr>
              <w:t>ие понятия  «малое предприятие»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 </w:t>
            </w:r>
            <w:r w:rsidRPr="00BC54DB">
              <w:rPr>
                <w:b/>
                <w:sz w:val="22"/>
                <w:szCs w:val="22"/>
                <w:u w:val="single"/>
              </w:rPr>
              <w:t xml:space="preserve"> Уметь:</w:t>
            </w:r>
            <w:r w:rsidRPr="00BC54DB">
              <w:rPr>
                <w:sz w:val="22"/>
                <w:szCs w:val="22"/>
              </w:rPr>
              <w:t xml:space="preserve">  использовать различные источники географической инфор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Устный опрос. Письменный опрос по </w:t>
            </w:r>
            <w:proofErr w:type="spellStart"/>
            <w:r w:rsidRPr="00BC54DB">
              <w:rPr>
                <w:sz w:val="22"/>
                <w:szCs w:val="22"/>
              </w:rPr>
              <w:t>разноуровневым</w:t>
            </w:r>
            <w:proofErr w:type="spellEnd"/>
            <w:r w:rsidRPr="00BC54DB">
              <w:rPr>
                <w:sz w:val="22"/>
                <w:szCs w:val="22"/>
              </w:rPr>
              <w:t xml:space="preserve"> карточк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Учить 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</w:tr>
      <w:tr w:rsidR="00F2771E" w:rsidRPr="00BC54DB" w:rsidTr="00B90476">
        <w:trPr>
          <w:trHeight w:val="225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ая экономическая зона «Кабардино-Балкария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</w:t>
            </w:r>
            <w:r w:rsidRPr="00BC54DB">
              <w:rPr>
                <w:sz w:val="22"/>
                <w:szCs w:val="22"/>
              </w:rPr>
              <w:t>нированный урок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Свободная экономическая зона « Кабардино- Балкария»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 xml:space="preserve">Знать: </w:t>
            </w:r>
            <w:r w:rsidRPr="00BC54DB">
              <w:rPr>
                <w:sz w:val="22"/>
                <w:szCs w:val="22"/>
              </w:rPr>
              <w:t xml:space="preserve"> «свободная экономическая зона; отличительные особенности и задачи СЭЗ.</w:t>
            </w: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  <w:r w:rsidRPr="00BC54DB">
              <w:rPr>
                <w:sz w:val="22"/>
                <w:szCs w:val="22"/>
              </w:rPr>
              <w:t xml:space="preserve"> </w:t>
            </w:r>
            <w:r w:rsidRPr="00BC54DB">
              <w:rPr>
                <w:b/>
                <w:sz w:val="22"/>
                <w:szCs w:val="22"/>
                <w:u w:val="single"/>
              </w:rPr>
              <w:t xml:space="preserve"> Уметь:</w:t>
            </w:r>
            <w:r w:rsidRPr="00BC54DB">
              <w:rPr>
                <w:sz w:val="22"/>
                <w:szCs w:val="22"/>
              </w:rPr>
              <w:t xml:space="preserve">  использовать различные источники географической инфор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Учить 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8, повто</w:t>
            </w:r>
            <w:r w:rsidRPr="00BC54DB">
              <w:rPr>
                <w:sz w:val="22"/>
                <w:szCs w:val="22"/>
              </w:rPr>
              <w:t>рить стр. 3-56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составить крос</w:t>
            </w:r>
            <w:r w:rsidRPr="00BC54DB">
              <w:rPr>
                <w:sz w:val="22"/>
                <w:szCs w:val="22"/>
              </w:rPr>
              <w:t>свор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</w:tr>
      <w:tr w:rsidR="00F2771E" w:rsidRPr="00BC54DB" w:rsidTr="00B90476">
        <w:trPr>
          <w:trHeight w:val="339"/>
        </w:trPr>
        <w:tc>
          <w:tcPr>
            <w:tcW w:w="160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jc w:val="center"/>
              <w:rPr>
                <w:sz w:val="22"/>
                <w:szCs w:val="22"/>
              </w:rPr>
            </w:pPr>
            <w:r w:rsidRPr="00BC54DB">
              <w:rPr>
                <w:b/>
                <w:sz w:val="32"/>
                <w:szCs w:val="32"/>
              </w:rPr>
              <w:t xml:space="preserve">Глава  7. Территориально-производственные комплексы </w:t>
            </w:r>
            <w:proofErr w:type="gramStart"/>
            <w:r w:rsidRPr="00BC54DB">
              <w:rPr>
                <w:b/>
                <w:sz w:val="32"/>
                <w:szCs w:val="32"/>
              </w:rPr>
              <w:t xml:space="preserve">( </w:t>
            </w:r>
            <w:proofErr w:type="gramEnd"/>
            <w:r w:rsidRPr="00BC54DB">
              <w:rPr>
                <w:b/>
                <w:sz w:val="32"/>
                <w:szCs w:val="32"/>
              </w:rPr>
              <w:t>1 час).</w:t>
            </w:r>
          </w:p>
        </w:tc>
        <w:tc>
          <w:tcPr>
            <w:tcW w:w="1800" w:type="dxa"/>
            <w:vMerge/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</w:tr>
      <w:tr w:rsidR="00F2771E" w:rsidRPr="00BC54DB" w:rsidTr="00B90476">
        <w:trPr>
          <w:trHeight w:val="33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Территориально-производственные комплексы КБР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</w:t>
            </w:r>
            <w:r w:rsidRPr="00BC54DB">
              <w:rPr>
                <w:sz w:val="22"/>
                <w:szCs w:val="22"/>
              </w:rPr>
              <w:t>ния нового материал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Что так</w:t>
            </w:r>
            <w:r>
              <w:rPr>
                <w:sz w:val="22"/>
                <w:szCs w:val="22"/>
              </w:rPr>
              <w:t>ое территориально-производствен</w:t>
            </w:r>
            <w:r w:rsidRPr="00BC54DB">
              <w:rPr>
                <w:sz w:val="22"/>
                <w:szCs w:val="22"/>
              </w:rPr>
              <w:t xml:space="preserve">ный комплекс (ТПК). Классификация ТПК : по масштабу и удельному весу в экономике страны; по административно-территориальному признаку; по характеру формирования, целям и задачам, перспективам развития; по составу отраслей; по </w:t>
            </w:r>
            <w:proofErr w:type="spellStart"/>
            <w:r w:rsidRPr="00BC54DB">
              <w:rPr>
                <w:sz w:val="22"/>
                <w:szCs w:val="22"/>
              </w:rPr>
              <w:t>ориентации</w:t>
            </w:r>
            <w:proofErr w:type="gramStart"/>
            <w:r w:rsidRPr="00BC54DB">
              <w:rPr>
                <w:sz w:val="22"/>
                <w:szCs w:val="22"/>
              </w:rPr>
              <w:t>;п</w:t>
            </w:r>
            <w:proofErr w:type="gramEnd"/>
            <w:r w:rsidRPr="00BC54DB">
              <w:rPr>
                <w:sz w:val="22"/>
                <w:szCs w:val="22"/>
              </w:rPr>
              <w:t>о</w:t>
            </w:r>
            <w:proofErr w:type="spellEnd"/>
            <w:r w:rsidRPr="00BC54DB">
              <w:rPr>
                <w:sz w:val="22"/>
                <w:szCs w:val="22"/>
              </w:rPr>
              <w:t xml:space="preserve"> </w:t>
            </w:r>
            <w:r w:rsidRPr="00BC54DB">
              <w:rPr>
                <w:sz w:val="22"/>
                <w:szCs w:val="22"/>
              </w:rPr>
              <w:lastRenderedPageBreak/>
              <w:t xml:space="preserve">функциональному признаку. </w:t>
            </w:r>
            <w:proofErr w:type="spellStart"/>
            <w:proofErr w:type="gramStart"/>
            <w:r w:rsidRPr="00BC54DB">
              <w:rPr>
                <w:sz w:val="22"/>
                <w:szCs w:val="22"/>
              </w:rPr>
              <w:t>Народнохозяйст-венный</w:t>
            </w:r>
            <w:proofErr w:type="spellEnd"/>
            <w:proofErr w:type="gramEnd"/>
            <w:r w:rsidRPr="00BC54DB">
              <w:rPr>
                <w:sz w:val="22"/>
                <w:szCs w:val="22"/>
              </w:rPr>
              <w:t xml:space="preserve"> комплекс и ТПК Кабардино-Балкарии.   Факторы, определившие типы, масштабы и особенности развития и размещения ТПК. Нальчикский производственно- хозяйственный комплекс. Промышленно-хозяйственные узлы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lastRenderedPageBreak/>
              <w:t xml:space="preserve">Знать: 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что такое территори</w:t>
            </w:r>
            <w:r>
              <w:rPr>
                <w:sz w:val="22"/>
                <w:szCs w:val="22"/>
              </w:rPr>
              <w:t>ально-производствен</w:t>
            </w:r>
            <w:r w:rsidRPr="00BC54DB">
              <w:rPr>
                <w:sz w:val="22"/>
                <w:szCs w:val="22"/>
              </w:rPr>
              <w:t>ные комплексы,</w:t>
            </w:r>
            <w:r w:rsidRPr="00BC54DB">
              <w:rPr>
                <w:b/>
                <w:sz w:val="22"/>
                <w:szCs w:val="22"/>
                <w:u w:val="single"/>
              </w:rPr>
              <w:t xml:space="preserve"> </w:t>
            </w:r>
            <w:r w:rsidRPr="00BC54DB">
              <w:rPr>
                <w:sz w:val="22"/>
                <w:szCs w:val="22"/>
              </w:rPr>
              <w:t>их классификацию;</w:t>
            </w:r>
            <w:r>
              <w:rPr>
                <w:sz w:val="22"/>
                <w:szCs w:val="22"/>
              </w:rPr>
              <w:t xml:space="preserve"> </w:t>
            </w:r>
            <w:r w:rsidRPr="00BC54DB">
              <w:rPr>
                <w:sz w:val="22"/>
                <w:szCs w:val="22"/>
              </w:rPr>
              <w:t>факторы, определившие типы, масштабы и особенности развития и размещения ТПК; характеристику Нальчикского ПХК; отличие промышленных центров от промышленных узлов.</w:t>
            </w: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 xml:space="preserve">Уметь: </w:t>
            </w:r>
            <w:r w:rsidRPr="00BC54DB">
              <w:rPr>
                <w:sz w:val="22"/>
                <w:szCs w:val="22"/>
              </w:rPr>
              <w:t>использовать экономическую карту КБ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Эвристическая и частично-поисковая беседа с использованием и сопоставлением карт атла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Учить  стр. 63-6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</w:tr>
      <w:tr w:rsidR="00F2771E" w:rsidRPr="00BC54DB" w:rsidTr="00B90476">
        <w:trPr>
          <w:trHeight w:val="339"/>
        </w:trPr>
        <w:tc>
          <w:tcPr>
            <w:tcW w:w="160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jc w:val="center"/>
              <w:rPr>
                <w:sz w:val="22"/>
                <w:szCs w:val="22"/>
              </w:rPr>
            </w:pPr>
            <w:r w:rsidRPr="00BC54DB">
              <w:rPr>
                <w:b/>
                <w:sz w:val="32"/>
                <w:szCs w:val="32"/>
              </w:rPr>
              <w:lastRenderedPageBreak/>
              <w:t xml:space="preserve">Глава  8. Промышленный  комплекс </w:t>
            </w:r>
            <w:proofErr w:type="gramStart"/>
            <w:r w:rsidRPr="00BC54DB">
              <w:rPr>
                <w:b/>
                <w:sz w:val="32"/>
                <w:szCs w:val="32"/>
              </w:rPr>
              <w:t xml:space="preserve">( </w:t>
            </w:r>
            <w:proofErr w:type="gramEnd"/>
            <w:r w:rsidRPr="00BC54DB">
              <w:rPr>
                <w:b/>
                <w:sz w:val="32"/>
                <w:szCs w:val="32"/>
              </w:rPr>
              <w:t>6 часов).</w:t>
            </w:r>
          </w:p>
        </w:tc>
        <w:tc>
          <w:tcPr>
            <w:tcW w:w="1800" w:type="dxa"/>
            <w:vMerge/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</w:tr>
      <w:tr w:rsidR="00F2771E" w:rsidRPr="00BC54DB" w:rsidTr="00B90476">
        <w:trPr>
          <w:trHeight w:val="35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География промышленности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C54DB">
              <w:rPr>
                <w:sz w:val="22"/>
                <w:szCs w:val="22"/>
              </w:rPr>
              <w:t>Комби-нированный</w:t>
            </w:r>
            <w:proofErr w:type="spellEnd"/>
            <w:proofErr w:type="gramEnd"/>
            <w:r w:rsidRPr="00BC54DB">
              <w:rPr>
                <w:sz w:val="22"/>
                <w:szCs w:val="22"/>
              </w:rPr>
              <w:t xml:space="preserve"> урок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Промышленность в структуре народного хозяйства республики. Отраслевая структура промышленности. Удельный вес отраслей промышленности Кабардино-Балкарии в общем объеме производства. Удельный вес городов и районов республики в промышленном производстве. Территориальная </w:t>
            </w:r>
            <w:r w:rsidRPr="00BC54DB">
              <w:rPr>
                <w:sz w:val="22"/>
                <w:szCs w:val="22"/>
              </w:rPr>
              <w:lastRenderedPageBreak/>
              <w:t>структура промышленности.  Преимущества специализации республики в форми</w:t>
            </w:r>
            <w:r>
              <w:rPr>
                <w:sz w:val="22"/>
                <w:szCs w:val="22"/>
              </w:rPr>
              <w:t>ровании и развитии промышленнос</w:t>
            </w:r>
            <w:r w:rsidRPr="00BC54DB">
              <w:rPr>
                <w:sz w:val="22"/>
                <w:szCs w:val="22"/>
              </w:rPr>
              <w:t>ти. Главные отрасли промышленности и промышленные предприятия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lastRenderedPageBreak/>
              <w:t xml:space="preserve">Знать: 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ь и значение промышленнос</w:t>
            </w:r>
            <w:r w:rsidRPr="00BC54DB">
              <w:rPr>
                <w:sz w:val="22"/>
                <w:szCs w:val="22"/>
              </w:rPr>
              <w:t>ти в формировании и развитии народного хозяйства рес</w:t>
            </w:r>
            <w:r>
              <w:rPr>
                <w:sz w:val="22"/>
                <w:szCs w:val="22"/>
              </w:rPr>
              <w:t>публики; структуру промышленнос</w:t>
            </w:r>
            <w:r w:rsidRPr="00BC54DB">
              <w:rPr>
                <w:sz w:val="22"/>
                <w:szCs w:val="22"/>
              </w:rPr>
              <w:t>ти республик</w:t>
            </w:r>
            <w:r>
              <w:rPr>
                <w:sz w:val="22"/>
                <w:szCs w:val="22"/>
              </w:rPr>
              <w:t>и; главные отрасли промышленнос</w:t>
            </w:r>
            <w:r w:rsidRPr="00BC54DB">
              <w:rPr>
                <w:sz w:val="22"/>
                <w:szCs w:val="22"/>
              </w:rPr>
              <w:t>ти и промышленные предприятия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 xml:space="preserve">Уметь: 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работать  со статистическими материалами</w:t>
            </w:r>
            <w:proofErr w:type="gramStart"/>
            <w:r w:rsidRPr="00BC54DB">
              <w:rPr>
                <w:sz w:val="22"/>
                <w:szCs w:val="22"/>
              </w:rPr>
              <w:t xml:space="preserve"> ,</w:t>
            </w:r>
            <w:proofErr w:type="gramEnd"/>
            <w:r w:rsidRPr="00BC54DB">
              <w:rPr>
                <w:sz w:val="22"/>
                <w:szCs w:val="22"/>
              </w:rPr>
              <w:t xml:space="preserve"> характеризующими размещение промышленности, населении, трудовых ресурсов и их занятость в </w:t>
            </w:r>
            <w:r w:rsidRPr="00BC54DB">
              <w:rPr>
                <w:sz w:val="22"/>
                <w:szCs w:val="22"/>
              </w:rPr>
              <w:lastRenderedPageBreak/>
              <w:t>хозяйстве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Устный опрос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Тестир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Учить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 § 9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*подготовить </w:t>
            </w:r>
            <w:proofErr w:type="spellStart"/>
            <w:proofErr w:type="gramStart"/>
            <w:r w:rsidRPr="00BC54DB">
              <w:rPr>
                <w:sz w:val="22"/>
                <w:szCs w:val="22"/>
              </w:rPr>
              <w:t>сообще-ние</w:t>
            </w:r>
            <w:proofErr w:type="spellEnd"/>
            <w:proofErr w:type="gramEnd"/>
            <w:r w:rsidRPr="00BC54DB">
              <w:rPr>
                <w:sz w:val="22"/>
                <w:szCs w:val="22"/>
              </w:rPr>
              <w:t xml:space="preserve"> об одном из предприятий республ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</w:tr>
      <w:tr w:rsidR="00F2771E" w:rsidRPr="00BC54DB" w:rsidTr="00B90476">
        <w:trPr>
          <w:trHeight w:val="353"/>
        </w:trPr>
        <w:tc>
          <w:tcPr>
            <w:tcW w:w="160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jc w:val="center"/>
              <w:rPr>
                <w:b/>
                <w:sz w:val="28"/>
                <w:szCs w:val="28"/>
              </w:rPr>
            </w:pPr>
            <w:r w:rsidRPr="00BC54DB">
              <w:rPr>
                <w:b/>
                <w:sz w:val="32"/>
                <w:szCs w:val="32"/>
                <w:lang w:val="en-US"/>
              </w:rPr>
              <w:lastRenderedPageBreak/>
              <w:t>II</w:t>
            </w:r>
            <w:r w:rsidRPr="00BC54DB">
              <w:rPr>
                <w:b/>
                <w:sz w:val="32"/>
                <w:szCs w:val="32"/>
              </w:rPr>
              <w:t xml:space="preserve"> </w:t>
            </w:r>
            <w:r w:rsidRPr="00BC54DB">
              <w:rPr>
                <w:b/>
                <w:sz w:val="28"/>
                <w:szCs w:val="28"/>
              </w:rPr>
              <w:t>полугодие.</w:t>
            </w:r>
          </w:p>
        </w:tc>
        <w:tc>
          <w:tcPr>
            <w:tcW w:w="1800" w:type="dxa"/>
            <w:vMerge/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</w:tr>
      <w:tr w:rsidR="00F2771E" w:rsidRPr="00BC54DB" w:rsidTr="00B90476">
        <w:trPr>
          <w:trHeight w:val="708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Топливная промышленность и электроэнергетика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BC54DB">
              <w:rPr>
                <w:sz w:val="22"/>
                <w:szCs w:val="22"/>
              </w:rPr>
              <w:t>изуче-ния</w:t>
            </w:r>
            <w:proofErr w:type="spellEnd"/>
            <w:proofErr w:type="gramEnd"/>
            <w:r w:rsidRPr="00BC54DB">
              <w:rPr>
                <w:sz w:val="22"/>
                <w:szCs w:val="22"/>
              </w:rPr>
              <w:t xml:space="preserve"> нового материал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Топливная промышленность. Крупнейшие месторождения нефти и угля и их запасы. Основа энергетического хозяйства КБР. Роль и значение гидроресурсов в энергетическом хозяйстве республики. Уровень развития энергетики до революции, в советский период, в настоящее время. Состав Кабардино-Балкарского предприятия электрических сетей. Перспективы развития энергетического хозяйства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 xml:space="preserve">Знать:  </w:t>
            </w:r>
            <w:r w:rsidRPr="00BC54DB">
              <w:rPr>
                <w:sz w:val="22"/>
                <w:szCs w:val="22"/>
              </w:rPr>
              <w:t>основные</w:t>
            </w:r>
            <w:r>
              <w:rPr>
                <w:sz w:val="22"/>
                <w:szCs w:val="22"/>
              </w:rPr>
              <w:t xml:space="preserve"> отрасли топливной промышленнос</w:t>
            </w:r>
            <w:r w:rsidRPr="00BC54DB">
              <w:rPr>
                <w:sz w:val="22"/>
                <w:szCs w:val="22"/>
              </w:rPr>
              <w:t>ти и основу энергетического хозяйства КБР; состав Кабардино-Балкарского предприятия электрических сетей.</w:t>
            </w: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 xml:space="preserve">Уметь: 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Использовать, сопоставлять</w:t>
            </w:r>
            <w:proofErr w:type="gramStart"/>
            <w:r w:rsidRPr="00BC54DB">
              <w:rPr>
                <w:sz w:val="22"/>
                <w:szCs w:val="22"/>
              </w:rPr>
              <w:t xml:space="preserve"> ,</w:t>
            </w:r>
            <w:proofErr w:type="gramEnd"/>
            <w:r w:rsidRPr="00BC54DB">
              <w:rPr>
                <w:sz w:val="22"/>
                <w:szCs w:val="22"/>
              </w:rPr>
              <w:t xml:space="preserve"> анализировать карты атласа;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</w:rPr>
              <w:t xml:space="preserve">прогнозировать </w:t>
            </w:r>
            <w:r>
              <w:rPr>
                <w:sz w:val="22"/>
                <w:szCs w:val="22"/>
              </w:rPr>
              <w:t>развитие топливной промышленно</w:t>
            </w:r>
            <w:r w:rsidRPr="00BC54DB">
              <w:rPr>
                <w:sz w:val="22"/>
                <w:szCs w:val="22"/>
              </w:rPr>
              <w:t>сти и электроэнергетики.</w:t>
            </w: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Эвристическая беседа с использованием и сопоставлением карт атласа. Фронтальный опро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Учить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§ 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</w:tr>
      <w:tr w:rsidR="00F2771E" w:rsidRPr="00BC54DB" w:rsidTr="00B90476">
        <w:trPr>
          <w:trHeight w:val="161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остроитель</w:t>
            </w:r>
            <w:r w:rsidRPr="00BC54DB">
              <w:rPr>
                <w:sz w:val="22"/>
                <w:szCs w:val="22"/>
              </w:rPr>
              <w:t>ный комплекс и металлообработка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C54DB">
              <w:rPr>
                <w:sz w:val="22"/>
                <w:szCs w:val="22"/>
              </w:rPr>
              <w:t>Комби-нированный</w:t>
            </w:r>
            <w:proofErr w:type="spellEnd"/>
            <w:proofErr w:type="gramEnd"/>
            <w:r w:rsidRPr="00BC54DB">
              <w:rPr>
                <w:sz w:val="22"/>
                <w:szCs w:val="22"/>
              </w:rPr>
              <w:t xml:space="preserve"> урок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Удельный вес машиностроения в производстве промышленной продукции. Зарождение и развитие трудоемкой отрасли производства. Первенцы машиностроения. Изменения  производственной специализации предприятий в разные исторические периоды. Специализация промышленных предприятий. Ведущие факторы размещения машиностроения и металлообработк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 xml:space="preserve">Знать: 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как зарождалось машиностроение в Кабардино-Балкарии; главные отрасли и предприятия машинос</w:t>
            </w:r>
            <w:r>
              <w:rPr>
                <w:sz w:val="22"/>
                <w:szCs w:val="22"/>
              </w:rPr>
              <w:t>трое</w:t>
            </w:r>
            <w:r w:rsidRPr="00BC54DB">
              <w:rPr>
                <w:sz w:val="22"/>
                <w:szCs w:val="22"/>
              </w:rPr>
              <w:t>ния; крупные п</w:t>
            </w:r>
            <w:r>
              <w:rPr>
                <w:sz w:val="22"/>
                <w:szCs w:val="22"/>
              </w:rPr>
              <w:t>р</w:t>
            </w:r>
            <w:r w:rsidRPr="00BC54DB">
              <w:rPr>
                <w:sz w:val="22"/>
                <w:szCs w:val="22"/>
              </w:rPr>
              <w:t xml:space="preserve">омышленные центры; ведущие факторы размещения </w:t>
            </w:r>
            <w:r>
              <w:rPr>
                <w:sz w:val="22"/>
                <w:szCs w:val="22"/>
              </w:rPr>
              <w:t>машиностроения и металлообработки; продукцию машинострои</w:t>
            </w:r>
            <w:r w:rsidRPr="00BC54DB">
              <w:rPr>
                <w:sz w:val="22"/>
                <w:szCs w:val="22"/>
              </w:rPr>
              <w:t>тельного комплекса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 xml:space="preserve">Уметь: </w:t>
            </w:r>
            <w:r w:rsidRPr="00BC54DB">
              <w:rPr>
                <w:sz w:val="22"/>
                <w:szCs w:val="22"/>
              </w:rPr>
              <w:t>использовать, сопоставлять, анализировать карты атласа, статистические материалы типовой план, для характе</w:t>
            </w:r>
            <w:r>
              <w:rPr>
                <w:sz w:val="22"/>
                <w:szCs w:val="22"/>
              </w:rPr>
              <w:t>ристики предприятий машинострое</w:t>
            </w:r>
            <w:r w:rsidRPr="00BC54DB">
              <w:rPr>
                <w:sz w:val="22"/>
                <w:szCs w:val="22"/>
              </w:rPr>
              <w:t xml:space="preserve">ния; </w:t>
            </w:r>
          </w:p>
          <w:p w:rsidR="00F2771E" w:rsidRPr="00212498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называть и показывать на карте крупные промыш</w:t>
            </w:r>
            <w:r>
              <w:rPr>
                <w:sz w:val="22"/>
                <w:szCs w:val="22"/>
              </w:rPr>
              <w:t>л</w:t>
            </w:r>
            <w:r w:rsidRPr="00BC54DB">
              <w:rPr>
                <w:sz w:val="22"/>
                <w:szCs w:val="22"/>
              </w:rPr>
              <w:t>енные центры</w:t>
            </w:r>
            <w:proofErr w:type="gramStart"/>
            <w:r w:rsidRPr="00BC54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взаимосвя</w:t>
            </w:r>
            <w:r w:rsidRPr="00BC54DB">
              <w:rPr>
                <w:sz w:val="22"/>
                <w:szCs w:val="22"/>
              </w:rPr>
              <w:t xml:space="preserve">зей между размещением </w:t>
            </w:r>
            <w:r>
              <w:rPr>
                <w:sz w:val="22"/>
                <w:szCs w:val="22"/>
              </w:rPr>
              <w:t>населения, хозяйства и природны</w:t>
            </w:r>
            <w:r w:rsidRPr="00BC54DB">
              <w:rPr>
                <w:sz w:val="22"/>
                <w:szCs w:val="22"/>
              </w:rPr>
              <w:t>ми условия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Устный опрос. Географический диктан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Учить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§ 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</w:tr>
      <w:tr w:rsidR="00F2771E" w:rsidRPr="00BC54DB" w:rsidTr="00B90476">
        <w:trPr>
          <w:trHeight w:val="35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19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Комплекс отраслей, перерабатывающих конструкционные материалы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C54DB">
              <w:rPr>
                <w:sz w:val="22"/>
                <w:szCs w:val="22"/>
              </w:rPr>
              <w:t>Комби-нированный</w:t>
            </w:r>
            <w:proofErr w:type="spellEnd"/>
            <w:proofErr w:type="gramEnd"/>
            <w:r w:rsidRPr="00BC54DB">
              <w:rPr>
                <w:sz w:val="22"/>
                <w:szCs w:val="22"/>
              </w:rPr>
              <w:t xml:space="preserve"> урок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Промышленно-отраслевая структура комплекса. </w:t>
            </w:r>
            <w:proofErr w:type="spellStart"/>
            <w:proofErr w:type="gramStart"/>
            <w:r w:rsidRPr="00BC54DB">
              <w:rPr>
                <w:sz w:val="22"/>
                <w:szCs w:val="22"/>
              </w:rPr>
              <w:t>Металлургичес-кий</w:t>
            </w:r>
            <w:proofErr w:type="spellEnd"/>
            <w:proofErr w:type="gramEnd"/>
            <w:r w:rsidRPr="00BC54DB">
              <w:rPr>
                <w:sz w:val="22"/>
                <w:szCs w:val="22"/>
              </w:rPr>
              <w:t xml:space="preserve"> комплекс: особенность руд, месторождения, размещение предприятий. Крупнейшие предприятия комплекса: </w:t>
            </w:r>
            <w:proofErr w:type="spellStart"/>
            <w:r w:rsidRPr="00BC54DB">
              <w:rPr>
                <w:sz w:val="22"/>
                <w:szCs w:val="22"/>
              </w:rPr>
              <w:t>Тырныаузский</w:t>
            </w:r>
            <w:proofErr w:type="spellEnd"/>
            <w:r w:rsidRPr="00BC54D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C54DB">
              <w:rPr>
                <w:sz w:val="22"/>
                <w:szCs w:val="22"/>
              </w:rPr>
              <w:t>вольфрамо-</w:t>
            </w:r>
            <w:r w:rsidRPr="00BC54DB">
              <w:rPr>
                <w:sz w:val="22"/>
                <w:szCs w:val="22"/>
              </w:rPr>
              <w:lastRenderedPageBreak/>
              <w:t>молибденовый</w:t>
            </w:r>
            <w:proofErr w:type="spellEnd"/>
            <w:proofErr w:type="gramEnd"/>
            <w:r w:rsidRPr="00BC54DB">
              <w:rPr>
                <w:sz w:val="22"/>
                <w:szCs w:val="22"/>
              </w:rPr>
              <w:t xml:space="preserve"> комбинат, Нальчикский </w:t>
            </w:r>
            <w:proofErr w:type="spellStart"/>
            <w:r w:rsidRPr="00BC54DB">
              <w:rPr>
                <w:sz w:val="22"/>
                <w:szCs w:val="22"/>
              </w:rPr>
              <w:t>гидрометаллурги-ческий</w:t>
            </w:r>
            <w:proofErr w:type="spellEnd"/>
            <w:r w:rsidRPr="00BC54DB">
              <w:rPr>
                <w:sz w:val="22"/>
                <w:szCs w:val="22"/>
              </w:rPr>
              <w:t xml:space="preserve"> завод. Промышленность строительных материалов: используемое сырье, выпускаемая продукция, важнейшие центры, крупные предприятия. Лесная и </w:t>
            </w:r>
            <w:proofErr w:type="spellStart"/>
            <w:proofErr w:type="gramStart"/>
            <w:r w:rsidRPr="00BC54DB">
              <w:rPr>
                <w:sz w:val="22"/>
                <w:szCs w:val="22"/>
              </w:rPr>
              <w:t>деревообрабаты-вающая</w:t>
            </w:r>
            <w:proofErr w:type="spellEnd"/>
            <w:proofErr w:type="gramEnd"/>
            <w:r w:rsidRPr="00BC54DB">
              <w:rPr>
                <w:sz w:val="22"/>
                <w:szCs w:val="22"/>
              </w:rPr>
              <w:t xml:space="preserve"> промышленность: отраслевой состав, площадь лесного фонда, крупнейшие предприятия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lastRenderedPageBreak/>
              <w:t xml:space="preserve">Знать: 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состав комплекса; определение понятия «флотация»; особенности размещения, сырьевую базу, продукцию,  функции  предприятий комплекса;</w:t>
            </w: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 xml:space="preserve">Уметь: </w:t>
            </w: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  <w:r w:rsidRPr="00BC54DB">
              <w:rPr>
                <w:sz w:val="22"/>
                <w:szCs w:val="22"/>
              </w:rPr>
              <w:t>использовать, сопоставлять, анализировать карты атласа, статистические материалы типовой план, для характеристики какой-нибудь отрасли комплекса.</w:t>
            </w: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Устный опрос. Письменный опрос по </w:t>
            </w:r>
            <w:proofErr w:type="spellStart"/>
            <w:r w:rsidRPr="00BC54DB">
              <w:rPr>
                <w:sz w:val="22"/>
                <w:szCs w:val="22"/>
              </w:rPr>
              <w:t>разноуровневым</w:t>
            </w:r>
            <w:proofErr w:type="spellEnd"/>
            <w:r w:rsidRPr="00BC54DB">
              <w:rPr>
                <w:sz w:val="22"/>
                <w:szCs w:val="22"/>
              </w:rPr>
              <w:t xml:space="preserve"> карточк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Учить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§ 12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*</w:t>
            </w:r>
            <w:proofErr w:type="spellStart"/>
            <w:proofErr w:type="gramStart"/>
            <w:r w:rsidRPr="00BC54DB">
              <w:rPr>
                <w:sz w:val="22"/>
                <w:szCs w:val="22"/>
              </w:rPr>
              <w:t>соста-вить</w:t>
            </w:r>
            <w:proofErr w:type="spellEnd"/>
            <w:proofErr w:type="gramEnd"/>
            <w:r w:rsidRPr="00BC54DB">
              <w:rPr>
                <w:sz w:val="22"/>
                <w:szCs w:val="22"/>
              </w:rPr>
              <w:t xml:space="preserve"> </w:t>
            </w:r>
            <w:proofErr w:type="spellStart"/>
            <w:r w:rsidRPr="00BC54DB">
              <w:rPr>
                <w:sz w:val="22"/>
                <w:szCs w:val="22"/>
              </w:rPr>
              <w:t>крос-сворд</w:t>
            </w:r>
            <w:proofErr w:type="spellEnd"/>
            <w:r w:rsidRPr="00BC54DB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</w:tr>
      <w:tr w:rsidR="00F2771E" w:rsidRPr="00BC54DB" w:rsidTr="00B90476">
        <w:trPr>
          <w:trHeight w:val="171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lastRenderedPageBreak/>
              <w:t>20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Производство товаров народного потребления и сфера услуг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Урок-исследовани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Задачи комплекса. Легкая промышленность- основа комплекса. Развитие и размещение предприятий легкой промышленности. Крупнейшие предприятия и их специализация. Крупные промышленные </w:t>
            </w:r>
            <w:r w:rsidRPr="00BC54DB">
              <w:rPr>
                <w:sz w:val="22"/>
                <w:szCs w:val="22"/>
              </w:rPr>
              <w:lastRenderedPageBreak/>
              <w:t>центры. Производственная инфраструктура: транспорт, связь, складское и тарное хозяйство, материально-техническое снабжение и т.п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Сфера обслуживания: торговля, бытовое обслуживание и ЖКХ, наука и образование, культура и  искусство, здравоохранение, социальное обеспечение, государственное управление  и т.д. Характерная особенность географии сферы обслуживания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lastRenderedPageBreak/>
              <w:t xml:space="preserve">Знать: </w:t>
            </w:r>
            <w:r w:rsidRPr="00BC54DB">
              <w:rPr>
                <w:sz w:val="22"/>
                <w:szCs w:val="22"/>
              </w:rPr>
              <w:t xml:space="preserve"> структуру</w:t>
            </w:r>
            <w:proofErr w:type="gramStart"/>
            <w:r w:rsidRPr="00BC54DB">
              <w:rPr>
                <w:sz w:val="22"/>
                <w:szCs w:val="22"/>
              </w:rPr>
              <w:t xml:space="preserve"> ,</w:t>
            </w:r>
            <w:proofErr w:type="gramEnd"/>
            <w:r w:rsidRPr="00BC54DB">
              <w:rPr>
                <w:sz w:val="22"/>
                <w:szCs w:val="22"/>
              </w:rPr>
              <w:t xml:space="preserve"> функции социального комплекса, отраслевой состав, основную продукцию, крупнейшие предприятия.</w:t>
            </w: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 xml:space="preserve">Уметь: </w:t>
            </w: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  <w:r w:rsidRPr="00BC54DB">
              <w:rPr>
                <w:sz w:val="22"/>
                <w:szCs w:val="22"/>
              </w:rPr>
              <w:t>использовать, сопоставлять, анализировать карты атласа, статистические материалы типовой план, для характеристики одного из предприятий легк</w:t>
            </w:r>
            <w:r>
              <w:rPr>
                <w:sz w:val="22"/>
                <w:szCs w:val="22"/>
              </w:rPr>
              <w:t>ой промышленнос</w:t>
            </w:r>
            <w:r w:rsidRPr="00BC54DB">
              <w:rPr>
                <w:sz w:val="22"/>
                <w:szCs w:val="22"/>
              </w:rPr>
              <w:t>ти.</w:t>
            </w: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Географический диктант. Разгадывание кроссвордов. Эвристическая беседа с использованием и сопоставлением карт атла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Учить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§ 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</w:tr>
      <w:tr w:rsidR="00F2771E" w:rsidRPr="00BC54DB" w:rsidTr="00B90476">
        <w:trPr>
          <w:trHeight w:val="173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lastRenderedPageBreak/>
              <w:t>21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География промышленности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</w:t>
            </w:r>
            <w:r w:rsidRPr="00BC54DB">
              <w:rPr>
                <w:sz w:val="22"/>
                <w:szCs w:val="22"/>
              </w:rPr>
              <w:t>ку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proofErr w:type="gramStart"/>
            <w:r w:rsidRPr="00BC54DB">
              <w:rPr>
                <w:sz w:val="22"/>
                <w:szCs w:val="22"/>
              </w:rPr>
              <w:t xml:space="preserve">Характеристика одного из предприятий Кабардино-Балкарии: название предприятия, географическое положение, специализация, структура предприятия, технико-экономические особенности производства, </w:t>
            </w:r>
            <w:r w:rsidRPr="00BC54DB">
              <w:rPr>
                <w:sz w:val="22"/>
                <w:szCs w:val="22"/>
              </w:rPr>
              <w:lastRenderedPageBreak/>
              <w:t>принцип размещения, производственные связи по сырью, топливу, готовой продукции, перспективы развития, меры по охране природы.</w:t>
            </w:r>
            <w:proofErr w:type="gram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lastRenderedPageBreak/>
              <w:t xml:space="preserve">Знать: </w:t>
            </w:r>
            <w:r w:rsidRPr="00BC54DB">
              <w:rPr>
                <w:sz w:val="22"/>
                <w:szCs w:val="22"/>
              </w:rPr>
              <w:t>крупнейшие предприятия республики и их специализацию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 xml:space="preserve">Уметь: 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использовать, сопоставлять, сравнивать, анализировать карты атласа;  давать письменную характери</w:t>
            </w:r>
            <w:r>
              <w:rPr>
                <w:sz w:val="22"/>
                <w:szCs w:val="22"/>
              </w:rPr>
              <w:t>стику предприятия промышленност</w:t>
            </w:r>
            <w:r w:rsidRPr="00BC54DB">
              <w:rPr>
                <w:sz w:val="22"/>
                <w:szCs w:val="22"/>
              </w:rPr>
              <w:t xml:space="preserve">и, используя типовой план в учебнике; 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работать со статистическими материалами, в группе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</w:rPr>
              <w:t>прогнозировать</w:t>
            </w:r>
            <w:r w:rsidRPr="00BC54DB">
              <w:rPr>
                <w:sz w:val="22"/>
                <w:szCs w:val="22"/>
              </w:rPr>
              <w:t xml:space="preserve"> перспективы развития предприятия, меры по </w:t>
            </w:r>
            <w:r w:rsidRPr="00BC54DB">
              <w:rPr>
                <w:sz w:val="22"/>
                <w:szCs w:val="22"/>
              </w:rPr>
              <w:lastRenderedPageBreak/>
              <w:t xml:space="preserve">охране природы; 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составлять картосхему внешних экономических связей.</w:t>
            </w: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Практическая работа № 4. Групповая работа с использованием и сопоставлением карт атласа, типового пла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</w:t>
            </w:r>
            <w:r w:rsidRPr="00BC54DB">
              <w:rPr>
                <w:sz w:val="22"/>
                <w:szCs w:val="22"/>
              </w:rPr>
              <w:t>ристик</w:t>
            </w:r>
            <w:r>
              <w:rPr>
                <w:sz w:val="22"/>
                <w:szCs w:val="22"/>
              </w:rPr>
              <w:t>а одного из предприятий Кабарди</w:t>
            </w:r>
            <w:r w:rsidRPr="00BC54DB">
              <w:rPr>
                <w:sz w:val="22"/>
                <w:szCs w:val="22"/>
              </w:rPr>
              <w:t>но-Балка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</w:t>
            </w:r>
            <w:r w:rsidRPr="00BC54DB">
              <w:rPr>
                <w:sz w:val="22"/>
                <w:szCs w:val="22"/>
              </w:rPr>
              <w:t xml:space="preserve">рить 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§ 9-13, оформить практическую работу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составить крос</w:t>
            </w:r>
            <w:r w:rsidRPr="00BC54DB">
              <w:rPr>
                <w:sz w:val="22"/>
                <w:szCs w:val="22"/>
              </w:rPr>
              <w:t>свор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</w:tr>
      <w:tr w:rsidR="00F2771E" w:rsidRPr="00BC54DB" w:rsidTr="00B90476">
        <w:trPr>
          <w:trHeight w:val="313"/>
        </w:trPr>
        <w:tc>
          <w:tcPr>
            <w:tcW w:w="160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jc w:val="center"/>
              <w:rPr>
                <w:sz w:val="22"/>
                <w:szCs w:val="22"/>
              </w:rPr>
            </w:pPr>
            <w:r w:rsidRPr="00BC54DB">
              <w:rPr>
                <w:b/>
                <w:sz w:val="32"/>
                <w:szCs w:val="32"/>
              </w:rPr>
              <w:lastRenderedPageBreak/>
              <w:t xml:space="preserve">Глава  9. Агропромышленный  комплекс </w:t>
            </w:r>
            <w:proofErr w:type="gramStart"/>
            <w:r w:rsidRPr="00BC54DB">
              <w:rPr>
                <w:b/>
                <w:sz w:val="32"/>
                <w:szCs w:val="32"/>
              </w:rPr>
              <w:t xml:space="preserve">( </w:t>
            </w:r>
            <w:proofErr w:type="gramEnd"/>
            <w:r w:rsidRPr="00BC54DB">
              <w:rPr>
                <w:b/>
                <w:sz w:val="32"/>
                <w:szCs w:val="32"/>
              </w:rPr>
              <w:t>7 часов).</w:t>
            </w:r>
          </w:p>
        </w:tc>
        <w:tc>
          <w:tcPr>
            <w:tcW w:w="1800" w:type="dxa"/>
            <w:vMerge/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</w:tr>
    </w:tbl>
    <w:p w:rsidR="00F2771E" w:rsidRDefault="00F2771E" w:rsidP="00F2771E"/>
    <w:tbl>
      <w:tblPr>
        <w:tblpPr w:leftFromText="180" w:rightFromText="180" w:vertAnchor="text" w:horzAnchor="margin" w:tblpY="2"/>
        <w:tblW w:w="0" w:type="auto"/>
        <w:tblLayout w:type="fixed"/>
        <w:tblLook w:val="01E0"/>
      </w:tblPr>
      <w:tblGrid>
        <w:gridCol w:w="464"/>
        <w:gridCol w:w="2164"/>
        <w:gridCol w:w="720"/>
        <w:gridCol w:w="1023"/>
        <w:gridCol w:w="1980"/>
        <w:gridCol w:w="1857"/>
        <w:gridCol w:w="1316"/>
        <w:gridCol w:w="1800"/>
        <w:gridCol w:w="1148"/>
        <w:gridCol w:w="1173"/>
        <w:gridCol w:w="1190"/>
      </w:tblGrid>
      <w:tr w:rsidR="00F2771E" w:rsidRPr="00BC54DB" w:rsidTr="00B90476">
        <w:trPr>
          <w:trHeight w:val="438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2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ропромышлен</w:t>
            </w:r>
            <w:r w:rsidRPr="00BC54DB">
              <w:rPr>
                <w:sz w:val="22"/>
                <w:szCs w:val="22"/>
              </w:rPr>
              <w:t>ный комплекс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изуче</w:t>
            </w:r>
            <w:r w:rsidRPr="00BC54DB">
              <w:rPr>
                <w:sz w:val="22"/>
                <w:szCs w:val="22"/>
              </w:rPr>
              <w:t>ния нового материал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а агропромышлен</w:t>
            </w:r>
            <w:r w:rsidRPr="00BC54DB">
              <w:rPr>
                <w:sz w:val="22"/>
                <w:szCs w:val="22"/>
              </w:rPr>
              <w:t>ного комплекса (АПК). Территориальные АПК. Задачи АПК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 xml:space="preserve">Знать: </w:t>
            </w:r>
            <w:r>
              <w:rPr>
                <w:sz w:val="22"/>
                <w:szCs w:val="22"/>
              </w:rPr>
              <w:t xml:space="preserve"> структуру агропромышлен</w:t>
            </w:r>
            <w:r w:rsidRPr="00BC54DB">
              <w:rPr>
                <w:sz w:val="22"/>
                <w:szCs w:val="22"/>
              </w:rPr>
              <w:t>ного комплекса и его значение;  главную задачу АПК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>Уметь:</w:t>
            </w:r>
            <w:r w:rsidRPr="00BC54DB">
              <w:rPr>
                <w:sz w:val="22"/>
                <w:szCs w:val="22"/>
                <w:u w:val="single"/>
              </w:rPr>
              <w:t xml:space="preserve"> </w:t>
            </w:r>
            <w:r w:rsidRPr="00BC54DB">
              <w:rPr>
                <w:sz w:val="22"/>
                <w:szCs w:val="22"/>
              </w:rPr>
              <w:t xml:space="preserve">использовать, сопоставлять, анализировать карты атласа; </w:t>
            </w:r>
          </w:p>
          <w:p w:rsidR="00F2771E" w:rsidRPr="00BC54DB" w:rsidRDefault="00F2771E" w:rsidP="00B9047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Отрасли сельского хозяйства, которые можно развивать в данных природных условиях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Эвристическая беседа с использованием и сопоставлением карт атласа</w:t>
            </w:r>
            <w:proofErr w:type="gramStart"/>
            <w:r w:rsidRPr="00BC54DB">
              <w:rPr>
                <w:sz w:val="22"/>
                <w:szCs w:val="22"/>
              </w:rPr>
              <w:t xml:space="preserve"> .</w:t>
            </w:r>
            <w:proofErr w:type="gramEnd"/>
            <w:r w:rsidRPr="00BC54DB">
              <w:rPr>
                <w:sz w:val="22"/>
                <w:szCs w:val="22"/>
              </w:rPr>
              <w:t xml:space="preserve"> Фронтальный опрос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Учить 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стр95-96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</w:tr>
      <w:tr w:rsidR="00F2771E" w:rsidRPr="00BC54DB" w:rsidTr="00B90476">
        <w:trPr>
          <w:trHeight w:val="35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2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Земельный фон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</w:t>
            </w:r>
            <w:r w:rsidRPr="00BC54DB">
              <w:rPr>
                <w:sz w:val="22"/>
                <w:szCs w:val="22"/>
              </w:rPr>
              <w:t>нированный урок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Земл</w:t>
            </w:r>
            <w:proofErr w:type="gramStart"/>
            <w:r w:rsidRPr="00BC54DB">
              <w:rPr>
                <w:sz w:val="22"/>
                <w:szCs w:val="22"/>
              </w:rPr>
              <w:t>я-</w:t>
            </w:r>
            <w:proofErr w:type="gramEnd"/>
            <w:r w:rsidRPr="00BC54DB">
              <w:rPr>
                <w:sz w:val="22"/>
                <w:szCs w:val="22"/>
              </w:rPr>
              <w:t xml:space="preserve"> основной фактор производства в сельском хозяйстве. Площадь земельного фонда республики. Структура земельных угодий </w:t>
            </w:r>
            <w:r w:rsidRPr="00BC54DB">
              <w:rPr>
                <w:sz w:val="22"/>
                <w:szCs w:val="22"/>
              </w:rPr>
              <w:lastRenderedPageBreak/>
              <w:t xml:space="preserve">и их распределение. География сельского хозяйства. </w:t>
            </w:r>
            <w:proofErr w:type="spellStart"/>
            <w:proofErr w:type="gramStart"/>
            <w:r w:rsidRPr="00BC54DB">
              <w:rPr>
                <w:sz w:val="22"/>
                <w:szCs w:val="22"/>
              </w:rPr>
              <w:t>Сельскохозяйст-венные</w:t>
            </w:r>
            <w:proofErr w:type="spellEnd"/>
            <w:proofErr w:type="gramEnd"/>
            <w:r w:rsidRPr="00BC54DB">
              <w:rPr>
                <w:sz w:val="22"/>
                <w:szCs w:val="22"/>
              </w:rPr>
              <w:t xml:space="preserve"> предприятия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Современное состояние сельского  хозяйств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lastRenderedPageBreak/>
              <w:t xml:space="preserve">Знать: </w:t>
            </w:r>
            <w:r w:rsidRPr="00BC54DB">
              <w:rPr>
                <w:sz w:val="22"/>
                <w:szCs w:val="22"/>
              </w:rPr>
              <w:t xml:space="preserve"> чем земля является для сельского хозяйства; площадь земельного фонда; размещение сельского хозяйства по </w:t>
            </w:r>
            <w:r w:rsidRPr="00BC54DB">
              <w:rPr>
                <w:sz w:val="22"/>
                <w:szCs w:val="22"/>
              </w:rPr>
              <w:lastRenderedPageBreak/>
              <w:t>территории КБР; формы собственности в сельском хозяйстве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>Уметь:</w:t>
            </w:r>
            <w:r w:rsidRPr="00BC54DB">
              <w:rPr>
                <w:sz w:val="22"/>
                <w:szCs w:val="22"/>
                <w:u w:val="single"/>
              </w:rPr>
              <w:t xml:space="preserve"> </w:t>
            </w:r>
            <w:r w:rsidRPr="00BC54DB">
              <w:rPr>
                <w:sz w:val="22"/>
                <w:szCs w:val="22"/>
              </w:rPr>
              <w:t>использовать, сопоставлять, анализировать карты атласа;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</w:rPr>
              <w:t>прогнозировать</w:t>
            </w:r>
            <w:r w:rsidRPr="00BC54DB">
              <w:rPr>
                <w:sz w:val="22"/>
                <w:szCs w:val="22"/>
              </w:rPr>
              <w:t xml:space="preserve"> развитие с/х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Устный опрос. Географический диктан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Учить 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§ 14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</w:tr>
      <w:tr w:rsidR="00F2771E" w:rsidRPr="00BC54DB" w:rsidTr="00B90476">
        <w:trPr>
          <w:trHeight w:val="556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Растениеводство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proofErr w:type="spellStart"/>
            <w:r w:rsidRPr="00BC54DB">
              <w:rPr>
                <w:sz w:val="22"/>
                <w:szCs w:val="22"/>
              </w:rPr>
              <w:t>Урок-исследо-вание</w:t>
            </w:r>
            <w:proofErr w:type="spellEnd"/>
            <w:r w:rsidRPr="00BC54DB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Агроклиматическая карта. Динамика структуры посевных площадей сельскохозяйственных культур. Главные зерновые культуры.  Основные районов размещения зерновых и технических культур. Картофелеводство и овощеводство. Кормовые культуры. Плодоводство и виноградарство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 xml:space="preserve">Знать: </w:t>
            </w:r>
            <w:r w:rsidRPr="00BC54DB">
              <w:rPr>
                <w:sz w:val="22"/>
                <w:szCs w:val="22"/>
              </w:rPr>
              <w:t xml:space="preserve">отрасли растениеводства, развитые в республике; главные  зерновые, технические  культуры; основные районы плодоводства, виноградарства, </w:t>
            </w: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  <w:r w:rsidRPr="00BC54DB">
              <w:rPr>
                <w:sz w:val="22"/>
                <w:szCs w:val="22"/>
              </w:rPr>
              <w:t>-производители овощей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 xml:space="preserve">Уметь:  </w:t>
            </w:r>
            <w:r w:rsidRPr="00BC54DB">
              <w:rPr>
                <w:sz w:val="22"/>
                <w:szCs w:val="22"/>
              </w:rPr>
              <w:t xml:space="preserve"> использовать, сопоставлять, анализировать  карты атласа;</w:t>
            </w: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  <w:r w:rsidRPr="00BC54DB">
              <w:rPr>
                <w:b/>
                <w:sz w:val="22"/>
                <w:szCs w:val="22"/>
              </w:rPr>
              <w:t>прогнозировать</w:t>
            </w: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  <w:r w:rsidRPr="00BC54DB">
              <w:rPr>
                <w:sz w:val="22"/>
                <w:szCs w:val="22"/>
              </w:rPr>
              <w:t>состояние растениеводства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Географический диктант. Частично-поисковая беседа с </w:t>
            </w:r>
            <w:proofErr w:type="spellStart"/>
            <w:r w:rsidRPr="00BC54DB">
              <w:rPr>
                <w:sz w:val="22"/>
                <w:szCs w:val="22"/>
              </w:rPr>
              <w:t>использовании-ем</w:t>
            </w:r>
            <w:proofErr w:type="spellEnd"/>
            <w:proofErr w:type="gramStart"/>
            <w:r w:rsidRPr="00BC54DB">
              <w:rPr>
                <w:sz w:val="22"/>
                <w:szCs w:val="22"/>
              </w:rPr>
              <w:t xml:space="preserve"> ,</w:t>
            </w:r>
            <w:proofErr w:type="gramEnd"/>
            <w:r w:rsidRPr="00BC54DB">
              <w:rPr>
                <w:sz w:val="22"/>
                <w:szCs w:val="22"/>
              </w:rPr>
              <w:t xml:space="preserve"> сопоставлением карт атласа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Учить 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§ 15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* составить </w:t>
            </w:r>
            <w:proofErr w:type="spellStart"/>
            <w:proofErr w:type="gramStart"/>
            <w:r w:rsidRPr="00BC54DB">
              <w:rPr>
                <w:sz w:val="22"/>
                <w:szCs w:val="22"/>
              </w:rPr>
              <w:t>крос-сворд</w:t>
            </w:r>
            <w:proofErr w:type="spellEnd"/>
            <w:proofErr w:type="gramEnd"/>
            <w:r w:rsidRPr="00BC54DB">
              <w:rPr>
                <w:sz w:val="22"/>
                <w:szCs w:val="22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</w:tr>
      <w:tr w:rsidR="00F2771E" w:rsidRPr="00BC54DB" w:rsidTr="00B90476">
        <w:trPr>
          <w:trHeight w:val="53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2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Животноводство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proofErr w:type="spellStart"/>
            <w:r w:rsidRPr="00BC54DB">
              <w:rPr>
                <w:sz w:val="22"/>
                <w:szCs w:val="22"/>
              </w:rPr>
              <w:t>Комби</w:t>
            </w:r>
            <w:proofErr w:type="spellEnd"/>
            <w:r w:rsidRPr="00BC54DB">
              <w:rPr>
                <w:sz w:val="22"/>
                <w:szCs w:val="22"/>
              </w:rPr>
              <w:t xml:space="preserve"> </w:t>
            </w:r>
            <w:proofErr w:type="gramStart"/>
            <w:r w:rsidRPr="00BC54DB">
              <w:rPr>
                <w:sz w:val="22"/>
                <w:szCs w:val="22"/>
              </w:rPr>
              <w:t>-</w:t>
            </w:r>
            <w:proofErr w:type="spellStart"/>
            <w:r w:rsidRPr="00BC54DB">
              <w:rPr>
                <w:sz w:val="22"/>
                <w:szCs w:val="22"/>
              </w:rPr>
              <w:t>н</w:t>
            </w:r>
            <w:proofErr w:type="gramEnd"/>
            <w:r w:rsidRPr="00BC54DB">
              <w:rPr>
                <w:sz w:val="22"/>
                <w:szCs w:val="22"/>
              </w:rPr>
              <w:t>ирован</w:t>
            </w:r>
            <w:proofErr w:type="spellEnd"/>
            <w:r w:rsidRPr="00BC54DB">
              <w:rPr>
                <w:sz w:val="22"/>
                <w:szCs w:val="22"/>
              </w:rPr>
              <w:t xml:space="preserve"> </w:t>
            </w:r>
            <w:proofErr w:type="spellStart"/>
            <w:r w:rsidRPr="00BC54DB">
              <w:rPr>
                <w:sz w:val="22"/>
                <w:szCs w:val="22"/>
              </w:rPr>
              <w:t>ный</w:t>
            </w:r>
            <w:proofErr w:type="spellEnd"/>
            <w:r w:rsidRPr="00BC54DB">
              <w:rPr>
                <w:sz w:val="22"/>
                <w:szCs w:val="22"/>
              </w:rPr>
              <w:t xml:space="preserve"> урок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Основные отрасли специализации животноводства: скотоводство, овцеводство, птицеводство, коневодство. Факторы </w:t>
            </w:r>
            <w:r w:rsidRPr="00BC54DB">
              <w:rPr>
                <w:sz w:val="22"/>
                <w:szCs w:val="22"/>
              </w:rPr>
              <w:lastRenderedPageBreak/>
              <w:t xml:space="preserve">размещения. Размещение кормовых угодий по зонам Кабардино-Балкарии.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lastRenderedPageBreak/>
              <w:t xml:space="preserve">Знать: 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отрасли, направление животноводства и их размещение по территории республики; факторы, </w:t>
            </w:r>
            <w:r w:rsidRPr="00BC54DB">
              <w:rPr>
                <w:sz w:val="22"/>
                <w:szCs w:val="22"/>
              </w:rPr>
              <w:lastRenderedPageBreak/>
              <w:t>влияющие на распределение естественных кормовых угодий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 xml:space="preserve"> Уметь:  </w:t>
            </w:r>
            <w:r w:rsidRPr="00BC54DB">
              <w:rPr>
                <w:sz w:val="22"/>
                <w:szCs w:val="22"/>
              </w:rPr>
              <w:t xml:space="preserve">  использовать, сопоставлять, анализировать  карты атласа;</w:t>
            </w:r>
            <w:r w:rsidRPr="00BC54DB">
              <w:rPr>
                <w:b/>
                <w:sz w:val="22"/>
                <w:szCs w:val="22"/>
              </w:rPr>
              <w:t xml:space="preserve"> прогнозировать</w:t>
            </w:r>
            <w:r w:rsidRPr="00BC54DB">
              <w:rPr>
                <w:sz w:val="22"/>
                <w:szCs w:val="22"/>
              </w:rPr>
              <w:t xml:space="preserve"> состояние животноводства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Устный опрос. Тестирование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Учить 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§ 16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*</w:t>
            </w:r>
            <w:proofErr w:type="spellStart"/>
            <w:proofErr w:type="gramStart"/>
            <w:r w:rsidRPr="00BC54DB">
              <w:rPr>
                <w:sz w:val="22"/>
                <w:szCs w:val="22"/>
              </w:rPr>
              <w:t>соста-вить</w:t>
            </w:r>
            <w:proofErr w:type="spellEnd"/>
            <w:proofErr w:type="gramEnd"/>
            <w:r w:rsidRPr="00BC54DB">
              <w:rPr>
                <w:sz w:val="22"/>
                <w:szCs w:val="22"/>
              </w:rPr>
              <w:t xml:space="preserve"> </w:t>
            </w:r>
            <w:proofErr w:type="spellStart"/>
            <w:r w:rsidRPr="00BC54DB">
              <w:rPr>
                <w:sz w:val="22"/>
                <w:szCs w:val="22"/>
              </w:rPr>
              <w:t>крос-сворд</w:t>
            </w:r>
            <w:proofErr w:type="spellEnd"/>
            <w:r w:rsidRPr="00BC54DB">
              <w:rPr>
                <w:sz w:val="22"/>
                <w:szCs w:val="22"/>
              </w:rPr>
              <w:t>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</w:tr>
      <w:tr w:rsidR="00F2771E" w:rsidRPr="00BC54DB" w:rsidTr="00B90476">
        <w:trPr>
          <w:trHeight w:val="6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Горное сельское хозяйство и его специализац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C54DB">
              <w:rPr>
                <w:sz w:val="22"/>
                <w:szCs w:val="22"/>
              </w:rPr>
              <w:t>Комби-нированный</w:t>
            </w:r>
            <w:proofErr w:type="spellEnd"/>
            <w:proofErr w:type="gramEnd"/>
            <w:r w:rsidRPr="00BC54DB">
              <w:rPr>
                <w:sz w:val="22"/>
                <w:szCs w:val="22"/>
              </w:rPr>
              <w:t xml:space="preserve"> урок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Кабардино-Балкария – один из наиболее ярко выраженных регионов Северного Кавказа. Высотная зональность. Зональная специализация сельского хозяйства: равнинный </w:t>
            </w:r>
            <w:proofErr w:type="spellStart"/>
            <w:r w:rsidRPr="00BC54DB">
              <w:rPr>
                <w:sz w:val="22"/>
                <w:szCs w:val="22"/>
              </w:rPr>
              <w:t>земледельческо-животноводчес-кий</w:t>
            </w:r>
            <w:proofErr w:type="spellEnd"/>
            <w:r w:rsidRPr="00BC54DB">
              <w:rPr>
                <w:sz w:val="22"/>
                <w:szCs w:val="22"/>
              </w:rPr>
              <w:t xml:space="preserve"> район, предгорный </w:t>
            </w:r>
            <w:proofErr w:type="spellStart"/>
            <w:r w:rsidRPr="00BC54DB">
              <w:rPr>
                <w:sz w:val="22"/>
                <w:szCs w:val="22"/>
              </w:rPr>
              <w:t>животноводческо-земледельческо-садоводческий</w:t>
            </w:r>
            <w:proofErr w:type="spellEnd"/>
            <w:r w:rsidRPr="00BC54DB">
              <w:rPr>
                <w:sz w:val="22"/>
                <w:szCs w:val="22"/>
              </w:rPr>
              <w:t xml:space="preserve"> район, горная зона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 xml:space="preserve">Знать: </w:t>
            </w:r>
            <w:r w:rsidRPr="00BC54DB">
              <w:rPr>
                <w:sz w:val="22"/>
                <w:szCs w:val="22"/>
              </w:rPr>
              <w:t xml:space="preserve">определение понятия «горное сельское хозяйство»; факторы, осложняющие сельскохозяйственное производство в горной зоне; зоны специализации и их </w:t>
            </w:r>
            <w:proofErr w:type="spellStart"/>
            <w:proofErr w:type="gramStart"/>
            <w:r w:rsidRPr="00BC54DB">
              <w:rPr>
                <w:sz w:val="22"/>
                <w:szCs w:val="22"/>
              </w:rPr>
              <w:t>аргументирован-ную</w:t>
            </w:r>
            <w:proofErr w:type="spellEnd"/>
            <w:proofErr w:type="gramEnd"/>
            <w:r w:rsidRPr="00BC54DB">
              <w:rPr>
                <w:sz w:val="22"/>
                <w:szCs w:val="22"/>
              </w:rPr>
              <w:t xml:space="preserve"> характеристику.</w:t>
            </w: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 xml:space="preserve">Уметь:  </w:t>
            </w:r>
            <w:r w:rsidRPr="00BC54DB">
              <w:rPr>
                <w:sz w:val="22"/>
                <w:szCs w:val="22"/>
              </w:rPr>
              <w:t xml:space="preserve">  использовать, сопоставлять, анализировать  карты атласа; делать вывод; </w:t>
            </w:r>
            <w:r w:rsidRPr="00BC54DB">
              <w:rPr>
                <w:b/>
                <w:sz w:val="22"/>
                <w:szCs w:val="22"/>
              </w:rPr>
              <w:t>объяснять</w:t>
            </w:r>
            <w:r w:rsidRPr="00BC54DB">
              <w:rPr>
                <w:sz w:val="22"/>
                <w:szCs w:val="22"/>
              </w:rPr>
              <w:t xml:space="preserve"> сочетание отраслей зональной специализации с </w:t>
            </w:r>
            <w:r w:rsidRPr="00BC54DB">
              <w:rPr>
                <w:sz w:val="22"/>
                <w:szCs w:val="22"/>
              </w:rPr>
              <w:lastRenderedPageBreak/>
              <w:t>другими отраслями сельского хозяйства.</w:t>
            </w: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Устный опрос. Разгадывание кроссвордов. Тестирование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Учить 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§ 17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</w:tr>
      <w:tr w:rsidR="00F2771E" w:rsidRPr="00BC54DB" w:rsidTr="00B90476">
        <w:trPr>
          <w:trHeight w:val="112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Пищевая промышленность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C54DB">
              <w:rPr>
                <w:sz w:val="22"/>
                <w:szCs w:val="22"/>
              </w:rPr>
              <w:t>Комби-нированный</w:t>
            </w:r>
            <w:proofErr w:type="spellEnd"/>
            <w:proofErr w:type="gramEnd"/>
            <w:r w:rsidRPr="00BC54DB">
              <w:rPr>
                <w:sz w:val="22"/>
                <w:szCs w:val="22"/>
              </w:rPr>
              <w:t xml:space="preserve"> урок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Пищевая промышленность </w:t>
            </w:r>
            <w:proofErr w:type="gramStart"/>
            <w:r w:rsidRPr="00BC54DB">
              <w:rPr>
                <w:sz w:val="22"/>
                <w:szCs w:val="22"/>
              </w:rPr>
              <w:t>–о</w:t>
            </w:r>
            <w:proofErr w:type="gramEnd"/>
            <w:r w:rsidRPr="00BC54DB">
              <w:rPr>
                <w:sz w:val="22"/>
                <w:szCs w:val="22"/>
              </w:rPr>
              <w:t>трасль по производству конечной продукции  АПК. Структура, отрасли и основные задачи пищевой промышленности.</w:t>
            </w:r>
            <w:r>
              <w:rPr>
                <w:sz w:val="22"/>
                <w:szCs w:val="22"/>
              </w:rPr>
              <w:t xml:space="preserve"> </w:t>
            </w:r>
            <w:r w:rsidRPr="00BC54DB">
              <w:rPr>
                <w:sz w:val="22"/>
                <w:szCs w:val="22"/>
              </w:rPr>
              <w:t>Ускоренное развитие отраслей пищевой промышленности.  Основные центры. Перспективы развития и охрана окружающей среды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>Знать: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зада</w:t>
            </w:r>
            <w:r w:rsidRPr="00BC54DB">
              <w:rPr>
                <w:sz w:val="22"/>
                <w:szCs w:val="22"/>
              </w:rPr>
              <w:t>чи</w:t>
            </w:r>
            <w:proofErr w:type="gramStart"/>
            <w:r w:rsidRPr="00BC54DB">
              <w:rPr>
                <w:sz w:val="22"/>
                <w:szCs w:val="22"/>
              </w:rPr>
              <w:t xml:space="preserve"> ,</w:t>
            </w:r>
            <w:proofErr w:type="gramEnd"/>
            <w:r w:rsidRPr="00BC54DB">
              <w:rPr>
                <w:sz w:val="22"/>
                <w:szCs w:val="22"/>
              </w:rPr>
              <w:t xml:space="preserve"> отрасли и</w:t>
            </w:r>
            <w:r>
              <w:rPr>
                <w:sz w:val="22"/>
                <w:szCs w:val="22"/>
              </w:rPr>
              <w:t xml:space="preserve"> структуру пищевой промышленнос</w:t>
            </w:r>
            <w:r w:rsidRPr="00BC54DB">
              <w:rPr>
                <w:sz w:val="22"/>
                <w:szCs w:val="22"/>
              </w:rPr>
              <w:t>ти; особенности р</w:t>
            </w:r>
            <w:r>
              <w:rPr>
                <w:sz w:val="22"/>
                <w:szCs w:val="22"/>
              </w:rPr>
              <w:t>азмещения отраслей промышленнос</w:t>
            </w:r>
            <w:r w:rsidRPr="00BC54DB">
              <w:rPr>
                <w:sz w:val="22"/>
                <w:szCs w:val="22"/>
              </w:rPr>
              <w:t>ти; крупные центры; предприятия пищев</w:t>
            </w:r>
            <w:r>
              <w:rPr>
                <w:sz w:val="22"/>
                <w:szCs w:val="22"/>
              </w:rPr>
              <w:t>ой промышленнос</w:t>
            </w:r>
            <w:r w:rsidRPr="00BC54DB">
              <w:rPr>
                <w:sz w:val="22"/>
                <w:szCs w:val="22"/>
              </w:rPr>
              <w:t>ти республики и города Прохладного; меры по охране природы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 xml:space="preserve"> Уметь:</w:t>
            </w:r>
            <w:r w:rsidRPr="00BC54DB">
              <w:rPr>
                <w:sz w:val="22"/>
                <w:szCs w:val="22"/>
              </w:rPr>
              <w:t xml:space="preserve"> использовать, сопоставлять, анализировать  карты атласа;  доказывать свою точку зрения; 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готовить презентацию. 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</w:rPr>
              <w:t>прогнозировать</w:t>
            </w:r>
            <w:r>
              <w:rPr>
                <w:sz w:val="22"/>
                <w:szCs w:val="22"/>
              </w:rPr>
              <w:t xml:space="preserve"> развитие пищевой промышленнос</w:t>
            </w:r>
            <w:r w:rsidRPr="00BC54DB">
              <w:rPr>
                <w:sz w:val="22"/>
                <w:szCs w:val="22"/>
              </w:rPr>
              <w:t>ти;</w:t>
            </w:r>
          </w:p>
          <w:p w:rsidR="00F2771E" w:rsidRPr="0015785E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</w:rPr>
              <w:t xml:space="preserve">оценивать </w:t>
            </w:r>
            <w:r w:rsidRPr="00BC54DB">
              <w:rPr>
                <w:sz w:val="22"/>
                <w:szCs w:val="22"/>
              </w:rPr>
              <w:t xml:space="preserve">состояние окружающей </w:t>
            </w:r>
            <w:r w:rsidRPr="00BC54DB">
              <w:rPr>
                <w:sz w:val="22"/>
                <w:szCs w:val="22"/>
              </w:rPr>
              <w:lastRenderedPageBreak/>
              <w:t>среды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Устный опрос. Географический диктан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Учить 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§ 18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*подготовить презентаци</w:t>
            </w:r>
            <w:r>
              <w:rPr>
                <w:sz w:val="22"/>
                <w:szCs w:val="22"/>
              </w:rPr>
              <w:t>ю о предприятиях пищевой промышленности города Прохлад</w:t>
            </w:r>
            <w:r w:rsidRPr="00BC54DB">
              <w:rPr>
                <w:sz w:val="22"/>
                <w:szCs w:val="22"/>
              </w:rPr>
              <w:t>ного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</w:tr>
      <w:tr w:rsidR="00F2771E" w:rsidRPr="00BC54DB" w:rsidTr="00B90476">
        <w:trPr>
          <w:trHeight w:val="190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Пищевая промышленность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</w:t>
            </w:r>
            <w:r w:rsidRPr="00BC54DB">
              <w:rPr>
                <w:sz w:val="22"/>
                <w:szCs w:val="22"/>
              </w:rPr>
              <w:t xml:space="preserve">кум с применением ИКТ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Крупные центры пищевой промышленности республики. Характеристика предприятий пищевой промышленности города Прохладного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 xml:space="preserve">Знать: 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 круп</w:t>
            </w:r>
            <w:r>
              <w:rPr>
                <w:sz w:val="22"/>
                <w:szCs w:val="22"/>
              </w:rPr>
              <w:t>ные центры пищевой промышленнос</w:t>
            </w:r>
            <w:r w:rsidRPr="00BC54DB">
              <w:rPr>
                <w:sz w:val="22"/>
                <w:szCs w:val="22"/>
              </w:rPr>
              <w:t>ти республики; предприятия пищевой промышленности города Прохладного.</w:t>
            </w: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 xml:space="preserve"> Уметь:</w:t>
            </w:r>
            <w:r w:rsidRPr="00BC54DB">
              <w:rPr>
                <w:sz w:val="22"/>
                <w:szCs w:val="22"/>
              </w:rPr>
              <w:t xml:space="preserve"> использовать, сопоставлять, анализировать  карты атласа;  пользоваться типовым планом, интерактивной доской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Практическая работа №5. Защита презентаций. Индивидуальная работа по заполнению контурных кар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</w:t>
            </w:r>
            <w:r w:rsidRPr="00BC54DB">
              <w:rPr>
                <w:sz w:val="22"/>
                <w:szCs w:val="22"/>
              </w:rPr>
              <w:t>рить</w:t>
            </w:r>
            <w:r>
              <w:rPr>
                <w:sz w:val="22"/>
                <w:szCs w:val="22"/>
              </w:rPr>
              <w:t xml:space="preserve"> § 14-18, оформить практи</w:t>
            </w:r>
            <w:r w:rsidRPr="00BC54DB">
              <w:rPr>
                <w:sz w:val="22"/>
                <w:szCs w:val="22"/>
              </w:rPr>
              <w:t>ческую работу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</w:tr>
      <w:tr w:rsidR="00F2771E" w:rsidRPr="00BC54DB" w:rsidTr="00B90476">
        <w:trPr>
          <w:trHeight w:val="20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2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Рекреационное хозяйство Кабардино-Балкари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gramStart"/>
            <w:r>
              <w:rPr>
                <w:sz w:val="22"/>
                <w:szCs w:val="22"/>
              </w:rPr>
              <w:t>–п</w:t>
            </w:r>
            <w:proofErr w:type="gramEnd"/>
            <w:r>
              <w:rPr>
                <w:sz w:val="22"/>
                <w:szCs w:val="22"/>
              </w:rPr>
              <w:t>уте</w:t>
            </w:r>
            <w:r w:rsidRPr="00BC54DB">
              <w:rPr>
                <w:sz w:val="22"/>
                <w:szCs w:val="22"/>
              </w:rPr>
              <w:t>шеств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Рекреационное хозяйств</w:t>
            </w:r>
            <w:proofErr w:type="gramStart"/>
            <w:r w:rsidRPr="00BC54DB">
              <w:rPr>
                <w:sz w:val="22"/>
                <w:szCs w:val="22"/>
              </w:rPr>
              <w:t>о-</w:t>
            </w:r>
            <w:proofErr w:type="gramEnd"/>
            <w:r w:rsidRPr="00BC54DB">
              <w:rPr>
                <w:sz w:val="22"/>
                <w:szCs w:val="22"/>
              </w:rPr>
              <w:t xml:space="preserve"> важная составная часть экономического потенциала республики.  Важнейшие рекреационные ресурсы. Состав комплекса: Нальчикский рекреационный комплекс, рекреационный комплекс </w:t>
            </w:r>
            <w:proofErr w:type="spellStart"/>
            <w:r w:rsidRPr="00BC54DB">
              <w:rPr>
                <w:sz w:val="22"/>
                <w:szCs w:val="22"/>
              </w:rPr>
              <w:t>Приэльбрусья</w:t>
            </w:r>
            <w:proofErr w:type="spellEnd"/>
            <w:r w:rsidRPr="00BC54DB">
              <w:rPr>
                <w:sz w:val="22"/>
                <w:szCs w:val="22"/>
              </w:rPr>
              <w:t xml:space="preserve">. Специализация и структура  </w:t>
            </w:r>
            <w:r w:rsidRPr="00BC54DB">
              <w:rPr>
                <w:sz w:val="22"/>
                <w:szCs w:val="22"/>
              </w:rPr>
              <w:lastRenderedPageBreak/>
              <w:t>рекреационного комплекса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lastRenderedPageBreak/>
              <w:t xml:space="preserve">Знать: </w:t>
            </w:r>
            <w:r w:rsidRPr="00BC54DB">
              <w:rPr>
                <w:sz w:val="22"/>
                <w:szCs w:val="22"/>
              </w:rPr>
              <w:t>рекреационные ресурсы и комплексы республики; состав, специализацию, значение комплекса в народном хозяйстве КБР.</w:t>
            </w: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>Уметь:</w:t>
            </w:r>
            <w:r w:rsidRPr="00BC54DB">
              <w:rPr>
                <w:sz w:val="22"/>
                <w:szCs w:val="22"/>
              </w:rPr>
              <w:t xml:space="preserve"> использовать, сопоставлять, анализировать  карты атласа;  </w:t>
            </w:r>
            <w:r w:rsidRPr="00BC54DB">
              <w:rPr>
                <w:b/>
                <w:sz w:val="22"/>
                <w:szCs w:val="22"/>
              </w:rPr>
              <w:t>составлять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туристические </w:t>
            </w:r>
            <w:r w:rsidRPr="00BC54DB">
              <w:rPr>
                <w:sz w:val="22"/>
                <w:szCs w:val="22"/>
              </w:rPr>
              <w:lastRenderedPageBreak/>
              <w:t>маршруты, перечень услуг, которые, могли бы соответствовать международному уровню обслуживания отдыхающих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ценка и рациональ</w:t>
            </w:r>
            <w:r w:rsidRPr="00BC54DB">
              <w:rPr>
                <w:sz w:val="22"/>
                <w:szCs w:val="22"/>
              </w:rPr>
              <w:t>ное использование рекреационных ресурсов Кабардино-Балкар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Устный опрос. Письменная работа в тетрадях по составлению туристического маршрута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Учить стр.126-131,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*подготовить презентацию по теме 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екреационное хозяйство Кабардино-Балка</w:t>
            </w:r>
            <w:r w:rsidRPr="00BC54DB">
              <w:rPr>
                <w:sz w:val="22"/>
                <w:szCs w:val="22"/>
              </w:rPr>
              <w:t>рии</w:t>
            </w:r>
            <w:proofErr w:type="gramStart"/>
            <w:r w:rsidRPr="00BC54DB">
              <w:rPr>
                <w:sz w:val="22"/>
                <w:szCs w:val="22"/>
              </w:rPr>
              <w:t>.».</w:t>
            </w:r>
            <w:proofErr w:type="gram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</w:tr>
      <w:tr w:rsidR="00F2771E" w:rsidRPr="00BC54DB" w:rsidTr="00B90476">
        <w:trPr>
          <w:trHeight w:val="28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Проблемы и перспективы развития рекреационного комплекс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</w:t>
            </w:r>
            <w:r w:rsidRPr="00BC54DB">
              <w:rPr>
                <w:sz w:val="22"/>
                <w:szCs w:val="22"/>
              </w:rPr>
              <w:t>нированный урок с применением ИК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Проблемы и перспективы развития рекреационного комплекса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 xml:space="preserve">Знать: </w:t>
            </w:r>
            <w:r w:rsidRPr="00BC54DB">
              <w:rPr>
                <w:sz w:val="22"/>
                <w:szCs w:val="22"/>
              </w:rPr>
              <w:t xml:space="preserve"> проблемы и перспективы развития рекреационного комплекса республики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>Уметь:</w:t>
            </w:r>
            <w:r w:rsidRPr="00BC54DB">
              <w:rPr>
                <w:sz w:val="22"/>
                <w:szCs w:val="22"/>
              </w:rPr>
              <w:t xml:space="preserve"> использовать, сопоставлять, анализировать  карты атласа;   пользоваться интерактивной доской;</w:t>
            </w: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  <w:r w:rsidRPr="00BC54DB">
              <w:rPr>
                <w:b/>
                <w:sz w:val="22"/>
                <w:szCs w:val="22"/>
              </w:rPr>
              <w:t xml:space="preserve">прогнозировать </w:t>
            </w:r>
            <w:r w:rsidRPr="00BC54DB">
              <w:rPr>
                <w:sz w:val="22"/>
                <w:szCs w:val="22"/>
              </w:rPr>
              <w:t>развитие рекреационного комплекса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Защита презентаций. Тестирование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Учить стр.131-132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*</w:t>
            </w:r>
            <w:proofErr w:type="spellStart"/>
            <w:proofErr w:type="gramStart"/>
            <w:r w:rsidRPr="00BC54DB">
              <w:rPr>
                <w:sz w:val="22"/>
                <w:szCs w:val="22"/>
              </w:rPr>
              <w:t>напи-сать</w:t>
            </w:r>
            <w:proofErr w:type="spellEnd"/>
            <w:proofErr w:type="gramEnd"/>
            <w:r w:rsidRPr="00BC54DB">
              <w:rPr>
                <w:sz w:val="22"/>
                <w:szCs w:val="22"/>
              </w:rPr>
              <w:t xml:space="preserve"> </w:t>
            </w:r>
            <w:proofErr w:type="spellStart"/>
            <w:r w:rsidRPr="00BC54DB">
              <w:rPr>
                <w:sz w:val="22"/>
                <w:szCs w:val="22"/>
              </w:rPr>
              <w:t>сочине-ние-эссе</w:t>
            </w:r>
            <w:proofErr w:type="spellEnd"/>
            <w:r w:rsidRPr="00BC54DB">
              <w:rPr>
                <w:sz w:val="22"/>
                <w:szCs w:val="22"/>
              </w:rPr>
              <w:t xml:space="preserve">; составить </w:t>
            </w:r>
            <w:proofErr w:type="spellStart"/>
            <w:r w:rsidRPr="00BC54DB">
              <w:rPr>
                <w:sz w:val="22"/>
                <w:szCs w:val="22"/>
              </w:rPr>
              <w:t>крос-сворд</w:t>
            </w:r>
            <w:proofErr w:type="spellEnd"/>
            <w:r w:rsidRPr="00BC54DB">
              <w:rPr>
                <w:sz w:val="22"/>
                <w:szCs w:val="22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</w:tr>
      <w:tr w:rsidR="00F2771E" w:rsidRPr="00BC54DB" w:rsidTr="00B90476">
        <w:trPr>
          <w:trHeight w:val="34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3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Транспортный комплекс и его территориальная организац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</w:t>
            </w:r>
            <w:r w:rsidRPr="00BC54DB">
              <w:rPr>
                <w:sz w:val="22"/>
                <w:szCs w:val="22"/>
              </w:rPr>
              <w:t>нированный урок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Состав комплекса. Роль транспорта в народном хозяйстве. История развития транспортной системы Кабардино-Балкарии. Влияние природных условий на развитие </w:t>
            </w:r>
            <w:r w:rsidRPr="00BC54DB">
              <w:rPr>
                <w:sz w:val="22"/>
                <w:szCs w:val="22"/>
              </w:rPr>
              <w:lastRenderedPageBreak/>
              <w:t xml:space="preserve">транспортной сети. Виды транспорта, состав и направление грузопотоков. Предотвращение загрязнения природной среды транспортом. Проблемы и перспективы развития транспортного комплекса республики.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lastRenderedPageBreak/>
              <w:t xml:space="preserve">Знать: 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роль, состав, виды </w:t>
            </w:r>
            <w:proofErr w:type="spellStart"/>
            <w:proofErr w:type="gramStart"/>
            <w:r w:rsidRPr="00BC54DB">
              <w:rPr>
                <w:sz w:val="22"/>
                <w:szCs w:val="22"/>
              </w:rPr>
              <w:t>транспор-та</w:t>
            </w:r>
            <w:proofErr w:type="spellEnd"/>
            <w:proofErr w:type="gramEnd"/>
            <w:r w:rsidRPr="00BC54DB">
              <w:rPr>
                <w:sz w:val="22"/>
                <w:szCs w:val="22"/>
              </w:rPr>
              <w:t xml:space="preserve">, их преимущества и недостатки; проблемы и перспективы развития; меры по охране природы. 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>Уметь:</w:t>
            </w:r>
            <w:r w:rsidRPr="00BC54DB">
              <w:rPr>
                <w:sz w:val="22"/>
                <w:szCs w:val="22"/>
              </w:rPr>
              <w:t xml:space="preserve"> использовать, </w:t>
            </w:r>
            <w:r w:rsidRPr="00BC54DB">
              <w:rPr>
                <w:sz w:val="22"/>
                <w:szCs w:val="22"/>
              </w:rPr>
              <w:lastRenderedPageBreak/>
              <w:t xml:space="preserve">сопоставлять, анализировать  карты атласа;  </w:t>
            </w:r>
          </w:p>
          <w:p w:rsidR="00F2771E" w:rsidRPr="00BC54DB" w:rsidRDefault="00F2771E" w:rsidP="00B90476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BC54DB">
              <w:rPr>
                <w:b/>
                <w:sz w:val="22"/>
                <w:szCs w:val="22"/>
              </w:rPr>
              <w:t>прогнозировать</w:t>
            </w:r>
            <w:r w:rsidRPr="00BC54DB">
              <w:rPr>
                <w:sz w:val="22"/>
                <w:szCs w:val="22"/>
              </w:rPr>
              <w:t xml:space="preserve"> развитие транспортного комплекса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Устный опрос. Разгадывание кроссвордов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Учить стр.133-143, </w:t>
            </w:r>
            <w:proofErr w:type="spellStart"/>
            <w:proofErr w:type="gramStart"/>
            <w:r w:rsidRPr="00BC54DB">
              <w:rPr>
                <w:sz w:val="22"/>
                <w:szCs w:val="22"/>
              </w:rPr>
              <w:t>повто-рить</w:t>
            </w:r>
            <w:proofErr w:type="spellEnd"/>
            <w:proofErr w:type="gramEnd"/>
            <w:r w:rsidRPr="00BC54DB">
              <w:rPr>
                <w:sz w:val="22"/>
                <w:szCs w:val="22"/>
              </w:rPr>
              <w:t xml:space="preserve"> стр.63-132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</w:tr>
      <w:tr w:rsidR="00F2771E" w:rsidRPr="00BC54DB" w:rsidTr="00B90476">
        <w:trPr>
          <w:trHeight w:val="35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Транспортно-экономические связи Кабардино-Балкари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C54DB">
              <w:rPr>
                <w:sz w:val="22"/>
                <w:szCs w:val="22"/>
              </w:rPr>
              <w:t>Практи-кум</w:t>
            </w:r>
            <w:proofErr w:type="spellEnd"/>
            <w:proofErr w:type="gramEnd"/>
            <w:r w:rsidRPr="00BC54DB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C54DB">
              <w:rPr>
                <w:sz w:val="22"/>
                <w:szCs w:val="22"/>
              </w:rPr>
              <w:t>Внутриреспубли-канские</w:t>
            </w:r>
            <w:proofErr w:type="spellEnd"/>
            <w:proofErr w:type="gramEnd"/>
            <w:r w:rsidRPr="00BC54DB">
              <w:rPr>
                <w:sz w:val="22"/>
                <w:szCs w:val="22"/>
              </w:rPr>
              <w:t>, внутрирайонные и межрайонные перевозки. Характеристика одного из видов транспорта Кабардино-Балкарии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 xml:space="preserve">Знать: </w:t>
            </w:r>
            <w:r w:rsidRPr="00BC54DB">
              <w:rPr>
                <w:sz w:val="22"/>
                <w:szCs w:val="22"/>
              </w:rPr>
              <w:t xml:space="preserve"> </w:t>
            </w: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  <w:r w:rsidRPr="00BC54DB">
              <w:rPr>
                <w:sz w:val="22"/>
                <w:szCs w:val="22"/>
              </w:rPr>
              <w:t>состав, виды транспорта республики.</w:t>
            </w: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>Уметь:</w:t>
            </w:r>
            <w:r w:rsidRPr="00BC54DB">
              <w:rPr>
                <w:sz w:val="22"/>
                <w:szCs w:val="22"/>
              </w:rPr>
              <w:t xml:space="preserve"> использовать, сопоставлять, анализировать  карты атласа, статистические материалы; давать характеристику транспорту, используя  типовой план; строить круговую диаграмму.  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Оценка состояния </w:t>
            </w:r>
            <w:proofErr w:type="spellStart"/>
            <w:proofErr w:type="gramStart"/>
            <w:r w:rsidRPr="00BC54DB">
              <w:rPr>
                <w:sz w:val="22"/>
                <w:szCs w:val="22"/>
              </w:rPr>
              <w:t>внутриго-родского</w:t>
            </w:r>
            <w:proofErr w:type="spellEnd"/>
            <w:proofErr w:type="gramEnd"/>
            <w:r w:rsidRPr="00BC54DB">
              <w:rPr>
                <w:sz w:val="22"/>
                <w:szCs w:val="22"/>
              </w:rPr>
              <w:t xml:space="preserve">, </w:t>
            </w:r>
            <w:proofErr w:type="spellStart"/>
            <w:r w:rsidRPr="00BC54DB">
              <w:rPr>
                <w:sz w:val="22"/>
                <w:szCs w:val="22"/>
              </w:rPr>
              <w:t>пригород-ного</w:t>
            </w:r>
            <w:proofErr w:type="spellEnd"/>
            <w:r w:rsidRPr="00BC54DB">
              <w:rPr>
                <w:sz w:val="22"/>
                <w:szCs w:val="22"/>
              </w:rPr>
              <w:t xml:space="preserve"> и </w:t>
            </w:r>
            <w:proofErr w:type="spellStart"/>
            <w:r w:rsidRPr="00BC54DB">
              <w:rPr>
                <w:sz w:val="22"/>
                <w:szCs w:val="22"/>
              </w:rPr>
              <w:t>междуго-родного</w:t>
            </w:r>
            <w:proofErr w:type="spellEnd"/>
            <w:r w:rsidRPr="00BC54DB">
              <w:rPr>
                <w:sz w:val="22"/>
                <w:szCs w:val="22"/>
              </w:rPr>
              <w:t xml:space="preserve"> </w:t>
            </w:r>
            <w:proofErr w:type="spellStart"/>
            <w:r w:rsidRPr="00BC54DB">
              <w:rPr>
                <w:sz w:val="22"/>
                <w:szCs w:val="22"/>
              </w:rPr>
              <w:t>пассажир-ского</w:t>
            </w:r>
            <w:proofErr w:type="spellEnd"/>
            <w:r w:rsidRPr="00BC54DB">
              <w:rPr>
                <w:sz w:val="22"/>
                <w:szCs w:val="22"/>
              </w:rPr>
              <w:t xml:space="preserve"> </w:t>
            </w:r>
            <w:proofErr w:type="spellStart"/>
            <w:r w:rsidRPr="00BC54DB">
              <w:rPr>
                <w:sz w:val="22"/>
                <w:szCs w:val="22"/>
              </w:rPr>
              <w:t>транспор-та</w:t>
            </w:r>
            <w:proofErr w:type="spellEnd"/>
            <w:r w:rsidRPr="00BC54DB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Практическая работа № 6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C54DB">
              <w:rPr>
                <w:sz w:val="22"/>
                <w:szCs w:val="22"/>
              </w:rPr>
              <w:t>Повто-рить</w:t>
            </w:r>
            <w:proofErr w:type="spellEnd"/>
            <w:proofErr w:type="gramEnd"/>
            <w:r w:rsidRPr="00BC54DB">
              <w:rPr>
                <w:sz w:val="22"/>
                <w:szCs w:val="22"/>
              </w:rPr>
              <w:t xml:space="preserve"> стр.63-132, оформить </w:t>
            </w:r>
            <w:proofErr w:type="spellStart"/>
            <w:r w:rsidRPr="00BC54DB">
              <w:rPr>
                <w:sz w:val="22"/>
                <w:szCs w:val="22"/>
              </w:rPr>
              <w:t>практи-ческую</w:t>
            </w:r>
            <w:proofErr w:type="spellEnd"/>
            <w:r w:rsidRPr="00BC54DB">
              <w:rPr>
                <w:sz w:val="22"/>
                <w:szCs w:val="22"/>
              </w:rPr>
              <w:t xml:space="preserve"> работу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*</w:t>
            </w:r>
            <w:proofErr w:type="spellStart"/>
            <w:proofErr w:type="gramStart"/>
            <w:r w:rsidRPr="00BC54DB">
              <w:rPr>
                <w:sz w:val="22"/>
                <w:szCs w:val="22"/>
              </w:rPr>
              <w:t>состав-ить</w:t>
            </w:r>
            <w:proofErr w:type="spellEnd"/>
            <w:proofErr w:type="gramEnd"/>
            <w:r w:rsidRPr="00BC54DB">
              <w:rPr>
                <w:sz w:val="22"/>
                <w:szCs w:val="22"/>
              </w:rPr>
              <w:t xml:space="preserve"> </w:t>
            </w:r>
            <w:proofErr w:type="spellStart"/>
            <w:r w:rsidRPr="00BC54DB">
              <w:rPr>
                <w:sz w:val="22"/>
                <w:szCs w:val="22"/>
              </w:rPr>
              <w:t>крос-сворд</w:t>
            </w:r>
            <w:proofErr w:type="spellEnd"/>
            <w:r w:rsidRPr="00BC54DB">
              <w:rPr>
                <w:sz w:val="22"/>
                <w:szCs w:val="22"/>
              </w:rPr>
              <w:t xml:space="preserve"> по главам 7-11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</w:tr>
      <w:tr w:rsidR="00F2771E" w:rsidRPr="00BC54DB" w:rsidTr="00B90476">
        <w:trPr>
          <w:trHeight w:val="34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3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Территориально-производственные комплексы. Промышленность. АПК. Рекреационный, транспортный </w:t>
            </w:r>
            <w:r w:rsidRPr="00BC54DB">
              <w:rPr>
                <w:sz w:val="22"/>
                <w:szCs w:val="22"/>
              </w:rPr>
              <w:lastRenderedPageBreak/>
              <w:t>комплекс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b/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</w:rPr>
              <w:t xml:space="preserve">Урок </w:t>
            </w:r>
            <w:proofErr w:type="spellStart"/>
            <w:r w:rsidRPr="00BC54DB">
              <w:rPr>
                <w:b/>
                <w:sz w:val="22"/>
                <w:szCs w:val="22"/>
              </w:rPr>
              <w:t>повто-ритель-ного</w:t>
            </w:r>
            <w:proofErr w:type="spellEnd"/>
            <w:r w:rsidRPr="00BC54DB">
              <w:rPr>
                <w:b/>
                <w:sz w:val="22"/>
                <w:szCs w:val="22"/>
              </w:rPr>
              <w:t xml:space="preserve"> обобще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Территориально-производственные комплексы. Промышленный комплекс. Агропромышленный комплекс. </w:t>
            </w:r>
            <w:r w:rsidRPr="00BC54DB">
              <w:rPr>
                <w:sz w:val="22"/>
                <w:szCs w:val="22"/>
              </w:rPr>
              <w:lastRenderedPageBreak/>
              <w:t>Рекреационное хозяйство. Транспортный комплекс и его территориальная организация. Охрана окружающей среды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lastRenderedPageBreak/>
              <w:t xml:space="preserve">Знать: 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 xml:space="preserve">основные термины и понятия;  задачи, роль,  состав и значение комплексов в </w:t>
            </w:r>
            <w:r w:rsidRPr="00BC54DB">
              <w:rPr>
                <w:sz w:val="22"/>
                <w:szCs w:val="22"/>
              </w:rPr>
              <w:lastRenderedPageBreak/>
              <w:t>развитии народного хозяйства республики; проблемы и перспективы развития; меры по  охране окружающей среды.</w:t>
            </w: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>Уметь:</w:t>
            </w:r>
            <w:r w:rsidRPr="00BC54DB">
              <w:rPr>
                <w:sz w:val="22"/>
                <w:szCs w:val="22"/>
              </w:rPr>
              <w:t xml:space="preserve"> использовать, сопоставлять, анализировать  карты атласа,  статистические материалы.  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Тестирование.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Разгадывание кроссвордов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C54DB">
              <w:rPr>
                <w:sz w:val="22"/>
                <w:szCs w:val="22"/>
              </w:rPr>
              <w:t>Повто-рить</w:t>
            </w:r>
            <w:proofErr w:type="spellEnd"/>
            <w:proofErr w:type="gramEnd"/>
            <w:r w:rsidRPr="00BC54DB">
              <w:rPr>
                <w:sz w:val="22"/>
                <w:szCs w:val="22"/>
              </w:rPr>
              <w:t xml:space="preserve"> стр.63-132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</w:tr>
      <w:tr w:rsidR="00F2771E" w:rsidRPr="00BC54DB" w:rsidTr="00B90476">
        <w:trPr>
          <w:trHeight w:val="34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Внешнеэкономические связи Кабардино-Балкари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C54DB">
              <w:rPr>
                <w:sz w:val="22"/>
                <w:szCs w:val="22"/>
              </w:rPr>
              <w:t>Комби-нированный</w:t>
            </w:r>
            <w:proofErr w:type="spellEnd"/>
            <w:proofErr w:type="gramEnd"/>
            <w:r w:rsidRPr="00BC54DB">
              <w:rPr>
                <w:sz w:val="22"/>
                <w:szCs w:val="22"/>
              </w:rPr>
              <w:t xml:space="preserve"> урок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Внешнеэкономическая деятельность Кабардино-Балкарии. Главные формы внешних экономических связей. Состав экспорта и импорта. Главное направление внешней торговли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 xml:space="preserve">Знать: </w:t>
            </w:r>
            <w:proofErr w:type="spellStart"/>
            <w:proofErr w:type="gramStart"/>
            <w:r w:rsidRPr="00BC54DB">
              <w:rPr>
                <w:sz w:val="22"/>
                <w:szCs w:val="22"/>
              </w:rPr>
              <w:t>внешнеэкономи-ческий</w:t>
            </w:r>
            <w:proofErr w:type="spellEnd"/>
            <w:proofErr w:type="gramEnd"/>
            <w:r w:rsidRPr="00BC54DB">
              <w:rPr>
                <w:sz w:val="22"/>
                <w:szCs w:val="22"/>
              </w:rPr>
              <w:t xml:space="preserve"> оборот республики; товарную структуру, главное направление внешней торговли.</w:t>
            </w:r>
          </w:p>
          <w:p w:rsidR="00F2771E" w:rsidRPr="00BC54DB" w:rsidRDefault="00F2771E" w:rsidP="00B90476">
            <w:pPr>
              <w:rPr>
                <w:b/>
                <w:sz w:val="22"/>
                <w:szCs w:val="22"/>
                <w:u w:val="single"/>
              </w:rPr>
            </w:pPr>
            <w:r w:rsidRPr="00BC54DB">
              <w:rPr>
                <w:b/>
                <w:sz w:val="22"/>
                <w:szCs w:val="22"/>
                <w:u w:val="single"/>
              </w:rPr>
              <w:t>Уметь:</w:t>
            </w:r>
            <w:r w:rsidRPr="00BC54DB">
              <w:rPr>
                <w:sz w:val="22"/>
                <w:szCs w:val="22"/>
              </w:rPr>
              <w:t xml:space="preserve"> использовать, сопоставлять, анализировать  карты атласа; делать вывод об изменении структуры экспорта и импорта республики.  </w:t>
            </w:r>
          </w:p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Устный опрос. Географический диктан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  <w:r w:rsidRPr="00BC54DB">
              <w:rPr>
                <w:sz w:val="22"/>
                <w:szCs w:val="22"/>
              </w:rPr>
              <w:t>Учить стр.144-147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1E" w:rsidRPr="00BC54DB" w:rsidRDefault="00F2771E" w:rsidP="00B90476">
            <w:pPr>
              <w:rPr>
                <w:sz w:val="22"/>
                <w:szCs w:val="22"/>
              </w:rPr>
            </w:pPr>
          </w:p>
        </w:tc>
      </w:tr>
    </w:tbl>
    <w:p w:rsidR="00F2771E" w:rsidRDefault="00F2771E" w:rsidP="00F2771E"/>
    <w:p w:rsidR="00F2771E" w:rsidRDefault="00F2771E" w:rsidP="00F2771E"/>
    <w:p w:rsidR="00F2771E" w:rsidRDefault="00F2771E" w:rsidP="00F2771E"/>
    <w:p w:rsidR="00F2771E" w:rsidRDefault="00F2771E" w:rsidP="00F2771E"/>
    <w:p w:rsidR="00F2771E" w:rsidRDefault="00F2771E" w:rsidP="00F2771E"/>
    <w:p w:rsidR="00F2771E" w:rsidRDefault="00F2771E" w:rsidP="00F2771E"/>
    <w:p w:rsidR="00F2771E" w:rsidRDefault="00F2771E" w:rsidP="00F2771E"/>
    <w:p w:rsidR="00F2771E" w:rsidRDefault="00F2771E" w:rsidP="00F2771E"/>
    <w:p w:rsidR="00F2771E" w:rsidRDefault="00F2771E" w:rsidP="00F2771E"/>
    <w:p w:rsidR="00F2771E" w:rsidRDefault="00F2771E" w:rsidP="00F2771E"/>
    <w:p w:rsidR="00F2771E" w:rsidRDefault="00F2771E" w:rsidP="00F2771E"/>
    <w:p w:rsidR="00F2771E" w:rsidRDefault="00F2771E" w:rsidP="00F2771E"/>
    <w:p w:rsidR="00F2771E" w:rsidRDefault="00F2771E" w:rsidP="00F2771E"/>
    <w:p w:rsidR="00F2771E" w:rsidRDefault="00F2771E" w:rsidP="00F2771E"/>
    <w:p w:rsidR="00F2771E" w:rsidRDefault="00F2771E" w:rsidP="00F2771E"/>
    <w:p w:rsidR="00F2771E" w:rsidRDefault="00F2771E" w:rsidP="00F2771E"/>
    <w:p w:rsidR="00F2771E" w:rsidRDefault="00F2771E" w:rsidP="00F2771E"/>
    <w:p w:rsidR="00F2771E" w:rsidRDefault="00F2771E" w:rsidP="00F2771E"/>
    <w:p w:rsidR="00F2771E" w:rsidRDefault="00F2771E" w:rsidP="00F2771E"/>
    <w:p w:rsidR="00F2771E" w:rsidRDefault="00F2771E" w:rsidP="00F2771E"/>
    <w:p w:rsidR="00F2771E" w:rsidRDefault="00F2771E" w:rsidP="00F2771E"/>
    <w:p w:rsidR="00F2771E" w:rsidRDefault="00F2771E" w:rsidP="00F2771E"/>
    <w:p w:rsidR="00F2771E" w:rsidRDefault="00F2771E" w:rsidP="00F2771E"/>
    <w:p w:rsidR="00F2771E" w:rsidRDefault="00F2771E" w:rsidP="00F2771E"/>
    <w:p w:rsidR="00F2771E" w:rsidRDefault="00F2771E" w:rsidP="00F2771E"/>
    <w:p w:rsidR="00F2771E" w:rsidRDefault="00F2771E" w:rsidP="00F2771E"/>
    <w:p w:rsidR="00F2771E" w:rsidRDefault="00F2771E" w:rsidP="00F2771E"/>
    <w:p w:rsidR="00F2771E" w:rsidRDefault="00F2771E" w:rsidP="00F2771E"/>
    <w:p w:rsidR="00F2771E" w:rsidRDefault="00F2771E" w:rsidP="00F2771E"/>
    <w:p w:rsidR="00F2771E" w:rsidRDefault="00F2771E" w:rsidP="00F2771E"/>
    <w:p w:rsidR="00F2771E" w:rsidRDefault="00F2771E" w:rsidP="00F2771E"/>
    <w:p w:rsidR="00F2771E" w:rsidRDefault="00F2771E" w:rsidP="00F2771E"/>
    <w:p w:rsidR="00F2771E" w:rsidRDefault="00F2771E" w:rsidP="00F2771E"/>
    <w:p w:rsidR="00F2771E" w:rsidRDefault="00F2771E" w:rsidP="00F2771E"/>
    <w:p w:rsidR="00F2771E" w:rsidRDefault="00F2771E" w:rsidP="00F2771E"/>
    <w:p w:rsidR="00F2771E" w:rsidRDefault="00F2771E" w:rsidP="00F2771E"/>
    <w:p w:rsidR="00F2771E" w:rsidRDefault="00F2771E" w:rsidP="00F2771E"/>
    <w:p w:rsidR="00F2771E" w:rsidRDefault="00F2771E" w:rsidP="00F2771E"/>
    <w:p w:rsidR="00F2771E" w:rsidRPr="00F07245" w:rsidRDefault="00F2771E"/>
    <w:sectPr w:rsidR="00F2771E" w:rsidRPr="00F07245" w:rsidSect="00FC2BD7">
      <w:pgSz w:w="16838" w:h="11906" w:orient="landscape"/>
      <w:pgMar w:top="567" w:right="510" w:bottom="56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055A0"/>
    <w:multiLevelType w:val="hybridMultilevel"/>
    <w:tmpl w:val="8DB25D3A"/>
    <w:lvl w:ilvl="0" w:tplc="DBE46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E50D25"/>
    <w:multiLevelType w:val="hybridMultilevel"/>
    <w:tmpl w:val="D4682AA0"/>
    <w:lvl w:ilvl="0" w:tplc="A16C2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2D7EF1"/>
    <w:multiLevelType w:val="hybridMultilevel"/>
    <w:tmpl w:val="7C20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70DC7"/>
    <w:multiLevelType w:val="hybridMultilevel"/>
    <w:tmpl w:val="8C12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96816"/>
    <w:multiLevelType w:val="hybridMultilevel"/>
    <w:tmpl w:val="D88E3E9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FC2BD7"/>
    <w:rsid w:val="00002F42"/>
    <w:rsid w:val="00005ABE"/>
    <w:rsid w:val="00006EF8"/>
    <w:rsid w:val="00010435"/>
    <w:rsid w:val="000132B0"/>
    <w:rsid w:val="000225EC"/>
    <w:rsid w:val="000225EF"/>
    <w:rsid w:val="00024966"/>
    <w:rsid w:val="00027856"/>
    <w:rsid w:val="00027E19"/>
    <w:rsid w:val="00032266"/>
    <w:rsid w:val="000355A1"/>
    <w:rsid w:val="000428DF"/>
    <w:rsid w:val="00045936"/>
    <w:rsid w:val="00046C14"/>
    <w:rsid w:val="0005203B"/>
    <w:rsid w:val="0005448F"/>
    <w:rsid w:val="00054E36"/>
    <w:rsid w:val="00055C2A"/>
    <w:rsid w:val="0006370B"/>
    <w:rsid w:val="0006411A"/>
    <w:rsid w:val="0006502F"/>
    <w:rsid w:val="000669D1"/>
    <w:rsid w:val="00066D99"/>
    <w:rsid w:val="0006720D"/>
    <w:rsid w:val="00067AB9"/>
    <w:rsid w:val="0007215C"/>
    <w:rsid w:val="00074284"/>
    <w:rsid w:val="000854FF"/>
    <w:rsid w:val="00095B93"/>
    <w:rsid w:val="00095F9E"/>
    <w:rsid w:val="000A5FE2"/>
    <w:rsid w:val="000B3E57"/>
    <w:rsid w:val="000B5D6E"/>
    <w:rsid w:val="000B7726"/>
    <w:rsid w:val="000C130F"/>
    <w:rsid w:val="000C4C53"/>
    <w:rsid w:val="000D24C4"/>
    <w:rsid w:val="000D6C07"/>
    <w:rsid w:val="000D7904"/>
    <w:rsid w:val="000E2153"/>
    <w:rsid w:val="000E3894"/>
    <w:rsid w:val="000E77EB"/>
    <w:rsid w:val="000F3DCC"/>
    <w:rsid w:val="000F4258"/>
    <w:rsid w:val="000F449F"/>
    <w:rsid w:val="000F6DDB"/>
    <w:rsid w:val="000F774B"/>
    <w:rsid w:val="00101100"/>
    <w:rsid w:val="00103304"/>
    <w:rsid w:val="0010453E"/>
    <w:rsid w:val="001074B5"/>
    <w:rsid w:val="00111B7D"/>
    <w:rsid w:val="00111E19"/>
    <w:rsid w:val="001140DE"/>
    <w:rsid w:val="00120E4E"/>
    <w:rsid w:val="00127680"/>
    <w:rsid w:val="001315B9"/>
    <w:rsid w:val="0013215B"/>
    <w:rsid w:val="001327DC"/>
    <w:rsid w:val="00133DB4"/>
    <w:rsid w:val="00133FD7"/>
    <w:rsid w:val="00134371"/>
    <w:rsid w:val="001373F3"/>
    <w:rsid w:val="00140783"/>
    <w:rsid w:val="00141036"/>
    <w:rsid w:val="001446FB"/>
    <w:rsid w:val="0015785E"/>
    <w:rsid w:val="0016094F"/>
    <w:rsid w:val="0016223E"/>
    <w:rsid w:val="00165455"/>
    <w:rsid w:val="00166105"/>
    <w:rsid w:val="0016668D"/>
    <w:rsid w:val="0017069A"/>
    <w:rsid w:val="00170A58"/>
    <w:rsid w:val="0017145A"/>
    <w:rsid w:val="00180CC1"/>
    <w:rsid w:val="00183A60"/>
    <w:rsid w:val="00184A0A"/>
    <w:rsid w:val="00186966"/>
    <w:rsid w:val="001918BC"/>
    <w:rsid w:val="0019325A"/>
    <w:rsid w:val="00193FDC"/>
    <w:rsid w:val="00196B98"/>
    <w:rsid w:val="001A7B9A"/>
    <w:rsid w:val="001B092F"/>
    <w:rsid w:val="001B2605"/>
    <w:rsid w:val="001B3291"/>
    <w:rsid w:val="001B38FE"/>
    <w:rsid w:val="001C22EB"/>
    <w:rsid w:val="001C4D61"/>
    <w:rsid w:val="001C4FE3"/>
    <w:rsid w:val="001C63F2"/>
    <w:rsid w:val="001D112D"/>
    <w:rsid w:val="001D15CB"/>
    <w:rsid w:val="001D6055"/>
    <w:rsid w:val="001D605D"/>
    <w:rsid w:val="001D7D92"/>
    <w:rsid w:val="001E4DF3"/>
    <w:rsid w:val="001E6388"/>
    <w:rsid w:val="001E6B60"/>
    <w:rsid w:val="001F068C"/>
    <w:rsid w:val="001F33E9"/>
    <w:rsid w:val="001F3EC0"/>
    <w:rsid w:val="001F4266"/>
    <w:rsid w:val="001F47B7"/>
    <w:rsid w:val="00201564"/>
    <w:rsid w:val="00202CD2"/>
    <w:rsid w:val="00205378"/>
    <w:rsid w:val="00210001"/>
    <w:rsid w:val="00212498"/>
    <w:rsid w:val="0022004C"/>
    <w:rsid w:val="002224B6"/>
    <w:rsid w:val="00222C2C"/>
    <w:rsid w:val="00222E2A"/>
    <w:rsid w:val="00227B73"/>
    <w:rsid w:val="00230F96"/>
    <w:rsid w:val="00237F12"/>
    <w:rsid w:val="00246D5F"/>
    <w:rsid w:val="002516A3"/>
    <w:rsid w:val="002553FB"/>
    <w:rsid w:val="00255BF5"/>
    <w:rsid w:val="00260451"/>
    <w:rsid w:val="00260A14"/>
    <w:rsid w:val="002622E4"/>
    <w:rsid w:val="00262822"/>
    <w:rsid w:val="00262E61"/>
    <w:rsid w:val="00264D2D"/>
    <w:rsid w:val="0026573C"/>
    <w:rsid w:val="00274E10"/>
    <w:rsid w:val="00294E1C"/>
    <w:rsid w:val="0029756D"/>
    <w:rsid w:val="002A0CA0"/>
    <w:rsid w:val="002A216A"/>
    <w:rsid w:val="002A50F9"/>
    <w:rsid w:val="002A5345"/>
    <w:rsid w:val="002A59F0"/>
    <w:rsid w:val="002B1AC1"/>
    <w:rsid w:val="002B5783"/>
    <w:rsid w:val="002B78B8"/>
    <w:rsid w:val="002C000E"/>
    <w:rsid w:val="002D6BE1"/>
    <w:rsid w:val="002D7F69"/>
    <w:rsid w:val="002E5686"/>
    <w:rsid w:val="002E6DA4"/>
    <w:rsid w:val="002E7627"/>
    <w:rsid w:val="002F104E"/>
    <w:rsid w:val="003055F0"/>
    <w:rsid w:val="00312C96"/>
    <w:rsid w:val="00316CDA"/>
    <w:rsid w:val="003207C6"/>
    <w:rsid w:val="00324C9B"/>
    <w:rsid w:val="00331DD6"/>
    <w:rsid w:val="00337521"/>
    <w:rsid w:val="00343D9F"/>
    <w:rsid w:val="003440C8"/>
    <w:rsid w:val="00345F5F"/>
    <w:rsid w:val="00350376"/>
    <w:rsid w:val="00351A39"/>
    <w:rsid w:val="0035285C"/>
    <w:rsid w:val="0035335A"/>
    <w:rsid w:val="00356DE3"/>
    <w:rsid w:val="00362987"/>
    <w:rsid w:val="0037512D"/>
    <w:rsid w:val="00377DA4"/>
    <w:rsid w:val="003812E1"/>
    <w:rsid w:val="00381CDC"/>
    <w:rsid w:val="00382042"/>
    <w:rsid w:val="00383796"/>
    <w:rsid w:val="00383EC3"/>
    <w:rsid w:val="00386482"/>
    <w:rsid w:val="00392318"/>
    <w:rsid w:val="00393597"/>
    <w:rsid w:val="00394786"/>
    <w:rsid w:val="003967D1"/>
    <w:rsid w:val="0039714D"/>
    <w:rsid w:val="003A02EF"/>
    <w:rsid w:val="003A0C90"/>
    <w:rsid w:val="003A1C19"/>
    <w:rsid w:val="003A1DB8"/>
    <w:rsid w:val="003A6F66"/>
    <w:rsid w:val="003B390B"/>
    <w:rsid w:val="003B60F2"/>
    <w:rsid w:val="003B6F88"/>
    <w:rsid w:val="003C0CF8"/>
    <w:rsid w:val="003C469A"/>
    <w:rsid w:val="003C504E"/>
    <w:rsid w:val="003D4061"/>
    <w:rsid w:val="003D6778"/>
    <w:rsid w:val="003D7E2B"/>
    <w:rsid w:val="003F636A"/>
    <w:rsid w:val="00412DC1"/>
    <w:rsid w:val="004136E8"/>
    <w:rsid w:val="00415D5D"/>
    <w:rsid w:val="0042307C"/>
    <w:rsid w:val="0042578F"/>
    <w:rsid w:val="00431534"/>
    <w:rsid w:val="004337AB"/>
    <w:rsid w:val="004354F2"/>
    <w:rsid w:val="0043703F"/>
    <w:rsid w:val="00437343"/>
    <w:rsid w:val="004418F7"/>
    <w:rsid w:val="00443B08"/>
    <w:rsid w:val="00452D5D"/>
    <w:rsid w:val="00454A33"/>
    <w:rsid w:val="00454DE8"/>
    <w:rsid w:val="00456DF3"/>
    <w:rsid w:val="00462208"/>
    <w:rsid w:val="00463698"/>
    <w:rsid w:val="00464B60"/>
    <w:rsid w:val="004660A6"/>
    <w:rsid w:val="00470CD2"/>
    <w:rsid w:val="004734F2"/>
    <w:rsid w:val="0047552E"/>
    <w:rsid w:val="0047713B"/>
    <w:rsid w:val="00480684"/>
    <w:rsid w:val="00482D24"/>
    <w:rsid w:val="00482EE2"/>
    <w:rsid w:val="0048319C"/>
    <w:rsid w:val="00484950"/>
    <w:rsid w:val="00490337"/>
    <w:rsid w:val="00491A1A"/>
    <w:rsid w:val="004A18C2"/>
    <w:rsid w:val="004A5666"/>
    <w:rsid w:val="004A6E01"/>
    <w:rsid w:val="004B02A9"/>
    <w:rsid w:val="004B1B02"/>
    <w:rsid w:val="004C0971"/>
    <w:rsid w:val="004C7947"/>
    <w:rsid w:val="004D0F4D"/>
    <w:rsid w:val="004D0FD7"/>
    <w:rsid w:val="004D17B5"/>
    <w:rsid w:val="004D5BA1"/>
    <w:rsid w:val="004D7921"/>
    <w:rsid w:val="004E440C"/>
    <w:rsid w:val="004F0841"/>
    <w:rsid w:val="00505B49"/>
    <w:rsid w:val="00517F2E"/>
    <w:rsid w:val="0052023A"/>
    <w:rsid w:val="00523C8C"/>
    <w:rsid w:val="00527C00"/>
    <w:rsid w:val="00527E8B"/>
    <w:rsid w:val="00530A52"/>
    <w:rsid w:val="005335A9"/>
    <w:rsid w:val="005350FD"/>
    <w:rsid w:val="00540FCE"/>
    <w:rsid w:val="0055288F"/>
    <w:rsid w:val="00553599"/>
    <w:rsid w:val="005563C1"/>
    <w:rsid w:val="005566ED"/>
    <w:rsid w:val="0056398B"/>
    <w:rsid w:val="005640BA"/>
    <w:rsid w:val="00564DD4"/>
    <w:rsid w:val="00566C79"/>
    <w:rsid w:val="00567567"/>
    <w:rsid w:val="005708D0"/>
    <w:rsid w:val="005718AD"/>
    <w:rsid w:val="00571E74"/>
    <w:rsid w:val="005730A1"/>
    <w:rsid w:val="00591B3B"/>
    <w:rsid w:val="005A06C1"/>
    <w:rsid w:val="005A2A30"/>
    <w:rsid w:val="005A4248"/>
    <w:rsid w:val="005A5682"/>
    <w:rsid w:val="005B0F51"/>
    <w:rsid w:val="005B3065"/>
    <w:rsid w:val="005B3B71"/>
    <w:rsid w:val="005C2B44"/>
    <w:rsid w:val="005C36CB"/>
    <w:rsid w:val="005C6944"/>
    <w:rsid w:val="005C76D0"/>
    <w:rsid w:val="005D0380"/>
    <w:rsid w:val="005D1085"/>
    <w:rsid w:val="005D12C9"/>
    <w:rsid w:val="005D3909"/>
    <w:rsid w:val="005D5CEC"/>
    <w:rsid w:val="005E00E3"/>
    <w:rsid w:val="005E0765"/>
    <w:rsid w:val="005E2E88"/>
    <w:rsid w:val="005E5D62"/>
    <w:rsid w:val="005E6B45"/>
    <w:rsid w:val="005F09F7"/>
    <w:rsid w:val="005F5513"/>
    <w:rsid w:val="005F70F0"/>
    <w:rsid w:val="005F7E28"/>
    <w:rsid w:val="0060030F"/>
    <w:rsid w:val="006018A8"/>
    <w:rsid w:val="0060320C"/>
    <w:rsid w:val="00603380"/>
    <w:rsid w:val="00603FC8"/>
    <w:rsid w:val="00604A2E"/>
    <w:rsid w:val="0061218D"/>
    <w:rsid w:val="0061433C"/>
    <w:rsid w:val="00614B50"/>
    <w:rsid w:val="00614C86"/>
    <w:rsid w:val="0061596A"/>
    <w:rsid w:val="00617ECE"/>
    <w:rsid w:val="0062167B"/>
    <w:rsid w:val="00625200"/>
    <w:rsid w:val="00625859"/>
    <w:rsid w:val="00630341"/>
    <w:rsid w:val="006340FE"/>
    <w:rsid w:val="00636A30"/>
    <w:rsid w:val="00637791"/>
    <w:rsid w:val="006378EC"/>
    <w:rsid w:val="00642328"/>
    <w:rsid w:val="006429EA"/>
    <w:rsid w:val="00642E14"/>
    <w:rsid w:val="00644A77"/>
    <w:rsid w:val="00651EB3"/>
    <w:rsid w:val="00661EEB"/>
    <w:rsid w:val="00664559"/>
    <w:rsid w:val="006657E0"/>
    <w:rsid w:val="006709C4"/>
    <w:rsid w:val="006760BC"/>
    <w:rsid w:val="00677851"/>
    <w:rsid w:val="006778CB"/>
    <w:rsid w:val="006814CC"/>
    <w:rsid w:val="00686578"/>
    <w:rsid w:val="00696ED0"/>
    <w:rsid w:val="006B0B5C"/>
    <w:rsid w:val="006B5C78"/>
    <w:rsid w:val="006B6811"/>
    <w:rsid w:val="006C4D24"/>
    <w:rsid w:val="006C7543"/>
    <w:rsid w:val="006D3E82"/>
    <w:rsid w:val="006D495F"/>
    <w:rsid w:val="006D630E"/>
    <w:rsid w:val="006D73D4"/>
    <w:rsid w:val="006D77DF"/>
    <w:rsid w:val="006E0CBE"/>
    <w:rsid w:val="006E1CA1"/>
    <w:rsid w:val="006E22BE"/>
    <w:rsid w:val="006E25E2"/>
    <w:rsid w:val="006E34A8"/>
    <w:rsid w:val="006E56D5"/>
    <w:rsid w:val="006E7AFA"/>
    <w:rsid w:val="006F55BD"/>
    <w:rsid w:val="006F5D07"/>
    <w:rsid w:val="00702064"/>
    <w:rsid w:val="0070535E"/>
    <w:rsid w:val="00713BEB"/>
    <w:rsid w:val="00715B21"/>
    <w:rsid w:val="0071644B"/>
    <w:rsid w:val="00716CE4"/>
    <w:rsid w:val="00717E7A"/>
    <w:rsid w:val="00720802"/>
    <w:rsid w:val="00720D92"/>
    <w:rsid w:val="00721EC9"/>
    <w:rsid w:val="007222A6"/>
    <w:rsid w:val="0072439B"/>
    <w:rsid w:val="0073420D"/>
    <w:rsid w:val="00735E1F"/>
    <w:rsid w:val="00737933"/>
    <w:rsid w:val="00741266"/>
    <w:rsid w:val="00743FD2"/>
    <w:rsid w:val="00750BDC"/>
    <w:rsid w:val="007532D4"/>
    <w:rsid w:val="007532F4"/>
    <w:rsid w:val="00753633"/>
    <w:rsid w:val="007543B5"/>
    <w:rsid w:val="007575D4"/>
    <w:rsid w:val="00757B0A"/>
    <w:rsid w:val="0076487F"/>
    <w:rsid w:val="00771FD4"/>
    <w:rsid w:val="007724CD"/>
    <w:rsid w:val="007767F2"/>
    <w:rsid w:val="007822BC"/>
    <w:rsid w:val="00784E57"/>
    <w:rsid w:val="00792F9B"/>
    <w:rsid w:val="007945AD"/>
    <w:rsid w:val="0079465D"/>
    <w:rsid w:val="007961CB"/>
    <w:rsid w:val="0079765F"/>
    <w:rsid w:val="007A047E"/>
    <w:rsid w:val="007A29D1"/>
    <w:rsid w:val="007A6C7F"/>
    <w:rsid w:val="007B10C9"/>
    <w:rsid w:val="007B75C5"/>
    <w:rsid w:val="007C028D"/>
    <w:rsid w:val="007C0F84"/>
    <w:rsid w:val="007C2981"/>
    <w:rsid w:val="007C5A1F"/>
    <w:rsid w:val="007C7330"/>
    <w:rsid w:val="007D4ECF"/>
    <w:rsid w:val="007E1762"/>
    <w:rsid w:val="007F2BD2"/>
    <w:rsid w:val="007F30A6"/>
    <w:rsid w:val="007F3DFB"/>
    <w:rsid w:val="007F4F36"/>
    <w:rsid w:val="007F6C93"/>
    <w:rsid w:val="0080144C"/>
    <w:rsid w:val="00801AA0"/>
    <w:rsid w:val="00803606"/>
    <w:rsid w:val="00803DDD"/>
    <w:rsid w:val="00804690"/>
    <w:rsid w:val="00807E7B"/>
    <w:rsid w:val="0081021B"/>
    <w:rsid w:val="00826DBA"/>
    <w:rsid w:val="00827593"/>
    <w:rsid w:val="00830E0F"/>
    <w:rsid w:val="00833EF1"/>
    <w:rsid w:val="00836D72"/>
    <w:rsid w:val="00837586"/>
    <w:rsid w:val="00840320"/>
    <w:rsid w:val="00842264"/>
    <w:rsid w:val="0085434A"/>
    <w:rsid w:val="00854BC9"/>
    <w:rsid w:val="008636E1"/>
    <w:rsid w:val="00863EA5"/>
    <w:rsid w:val="00864186"/>
    <w:rsid w:val="00874FA1"/>
    <w:rsid w:val="00877536"/>
    <w:rsid w:val="00880D26"/>
    <w:rsid w:val="008909D2"/>
    <w:rsid w:val="00892748"/>
    <w:rsid w:val="00893D38"/>
    <w:rsid w:val="00895F4B"/>
    <w:rsid w:val="008A2A39"/>
    <w:rsid w:val="008A35C7"/>
    <w:rsid w:val="008B3616"/>
    <w:rsid w:val="008B40D7"/>
    <w:rsid w:val="008B5904"/>
    <w:rsid w:val="008B6F9F"/>
    <w:rsid w:val="008C1B7E"/>
    <w:rsid w:val="008C6193"/>
    <w:rsid w:val="008C6B3A"/>
    <w:rsid w:val="008D2731"/>
    <w:rsid w:val="008D2B75"/>
    <w:rsid w:val="008D6998"/>
    <w:rsid w:val="008E0ACE"/>
    <w:rsid w:val="008E3B02"/>
    <w:rsid w:val="008E458F"/>
    <w:rsid w:val="008E6998"/>
    <w:rsid w:val="008F0AB3"/>
    <w:rsid w:val="008F1CBD"/>
    <w:rsid w:val="008F21E5"/>
    <w:rsid w:val="008F2E16"/>
    <w:rsid w:val="008F45BE"/>
    <w:rsid w:val="008F65B3"/>
    <w:rsid w:val="00900CB4"/>
    <w:rsid w:val="00904ADB"/>
    <w:rsid w:val="00904D37"/>
    <w:rsid w:val="009051AA"/>
    <w:rsid w:val="00906CDF"/>
    <w:rsid w:val="00910874"/>
    <w:rsid w:val="00921DF3"/>
    <w:rsid w:val="009234C8"/>
    <w:rsid w:val="009445EB"/>
    <w:rsid w:val="0094481A"/>
    <w:rsid w:val="0094762B"/>
    <w:rsid w:val="00955333"/>
    <w:rsid w:val="00960FC4"/>
    <w:rsid w:val="0096255B"/>
    <w:rsid w:val="0096303A"/>
    <w:rsid w:val="00964107"/>
    <w:rsid w:val="00964C68"/>
    <w:rsid w:val="00965798"/>
    <w:rsid w:val="0097198A"/>
    <w:rsid w:val="00971C09"/>
    <w:rsid w:val="0097462C"/>
    <w:rsid w:val="00984E54"/>
    <w:rsid w:val="009860F0"/>
    <w:rsid w:val="0099046B"/>
    <w:rsid w:val="0099141D"/>
    <w:rsid w:val="00994DA6"/>
    <w:rsid w:val="009A3867"/>
    <w:rsid w:val="009A488C"/>
    <w:rsid w:val="009A4CBE"/>
    <w:rsid w:val="009A7719"/>
    <w:rsid w:val="009B38EC"/>
    <w:rsid w:val="009B530A"/>
    <w:rsid w:val="009C263B"/>
    <w:rsid w:val="009D008F"/>
    <w:rsid w:val="009D15AF"/>
    <w:rsid w:val="009D237B"/>
    <w:rsid w:val="009E2EB0"/>
    <w:rsid w:val="009F0E44"/>
    <w:rsid w:val="009F6D38"/>
    <w:rsid w:val="00A04469"/>
    <w:rsid w:val="00A04EF8"/>
    <w:rsid w:val="00A05A3E"/>
    <w:rsid w:val="00A05D07"/>
    <w:rsid w:val="00A05F62"/>
    <w:rsid w:val="00A14426"/>
    <w:rsid w:val="00A15D54"/>
    <w:rsid w:val="00A21C2D"/>
    <w:rsid w:val="00A3294B"/>
    <w:rsid w:val="00A33BF0"/>
    <w:rsid w:val="00A36AEF"/>
    <w:rsid w:val="00A402D5"/>
    <w:rsid w:val="00A44DEE"/>
    <w:rsid w:val="00A45ECB"/>
    <w:rsid w:val="00A4677D"/>
    <w:rsid w:val="00A47DCE"/>
    <w:rsid w:val="00A53739"/>
    <w:rsid w:val="00A55FFB"/>
    <w:rsid w:val="00A72726"/>
    <w:rsid w:val="00A74211"/>
    <w:rsid w:val="00A760B7"/>
    <w:rsid w:val="00A811D8"/>
    <w:rsid w:val="00A85E21"/>
    <w:rsid w:val="00A8669E"/>
    <w:rsid w:val="00A879D2"/>
    <w:rsid w:val="00A92A0C"/>
    <w:rsid w:val="00A931D3"/>
    <w:rsid w:val="00A9641B"/>
    <w:rsid w:val="00AA089C"/>
    <w:rsid w:val="00AA0BAD"/>
    <w:rsid w:val="00AA14E0"/>
    <w:rsid w:val="00AA29C9"/>
    <w:rsid w:val="00AA3992"/>
    <w:rsid w:val="00AB1066"/>
    <w:rsid w:val="00AC01CC"/>
    <w:rsid w:val="00AC18D2"/>
    <w:rsid w:val="00AC5BD5"/>
    <w:rsid w:val="00AC6189"/>
    <w:rsid w:val="00AC6F27"/>
    <w:rsid w:val="00AE022C"/>
    <w:rsid w:val="00AE169E"/>
    <w:rsid w:val="00AE1DB2"/>
    <w:rsid w:val="00AE4DC0"/>
    <w:rsid w:val="00AE70C4"/>
    <w:rsid w:val="00AF319B"/>
    <w:rsid w:val="00AF34C4"/>
    <w:rsid w:val="00AF44E3"/>
    <w:rsid w:val="00AF5A58"/>
    <w:rsid w:val="00AF7F74"/>
    <w:rsid w:val="00B0080C"/>
    <w:rsid w:val="00B00DDA"/>
    <w:rsid w:val="00B14520"/>
    <w:rsid w:val="00B150C3"/>
    <w:rsid w:val="00B20F5E"/>
    <w:rsid w:val="00B265E8"/>
    <w:rsid w:val="00B314FA"/>
    <w:rsid w:val="00B319DD"/>
    <w:rsid w:val="00B415AA"/>
    <w:rsid w:val="00B4313A"/>
    <w:rsid w:val="00B4461F"/>
    <w:rsid w:val="00B45B7D"/>
    <w:rsid w:val="00B50D1B"/>
    <w:rsid w:val="00B51AA4"/>
    <w:rsid w:val="00B5330C"/>
    <w:rsid w:val="00B60444"/>
    <w:rsid w:val="00B60BD8"/>
    <w:rsid w:val="00B833AD"/>
    <w:rsid w:val="00B8349F"/>
    <w:rsid w:val="00B837C5"/>
    <w:rsid w:val="00B848AA"/>
    <w:rsid w:val="00B855FC"/>
    <w:rsid w:val="00B85E08"/>
    <w:rsid w:val="00B902D6"/>
    <w:rsid w:val="00B94E17"/>
    <w:rsid w:val="00B97CE3"/>
    <w:rsid w:val="00BA0F10"/>
    <w:rsid w:val="00BA2FA4"/>
    <w:rsid w:val="00BA3A52"/>
    <w:rsid w:val="00BA41A3"/>
    <w:rsid w:val="00BB51C8"/>
    <w:rsid w:val="00BC0489"/>
    <w:rsid w:val="00BC54DB"/>
    <w:rsid w:val="00BD0C09"/>
    <w:rsid w:val="00BD3DEA"/>
    <w:rsid w:val="00BE34B5"/>
    <w:rsid w:val="00BE52ED"/>
    <w:rsid w:val="00BE6A2C"/>
    <w:rsid w:val="00BE6A40"/>
    <w:rsid w:val="00BE6D59"/>
    <w:rsid w:val="00BF2FB3"/>
    <w:rsid w:val="00BF37A1"/>
    <w:rsid w:val="00BF595C"/>
    <w:rsid w:val="00BF6D5A"/>
    <w:rsid w:val="00C03319"/>
    <w:rsid w:val="00C05168"/>
    <w:rsid w:val="00C100BB"/>
    <w:rsid w:val="00C12997"/>
    <w:rsid w:val="00C13A10"/>
    <w:rsid w:val="00C13FD8"/>
    <w:rsid w:val="00C20032"/>
    <w:rsid w:val="00C22B8B"/>
    <w:rsid w:val="00C256AD"/>
    <w:rsid w:val="00C26D02"/>
    <w:rsid w:val="00C3385B"/>
    <w:rsid w:val="00C33DD0"/>
    <w:rsid w:val="00C41B39"/>
    <w:rsid w:val="00C45937"/>
    <w:rsid w:val="00C47A18"/>
    <w:rsid w:val="00C514CB"/>
    <w:rsid w:val="00C53F05"/>
    <w:rsid w:val="00C552E9"/>
    <w:rsid w:val="00C5606D"/>
    <w:rsid w:val="00C5734C"/>
    <w:rsid w:val="00C635AF"/>
    <w:rsid w:val="00C648BF"/>
    <w:rsid w:val="00C66CD1"/>
    <w:rsid w:val="00C72F11"/>
    <w:rsid w:val="00C74F01"/>
    <w:rsid w:val="00C763CE"/>
    <w:rsid w:val="00C8500F"/>
    <w:rsid w:val="00C9384F"/>
    <w:rsid w:val="00CA1B9D"/>
    <w:rsid w:val="00CA232A"/>
    <w:rsid w:val="00CA3247"/>
    <w:rsid w:val="00CA45C1"/>
    <w:rsid w:val="00CA46E1"/>
    <w:rsid w:val="00CA5AD4"/>
    <w:rsid w:val="00CA7ECB"/>
    <w:rsid w:val="00CC1D1B"/>
    <w:rsid w:val="00CD6840"/>
    <w:rsid w:val="00CD74B7"/>
    <w:rsid w:val="00CF063E"/>
    <w:rsid w:val="00CF6074"/>
    <w:rsid w:val="00CF6902"/>
    <w:rsid w:val="00D01C1B"/>
    <w:rsid w:val="00D04ED5"/>
    <w:rsid w:val="00D05CC8"/>
    <w:rsid w:val="00D14E24"/>
    <w:rsid w:val="00D167B9"/>
    <w:rsid w:val="00D22AAD"/>
    <w:rsid w:val="00D23E50"/>
    <w:rsid w:val="00D27CDC"/>
    <w:rsid w:val="00D27DAE"/>
    <w:rsid w:val="00D358C1"/>
    <w:rsid w:val="00D408A5"/>
    <w:rsid w:val="00D479FF"/>
    <w:rsid w:val="00D576AB"/>
    <w:rsid w:val="00D63E1A"/>
    <w:rsid w:val="00D650F0"/>
    <w:rsid w:val="00D70EE4"/>
    <w:rsid w:val="00D75A8C"/>
    <w:rsid w:val="00D80397"/>
    <w:rsid w:val="00D87627"/>
    <w:rsid w:val="00D90BE9"/>
    <w:rsid w:val="00D93750"/>
    <w:rsid w:val="00D972D9"/>
    <w:rsid w:val="00DA6FCD"/>
    <w:rsid w:val="00DA79C5"/>
    <w:rsid w:val="00DB09F7"/>
    <w:rsid w:val="00DB22A3"/>
    <w:rsid w:val="00DB28F7"/>
    <w:rsid w:val="00DB5655"/>
    <w:rsid w:val="00DB5CB2"/>
    <w:rsid w:val="00DC1016"/>
    <w:rsid w:val="00DC3568"/>
    <w:rsid w:val="00DC39F2"/>
    <w:rsid w:val="00DE050B"/>
    <w:rsid w:val="00DE0ECF"/>
    <w:rsid w:val="00DE1430"/>
    <w:rsid w:val="00DE153F"/>
    <w:rsid w:val="00DE37D0"/>
    <w:rsid w:val="00DE4318"/>
    <w:rsid w:val="00DE48FA"/>
    <w:rsid w:val="00DF0ED9"/>
    <w:rsid w:val="00DF542C"/>
    <w:rsid w:val="00E00A6A"/>
    <w:rsid w:val="00E042FD"/>
    <w:rsid w:val="00E13641"/>
    <w:rsid w:val="00E1407E"/>
    <w:rsid w:val="00E14CD2"/>
    <w:rsid w:val="00E2475B"/>
    <w:rsid w:val="00E257AE"/>
    <w:rsid w:val="00E277FC"/>
    <w:rsid w:val="00E33FF5"/>
    <w:rsid w:val="00E41494"/>
    <w:rsid w:val="00E421B9"/>
    <w:rsid w:val="00E427B3"/>
    <w:rsid w:val="00E458DB"/>
    <w:rsid w:val="00E54681"/>
    <w:rsid w:val="00E54EE3"/>
    <w:rsid w:val="00E56BE6"/>
    <w:rsid w:val="00E614D2"/>
    <w:rsid w:val="00E61C21"/>
    <w:rsid w:val="00E6248D"/>
    <w:rsid w:val="00E62C50"/>
    <w:rsid w:val="00E66BEC"/>
    <w:rsid w:val="00E714FA"/>
    <w:rsid w:val="00E722DD"/>
    <w:rsid w:val="00E740DF"/>
    <w:rsid w:val="00E7539C"/>
    <w:rsid w:val="00E83BDA"/>
    <w:rsid w:val="00E852A1"/>
    <w:rsid w:val="00E9195F"/>
    <w:rsid w:val="00E9379E"/>
    <w:rsid w:val="00E9741D"/>
    <w:rsid w:val="00EA3E91"/>
    <w:rsid w:val="00EA52B9"/>
    <w:rsid w:val="00EA68FD"/>
    <w:rsid w:val="00EB3D8E"/>
    <w:rsid w:val="00EB412A"/>
    <w:rsid w:val="00EB6CBF"/>
    <w:rsid w:val="00EB735C"/>
    <w:rsid w:val="00EC10B3"/>
    <w:rsid w:val="00EC27CB"/>
    <w:rsid w:val="00EC4D24"/>
    <w:rsid w:val="00EC59F7"/>
    <w:rsid w:val="00ED2E07"/>
    <w:rsid w:val="00ED2E80"/>
    <w:rsid w:val="00ED2EBE"/>
    <w:rsid w:val="00ED3834"/>
    <w:rsid w:val="00ED617B"/>
    <w:rsid w:val="00EE1557"/>
    <w:rsid w:val="00EE7008"/>
    <w:rsid w:val="00EE7147"/>
    <w:rsid w:val="00EF0439"/>
    <w:rsid w:val="00EF126F"/>
    <w:rsid w:val="00EF2FAB"/>
    <w:rsid w:val="00EF3066"/>
    <w:rsid w:val="00EF7801"/>
    <w:rsid w:val="00EF795A"/>
    <w:rsid w:val="00EF7F20"/>
    <w:rsid w:val="00F01004"/>
    <w:rsid w:val="00F04F45"/>
    <w:rsid w:val="00F07245"/>
    <w:rsid w:val="00F10A08"/>
    <w:rsid w:val="00F13407"/>
    <w:rsid w:val="00F16BAC"/>
    <w:rsid w:val="00F22B25"/>
    <w:rsid w:val="00F23EC7"/>
    <w:rsid w:val="00F2470D"/>
    <w:rsid w:val="00F2771E"/>
    <w:rsid w:val="00F33CCD"/>
    <w:rsid w:val="00F34313"/>
    <w:rsid w:val="00F35626"/>
    <w:rsid w:val="00F40EDE"/>
    <w:rsid w:val="00F40EE5"/>
    <w:rsid w:val="00F41E08"/>
    <w:rsid w:val="00F448DA"/>
    <w:rsid w:val="00F46B65"/>
    <w:rsid w:val="00F50BEB"/>
    <w:rsid w:val="00F52A4D"/>
    <w:rsid w:val="00F551E7"/>
    <w:rsid w:val="00F605A0"/>
    <w:rsid w:val="00F63D80"/>
    <w:rsid w:val="00F65B86"/>
    <w:rsid w:val="00F67DE3"/>
    <w:rsid w:val="00F70934"/>
    <w:rsid w:val="00F842C7"/>
    <w:rsid w:val="00F8597A"/>
    <w:rsid w:val="00F85AFB"/>
    <w:rsid w:val="00F86540"/>
    <w:rsid w:val="00F905C6"/>
    <w:rsid w:val="00F932B2"/>
    <w:rsid w:val="00F95000"/>
    <w:rsid w:val="00F954C7"/>
    <w:rsid w:val="00F9778F"/>
    <w:rsid w:val="00F97EC2"/>
    <w:rsid w:val="00FA11DE"/>
    <w:rsid w:val="00FA56DD"/>
    <w:rsid w:val="00FB0D0B"/>
    <w:rsid w:val="00FB1E2D"/>
    <w:rsid w:val="00FB5D43"/>
    <w:rsid w:val="00FC1465"/>
    <w:rsid w:val="00FC2BD7"/>
    <w:rsid w:val="00FC7D1D"/>
    <w:rsid w:val="00FD1214"/>
    <w:rsid w:val="00FD142F"/>
    <w:rsid w:val="00FD201F"/>
    <w:rsid w:val="00FD2548"/>
    <w:rsid w:val="00FD389B"/>
    <w:rsid w:val="00FD51B5"/>
    <w:rsid w:val="00FD69BA"/>
    <w:rsid w:val="00FD78C0"/>
    <w:rsid w:val="00FD7AA1"/>
    <w:rsid w:val="00FE4972"/>
    <w:rsid w:val="00FE5174"/>
    <w:rsid w:val="00FE73E9"/>
    <w:rsid w:val="00FF20E8"/>
    <w:rsid w:val="00FF3F5E"/>
    <w:rsid w:val="00FF4235"/>
    <w:rsid w:val="00FF4F2D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0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7245"/>
    <w:pPr>
      <w:ind w:left="720"/>
      <w:contextualSpacing/>
    </w:pPr>
  </w:style>
  <w:style w:type="paragraph" w:customStyle="1" w:styleId="1">
    <w:name w:val="Без интервала1"/>
    <w:rsid w:val="005E5D6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00B4-E3AE-4152-92CA-34CACFAF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</TotalTime>
  <Pages>25</Pages>
  <Words>5285</Words>
  <Characters>3012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крософт</cp:lastModifiedBy>
  <cp:revision>8</cp:revision>
  <cp:lastPrinted>2017-01-18T06:53:00Z</cp:lastPrinted>
  <dcterms:created xsi:type="dcterms:W3CDTF">2009-07-19T04:42:00Z</dcterms:created>
  <dcterms:modified xsi:type="dcterms:W3CDTF">2017-11-07T17:45:00Z</dcterms:modified>
</cp:coreProperties>
</file>